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FB57" w14:textId="639C280A" w:rsidR="002969D2" w:rsidRPr="00032594" w:rsidRDefault="002969D2" w:rsidP="002969D2">
      <w:pPr>
        <w:spacing w:after="0" w:line="240" w:lineRule="auto"/>
        <w:rPr>
          <w:rFonts w:cstheme="minorHAnsi"/>
          <w:sz w:val="24"/>
          <w:szCs w:val="24"/>
        </w:rPr>
      </w:pPr>
    </w:p>
    <w:p w14:paraId="461AC7F6" w14:textId="77777777" w:rsidR="00EB3F85" w:rsidRPr="00032594" w:rsidRDefault="00EB3F85" w:rsidP="002969D2">
      <w:pPr>
        <w:spacing w:after="0" w:line="240" w:lineRule="auto"/>
        <w:rPr>
          <w:rFonts w:cstheme="minorHAnsi"/>
          <w:sz w:val="24"/>
          <w:szCs w:val="24"/>
        </w:rPr>
        <w:sectPr w:rsidR="00EB3F85" w:rsidRPr="00032594" w:rsidSect="00076D71">
          <w:headerReference w:type="default" r:id="rId8"/>
          <w:footerReference w:type="default" r:id="rId9"/>
          <w:pgSz w:w="12240" w:h="15840"/>
          <w:pgMar w:top="720" w:right="720" w:bottom="720" w:left="720" w:header="720" w:footer="720" w:gutter="0"/>
          <w:cols w:space="720"/>
          <w:docGrid w:linePitch="360"/>
        </w:sectPr>
      </w:pPr>
    </w:p>
    <w:p w14:paraId="72BD9311" w14:textId="77777777" w:rsidR="00400375" w:rsidRPr="00032594" w:rsidRDefault="00400375" w:rsidP="00400375">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9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 2023 SERIES RULES &amp; CLASS BREAKDOWN</w:t>
      </w:r>
    </w:p>
    <w:p w14:paraId="6DBFD5C7" w14:textId="77777777" w:rsidR="00400375" w:rsidRPr="00032594" w:rsidRDefault="00400375" w:rsidP="00400375">
      <w:pPr>
        <w:spacing w:after="0" w:line="240" w:lineRule="auto"/>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934FE" w14:textId="77777777" w:rsidR="00400375" w:rsidRPr="00032594" w:rsidRDefault="00400375" w:rsidP="00400375">
      <w:pPr>
        <w:spacing w:after="0" w:line="240" w:lineRule="auto"/>
        <w:jc w:val="cente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94">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w:t>
      </w:r>
    </w:p>
    <w:p w14:paraId="0BF2DE4D" w14:textId="77777777" w:rsidR="00400375" w:rsidRPr="00032594" w:rsidRDefault="00400375" w:rsidP="00400375">
      <w:pPr>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6E458" w14:textId="77777777" w:rsidR="00400375" w:rsidRPr="00032594" w:rsidRDefault="00400375" w:rsidP="00400375">
      <w:pPr>
        <w:pStyle w:val="ListParagraph"/>
        <w:numPr>
          <w:ilvl w:val="0"/>
          <w:numId w:val="1"/>
        </w:numPr>
        <w:spacing w:after="0" w:line="240" w:lineRule="auto"/>
        <w:ind w:left="0"/>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9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MACHINES MUST PASS TECH INSPECTION AND MUST BE IN SAFE WORKING ORDER. NO MISSING LUG NUTS, COTTER PINS, OR OTHER IMPORTANT FASTENERS. </w:t>
      </w:r>
    </w:p>
    <w:p w14:paraId="5DB302E5" w14:textId="77777777" w:rsidR="00400375" w:rsidRPr="00032594" w:rsidRDefault="00400375" w:rsidP="00400375">
      <w:pPr>
        <w:pStyle w:val="ListParagraph"/>
        <w:spacing w:after="0" w:line="240" w:lineRule="auto"/>
        <w:ind w:left="0"/>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30001" w14:textId="77777777" w:rsidR="00400375" w:rsidRPr="00032594" w:rsidRDefault="00400375" w:rsidP="00400375">
      <w:pPr>
        <w:pStyle w:val="ListParagraph"/>
        <w:numPr>
          <w:ilvl w:val="0"/>
          <w:numId w:val="1"/>
        </w:numPr>
        <w:spacing w:after="0" w:line="240" w:lineRule="auto"/>
        <w:ind w:left="0"/>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59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ACHINES MUST HAVE WORKING FRONT AND REAR BRAKES EXCEPT BIKES. THEY ONLY NEED WORKING REAR BRAKES.</w:t>
      </w:r>
    </w:p>
    <w:p w14:paraId="37A40706" w14:textId="77777777" w:rsidR="00400375" w:rsidRPr="00032594" w:rsidRDefault="00400375" w:rsidP="00400375">
      <w:pPr>
        <w:pStyle w:val="ListParagrap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E30CC"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MACHINES MUST HAVE RIGHT SIDE (FACING OUTSIDE OF TRACK) NUMBER PLATES, IF YOU DON’T HAVE ONE AND DON’T GET SCORED PROPERLY THAT’S ON YOU. WE HAVE NUMBER PLATES STOCKED AT THE TRACK IF YOU ANY.</w:t>
      </w:r>
    </w:p>
    <w:p w14:paraId="7792BDC0" w14:textId="77777777" w:rsidR="00400375" w:rsidRPr="00032594" w:rsidRDefault="00400375" w:rsidP="00400375">
      <w:pPr>
        <w:pStyle w:val="ListParagrap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65F11"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HER SWITCHES ARE REQUIRED ON ALL QUADS EXCEPT CLASSES THAT STATE SO IN THE CLASS BREAKDOWN, SUCH AS (PEE WEE AND SUPER PEE WEE). BIKES DO NOT NEED THEM.</w:t>
      </w:r>
    </w:p>
    <w:p w14:paraId="64F9F3CD" w14:textId="77777777" w:rsidR="00400375" w:rsidRPr="00032594" w:rsidRDefault="00400375" w:rsidP="00400375">
      <w:pPr>
        <w:pStyle w:val="ListParagraph"/>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FD80"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F BARS ARE REQUIRED ON ALL QUADS U</w:t>
      </w:r>
      <w:r w:rsidRPr="00032594">
        <w:rPr>
          <w:rFonts w:cstheme="minorHAnsi"/>
          <w:bCs/>
          <w:sz w:val="24"/>
          <w:szCs w:val="24"/>
        </w:rPr>
        <w:t xml:space="preserve">NLESS </w:t>
      </w:r>
      <w:r w:rsidRPr="00032594">
        <w:rPr>
          <w:rFonts w:cstheme="minorHAnsi"/>
          <w:bCs/>
          <w:color w:val="000000" w:themeColor="text1"/>
          <w:sz w:val="24"/>
          <w:szCs w:val="24"/>
        </w:rPr>
        <w:t>STATED IN CLASS BREAKDOWN</w:t>
      </w:r>
      <w:r w:rsidRPr="0003259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PEE WEE AND SUPER PEE WEE).</w:t>
      </w:r>
    </w:p>
    <w:p w14:paraId="14AC0546" w14:textId="77777777" w:rsidR="00400375" w:rsidRPr="00032594" w:rsidRDefault="00400375" w:rsidP="00400375">
      <w:pPr>
        <w:pStyle w:val="ListParagraph"/>
        <w:rPr>
          <w:rFonts w:cstheme="minorHAnsi"/>
          <w:bCs/>
          <w:color w:val="000000" w:themeColor="text1"/>
          <w:sz w:val="24"/>
          <w:szCs w:val="24"/>
        </w:rPr>
      </w:pPr>
    </w:p>
    <w:p w14:paraId="265305E1"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color w:val="000000" w:themeColor="text1"/>
          <w:sz w:val="24"/>
          <w:szCs w:val="24"/>
        </w:rPr>
        <w:t>A</w:t>
      </w:r>
      <w:r w:rsidRPr="00032594">
        <w:rPr>
          <w:rFonts w:cstheme="minorHAnsi"/>
          <w:bCs/>
          <w:sz w:val="24"/>
          <w:szCs w:val="24"/>
        </w:rPr>
        <w:t>BSOLUTELY NO PIT RIDING WITHOUT A HELMET.</w:t>
      </w:r>
    </w:p>
    <w:p w14:paraId="5A154C19" w14:textId="77777777" w:rsidR="00400375" w:rsidRPr="00032594" w:rsidRDefault="00400375" w:rsidP="00400375">
      <w:pPr>
        <w:pStyle w:val="ListParagraph"/>
        <w:rPr>
          <w:rFonts w:cstheme="minorHAnsi"/>
          <w:bCs/>
          <w:sz w:val="24"/>
          <w:szCs w:val="24"/>
        </w:rPr>
      </w:pPr>
    </w:p>
    <w:p w14:paraId="7E15403B"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sz w:val="24"/>
          <w:szCs w:val="24"/>
        </w:rPr>
        <w:t xml:space="preserve">RESTARTS WILL BE AT THE </w:t>
      </w:r>
      <w:r w:rsidRPr="00032594">
        <w:rPr>
          <w:rFonts w:cstheme="minorHAnsi"/>
          <w:bCs/>
          <w:sz w:val="24"/>
          <w:szCs w:val="24"/>
          <w:u w:val="single"/>
        </w:rPr>
        <w:t>FLAGGERS DISCRETION</w:t>
      </w:r>
      <w:r w:rsidRPr="00032594">
        <w:rPr>
          <w:rFonts w:cstheme="minorHAnsi"/>
          <w:bCs/>
          <w:sz w:val="24"/>
          <w:szCs w:val="24"/>
        </w:rPr>
        <w:t xml:space="preserve">. </w:t>
      </w:r>
    </w:p>
    <w:p w14:paraId="104E1FE2" w14:textId="77777777" w:rsidR="00400375" w:rsidRPr="00032594" w:rsidRDefault="00400375" w:rsidP="00400375">
      <w:pPr>
        <w:pStyle w:val="ListParagraph"/>
        <w:rPr>
          <w:rFonts w:cstheme="minorHAnsi"/>
          <w:bCs/>
          <w:sz w:val="24"/>
          <w:szCs w:val="24"/>
        </w:rPr>
      </w:pPr>
    </w:p>
    <w:p w14:paraId="2029CBBD"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 xml:space="preserve">IN THE EVENT OF A RESTART </w:t>
      </w:r>
      <w:r w:rsidRPr="00032594">
        <w:rPr>
          <w:rFonts w:cstheme="minorHAnsi"/>
          <w:bCs/>
          <w:sz w:val="24"/>
          <w:szCs w:val="24"/>
          <w:u w:val="single"/>
        </w:rPr>
        <w:t>BEFORE</w:t>
      </w:r>
      <w:r w:rsidRPr="00032594">
        <w:rPr>
          <w:rFonts w:cstheme="minorHAnsi"/>
          <w:bCs/>
          <w:sz w:val="24"/>
          <w:szCs w:val="24"/>
        </w:rPr>
        <w:t xml:space="preserve"> THE FIRST LAP IS COMPLETE ALL MACHINES WILL BE LINED UP ON THE STARTING LINE EXCEPT FOR THE RIDER OR RIDERS WHO CAUSED THE RESTART. THEY WILL BE LINED UP IN THE BACK ROW. </w:t>
      </w:r>
    </w:p>
    <w:p w14:paraId="7E79D2B2"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 xml:space="preserve">IN THE EVENT OF A RESTART </w:t>
      </w:r>
      <w:r w:rsidRPr="00032594">
        <w:rPr>
          <w:rFonts w:cstheme="minorHAnsi"/>
          <w:bCs/>
          <w:sz w:val="24"/>
          <w:szCs w:val="24"/>
          <w:u w:val="single"/>
        </w:rPr>
        <w:t>AFTER</w:t>
      </w:r>
      <w:r w:rsidRPr="00032594">
        <w:rPr>
          <w:rFonts w:cstheme="minorHAnsi"/>
          <w:bCs/>
          <w:sz w:val="24"/>
          <w:szCs w:val="24"/>
        </w:rPr>
        <w:t xml:space="preserve"> THE FIRST LAP, ALL RIDERS WILL BE LINED UP SINGLE FILE (NOT STAGGERED) WITH NO MORE THEN 5 FEET SEPERATING THE FRONT AND REAR OF EACH MACHINE.</w:t>
      </w:r>
    </w:p>
    <w:p w14:paraId="2294E9FB" w14:textId="77777777" w:rsidR="00400375" w:rsidRPr="00032594" w:rsidRDefault="00400375" w:rsidP="00400375">
      <w:pPr>
        <w:pStyle w:val="ListParagraph"/>
        <w:rPr>
          <w:rFonts w:cstheme="minorHAnsi"/>
          <w:bCs/>
          <w:sz w:val="24"/>
          <w:szCs w:val="24"/>
        </w:rPr>
      </w:pPr>
    </w:p>
    <w:p w14:paraId="45E10AA4"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sz w:val="24"/>
          <w:szCs w:val="24"/>
        </w:rPr>
        <w:t xml:space="preserve">ALL RIDERS MUST HAVE PROPER SAFETY GEAR: </w:t>
      </w:r>
    </w:p>
    <w:p w14:paraId="656201DA"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HELMET</w:t>
      </w:r>
    </w:p>
    <w:p w14:paraId="7BEE04F3"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EYE PROTECTION</w:t>
      </w:r>
    </w:p>
    <w:p w14:paraId="7540C8AC"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BOOTS ABOVE THE ANKLES (NO TENNIS SHOES)</w:t>
      </w:r>
    </w:p>
    <w:p w14:paraId="515F6BFD"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GLOVES</w:t>
      </w:r>
    </w:p>
    <w:p w14:paraId="54BEAC57" w14:textId="77777777" w:rsidR="00400375" w:rsidRPr="00032594" w:rsidRDefault="00400375" w:rsidP="00400375">
      <w:pPr>
        <w:pStyle w:val="ListParagraph"/>
        <w:numPr>
          <w:ilvl w:val="1"/>
          <w:numId w:val="1"/>
        </w:numPr>
        <w:spacing w:after="0" w:line="240" w:lineRule="auto"/>
        <w:rPr>
          <w:rFonts w:cstheme="minorHAnsi"/>
          <w:bCs/>
          <w:sz w:val="24"/>
          <w:szCs w:val="24"/>
        </w:rPr>
      </w:pPr>
      <w:r w:rsidRPr="00032594">
        <w:rPr>
          <w:rFonts w:cstheme="minorHAnsi"/>
          <w:bCs/>
          <w:sz w:val="24"/>
          <w:szCs w:val="24"/>
        </w:rPr>
        <w:t>CHEST PROTECTORS</w:t>
      </w:r>
    </w:p>
    <w:p w14:paraId="31E660DF" w14:textId="1881B40C" w:rsidR="00400375" w:rsidRPr="00032594" w:rsidRDefault="00F80902" w:rsidP="00400375">
      <w:pPr>
        <w:pStyle w:val="ListParagraph"/>
        <w:numPr>
          <w:ilvl w:val="1"/>
          <w:numId w:val="1"/>
        </w:numPr>
        <w:spacing w:after="0" w:line="240" w:lineRule="auto"/>
        <w:rPr>
          <w:rFonts w:cstheme="minorHAnsi"/>
          <w:bCs/>
          <w:sz w:val="24"/>
          <w:szCs w:val="24"/>
        </w:rPr>
      </w:pPr>
      <w:r>
        <w:rPr>
          <w:rFonts w:cstheme="minorHAnsi"/>
          <w:bCs/>
          <w:sz w:val="24"/>
          <w:szCs w:val="24"/>
        </w:rPr>
        <w:lastRenderedPageBreak/>
        <w:t>N</w:t>
      </w:r>
      <w:r w:rsidR="00400375" w:rsidRPr="00032594">
        <w:rPr>
          <w:rFonts w:cstheme="minorHAnsi"/>
          <w:bCs/>
          <w:sz w:val="24"/>
          <w:szCs w:val="24"/>
        </w:rPr>
        <w:t>ECK BRACE</w:t>
      </w:r>
    </w:p>
    <w:p w14:paraId="6E1F07A0" w14:textId="77777777" w:rsidR="00400375" w:rsidRPr="00032594" w:rsidRDefault="00400375" w:rsidP="00400375">
      <w:pPr>
        <w:pStyle w:val="ListParagraph"/>
        <w:rPr>
          <w:rFonts w:cstheme="minorHAnsi"/>
          <w:bCs/>
          <w:sz w:val="24"/>
          <w:szCs w:val="24"/>
        </w:rPr>
      </w:pPr>
    </w:p>
    <w:p w14:paraId="0C98E46F" w14:textId="604B898B" w:rsidR="003C5E85" w:rsidRDefault="00831770" w:rsidP="00400375">
      <w:pPr>
        <w:pStyle w:val="ListParagraph"/>
        <w:numPr>
          <w:ilvl w:val="0"/>
          <w:numId w:val="1"/>
        </w:numPr>
        <w:spacing w:after="0" w:line="240" w:lineRule="auto"/>
        <w:ind w:left="0"/>
        <w:rPr>
          <w:rFonts w:cstheme="minorHAnsi"/>
          <w:bCs/>
          <w:sz w:val="24"/>
          <w:szCs w:val="24"/>
        </w:rPr>
      </w:pPr>
      <w:r>
        <w:rPr>
          <w:rFonts w:cstheme="minorHAnsi"/>
          <w:bCs/>
          <w:sz w:val="24"/>
          <w:szCs w:val="24"/>
        </w:rPr>
        <w:t>ALL RIDERS WILL ABSTAIN FROM ALCOHOL OR RECREATIONAL DRUG USE BEF</w:t>
      </w:r>
      <w:r w:rsidR="00B15E81">
        <w:rPr>
          <w:rFonts w:cstheme="minorHAnsi"/>
          <w:bCs/>
          <w:sz w:val="24"/>
          <w:szCs w:val="24"/>
        </w:rPr>
        <w:t>O</w:t>
      </w:r>
      <w:r>
        <w:rPr>
          <w:rFonts w:cstheme="minorHAnsi"/>
          <w:bCs/>
          <w:sz w:val="24"/>
          <w:szCs w:val="24"/>
        </w:rPr>
        <w:t xml:space="preserve">RE AND DURING RACES. ANY RIDER VISIBLY UNDER THE INFLUENCE WILL BE </w:t>
      </w:r>
      <w:r w:rsidR="00096B9B">
        <w:rPr>
          <w:rFonts w:cstheme="minorHAnsi"/>
          <w:bCs/>
          <w:sz w:val="24"/>
          <w:szCs w:val="24"/>
        </w:rPr>
        <w:t>DISQUALIFIED FROM POINTS THAT DAY AND REMOVED FROM THE TRACK.</w:t>
      </w:r>
    </w:p>
    <w:p w14:paraId="1E892EFA" w14:textId="77777777" w:rsidR="00831770" w:rsidRDefault="00831770" w:rsidP="00831770">
      <w:pPr>
        <w:pStyle w:val="ListParagraph"/>
        <w:spacing w:after="0" w:line="240" w:lineRule="auto"/>
        <w:ind w:left="0"/>
        <w:rPr>
          <w:rFonts w:cstheme="minorHAnsi"/>
          <w:bCs/>
          <w:sz w:val="24"/>
          <w:szCs w:val="24"/>
        </w:rPr>
      </w:pPr>
    </w:p>
    <w:p w14:paraId="3774834E" w14:textId="20E50260"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sz w:val="24"/>
          <w:szCs w:val="24"/>
        </w:rPr>
        <w:t>BE IN STAGING 3 CLASSES AHEAD OF YOUR RACE, WE WILL NOT WAIT FOR ANYONE. IF YOU ARE HAVING TROUBLE GETTING YOUR MACHINE STARTED YOU CAN SEND SOMEONE TO STAGING TO REQUEST A “2 MINUTE GRACE PERIOD,” AFTER THAT WE MUST MOVE ON IN ORDER TO STICK TO THE SCHEDULE.</w:t>
      </w:r>
    </w:p>
    <w:p w14:paraId="0BDE1CAF" w14:textId="77777777" w:rsidR="00400375" w:rsidRPr="00032594" w:rsidRDefault="00400375" w:rsidP="00400375">
      <w:pPr>
        <w:pStyle w:val="ListParagraph"/>
        <w:rPr>
          <w:rFonts w:cstheme="minorHAnsi"/>
          <w:bCs/>
          <w:sz w:val="24"/>
          <w:szCs w:val="24"/>
        </w:rPr>
      </w:pPr>
    </w:p>
    <w:p w14:paraId="62FF14C7" w14:textId="77777777"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sz w:val="24"/>
          <w:szCs w:val="24"/>
        </w:rPr>
        <w:t>IF YOU HAVE ANY QUESTIONS ABOUT WHAT CLASS YOU ARE SUPPOSED TO BE IN, CONTACT JOE. HE WILL HELP YOU DETERMINE THE PROPER CLASS.</w:t>
      </w:r>
    </w:p>
    <w:p w14:paraId="6ECD00C3" w14:textId="77777777" w:rsidR="00400375" w:rsidRPr="00032594" w:rsidRDefault="00400375" w:rsidP="00400375">
      <w:pPr>
        <w:pStyle w:val="ListParagraph"/>
        <w:rPr>
          <w:rFonts w:cstheme="minorHAnsi"/>
          <w:bCs/>
          <w:sz w:val="24"/>
          <w:szCs w:val="24"/>
        </w:rPr>
      </w:pPr>
    </w:p>
    <w:p w14:paraId="49A33D50" w14:textId="049073DE" w:rsidR="00400375" w:rsidRPr="00032594" w:rsidRDefault="00400375" w:rsidP="00400375">
      <w:pPr>
        <w:pStyle w:val="ListParagraph"/>
        <w:numPr>
          <w:ilvl w:val="0"/>
          <w:numId w:val="1"/>
        </w:numPr>
        <w:spacing w:after="0" w:line="240" w:lineRule="auto"/>
        <w:ind w:left="0"/>
        <w:rPr>
          <w:rFonts w:cstheme="minorHAnsi"/>
          <w:bCs/>
          <w:sz w:val="24"/>
          <w:szCs w:val="24"/>
        </w:rPr>
      </w:pPr>
      <w:r w:rsidRPr="00032594">
        <w:rPr>
          <w:rFonts w:cstheme="minorHAnsi"/>
          <w:bCs/>
          <w:sz w:val="24"/>
          <w:szCs w:val="24"/>
        </w:rPr>
        <w:t xml:space="preserve">HAVE A GOOD ATTITUDE! IF YOU HAVE A PROBLEM, BE SURE TO KEEP YOUR COOL WHEN BRINGING IT TO THE ATTENTION OF THE RACE OFFICAL. IF YOU COME UP WITH A REASONABLE ATTITUDE, </w:t>
      </w:r>
      <w:r w:rsidR="000D7853">
        <w:rPr>
          <w:rFonts w:cstheme="minorHAnsi"/>
          <w:bCs/>
          <w:sz w:val="24"/>
          <w:szCs w:val="24"/>
        </w:rPr>
        <w:t>W</w:t>
      </w:r>
      <w:r w:rsidRPr="00032594">
        <w:rPr>
          <w:rFonts w:cstheme="minorHAnsi"/>
          <w:bCs/>
          <w:sz w:val="24"/>
          <w:szCs w:val="24"/>
        </w:rPr>
        <w:t>E WILL DO EVERYTHING IN OUR POWER TO TRY TO RESOLVE THE SITUATION. KEEP IN MIND THAT IN ALMOST ANY CASE, A RACE WILL NOT BE RE-RAN. WE HAVE A TEAM OF FLAGGERS, SCORE KEEPERS, AND ANNOUNCERS THAT WORK TOGETHER TO MAKE CALLS THAT THEY SEE FITTING AND THE RACE OFFICAL DOES HIS BEST TO TRY TO SEE AS MUCH AS POSSIBLE.</w:t>
      </w:r>
    </w:p>
    <w:p w14:paraId="1674054D" w14:textId="77777777" w:rsidR="00400375" w:rsidRPr="00032594" w:rsidRDefault="00400375" w:rsidP="00400375">
      <w:pPr>
        <w:pStyle w:val="ListParagraph"/>
        <w:rPr>
          <w:rFonts w:cstheme="minorHAnsi"/>
          <w:bCs/>
          <w:sz w:val="24"/>
          <w:szCs w:val="24"/>
        </w:rPr>
      </w:pPr>
    </w:p>
    <w:p w14:paraId="7BFC0946" w14:textId="77777777" w:rsidR="00400375" w:rsidRPr="00032594" w:rsidRDefault="00400375" w:rsidP="00400375">
      <w:pPr>
        <w:pStyle w:val="ListParagraph"/>
        <w:keepNext/>
        <w:numPr>
          <w:ilvl w:val="0"/>
          <w:numId w:val="1"/>
        </w:numPr>
        <w:spacing w:after="0" w:line="240" w:lineRule="auto"/>
        <w:ind w:left="0"/>
        <w:rPr>
          <w:rFonts w:cstheme="minorHAnsi"/>
          <w:bCs/>
          <w:sz w:val="24"/>
          <w:szCs w:val="24"/>
        </w:rPr>
      </w:pPr>
      <w:r w:rsidRPr="00032594">
        <w:rPr>
          <w:rFonts w:cstheme="minorHAnsi"/>
          <w:bCs/>
          <w:sz w:val="24"/>
          <w:szCs w:val="24"/>
        </w:rPr>
        <w:t>NO CUTTING THE BARRELS OR TIRES. WE UNDERSTAND THINGS HAPPEN BUT WE WILL BE WATCHING FOR THOSE WHO INTENTIONALLY CUT AND WE WILL DISQUALIFY ACCORDINGLY.</w:t>
      </w:r>
    </w:p>
    <w:p w14:paraId="0EFCCC60" w14:textId="77777777" w:rsidR="00400375" w:rsidRPr="00032594" w:rsidRDefault="00400375" w:rsidP="00400375">
      <w:pPr>
        <w:pStyle w:val="ListParagraph"/>
        <w:rPr>
          <w:rFonts w:cstheme="minorHAnsi"/>
          <w:bCs/>
          <w:sz w:val="24"/>
          <w:szCs w:val="24"/>
        </w:rPr>
      </w:pPr>
    </w:p>
    <w:p w14:paraId="133941CA" w14:textId="77777777" w:rsidR="00400375" w:rsidRPr="00032594" w:rsidRDefault="00400375" w:rsidP="00400375">
      <w:pPr>
        <w:pStyle w:val="ListParagraph"/>
        <w:keepNext/>
        <w:numPr>
          <w:ilvl w:val="0"/>
          <w:numId w:val="1"/>
        </w:numPr>
        <w:spacing w:after="0" w:line="240" w:lineRule="auto"/>
        <w:ind w:left="0"/>
        <w:rPr>
          <w:rFonts w:cstheme="minorHAnsi"/>
          <w:bCs/>
          <w:sz w:val="24"/>
          <w:szCs w:val="24"/>
        </w:rPr>
      </w:pPr>
      <w:r w:rsidRPr="00032594">
        <w:rPr>
          <w:rFonts w:cstheme="minorHAnsi"/>
          <w:bCs/>
          <w:sz w:val="24"/>
          <w:szCs w:val="24"/>
        </w:rPr>
        <w:t>IN THE EVENT OF AN ACCIDENT, NOBODY IS ALLOWED ON THE TRACK UNTIL ALL RACING HAS BEEN STOPPED AND THE AMBULANCE HAS ARRIVED.</w:t>
      </w:r>
    </w:p>
    <w:p w14:paraId="169D9DBB" w14:textId="77777777" w:rsidR="00400375" w:rsidRPr="00032594" w:rsidRDefault="00400375" w:rsidP="00400375">
      <w:pPr>
        <w:pStyle w:val="ListParagraph"/>
        <w:rPr>
          <w:rFonts w:cstheme="minorHAnsi"/>
          <w:bCs/>
          <w:sz w:val="24"/>
          <w:szCs w:val="24"/>
        </w:rPr>
      </w:pPr>
    </w:p>
    <w:p w14:paraId="37B8BD04" w14:textId="77777777" w:rsidR="00400375" w:rsidRPr="00032594" w:rsidRDefault="00400375" w:rsidP="00400375">
      <w:pPr>
        <w:pStyle w:val="ListParagraph"/>
        <w:keepNext/>
        <w:numPr>
          <w:ilvl w:val="0"/>
          <w:numId w:val="1"/>
        </w:numPr>
        <w:spacing w:after="0" w:line="240" w:lineRule="auto"/>
        <w:ind w:left="0"/>
        <w:rPr>
          <w:rFonts w:cstheme="minorHAnsi"/>
          <w:bCs/>
          <w:sz w:val="24"/>
          <w:szCs w:val="24"/>
        </w:rPr>
      </w:pPr>
      <w:r w:rsidRPr="00032594">
        <w:rPr>
          <w:rFonts w:cstheme="minorHAnsi"/>
          <w:bCs/>
          <w:sz w:val="24"/>
          <w:szCs w:val="24"/>
        </w:rPr>
        <w:t>ALL MACHINES MUST HAVE FLAT TRACK TYPE TIRES (HOOSIER TYPE TIRES) EXCEPT WHEN NOTED IN THE CLASS BREAKDOWN (PEE WEE, SUPER PEE WEE, JUNIOR BIKE, ADULT 90, ETC.)</w:t>
      </w:r>
    </w:p>
    <w:p w14:paraId="45381121" w14:textId="77777777" w:rsidR="00400375" w:rsidRPr="00032594" w:rsidRDefault="00400375" w:rsidP="00400375">
      <w:pPr>
        <w:pStyle w:val="ListParagraph"/>
        <w:rPr>
          <w:rFonts w:cstheme="minorHAnsi"/>
          <w:bCs/>
          <w:sz w:val="24"/>
          <w:szCs w:val="24"/>
        </w:rPr>
      </w:pPr>
    </w:p>
    <w:p w14:paraId="12F5EE31" w14:textId="77777777" w:rsidR="00400375" w:rsidRDefault="00400375" w:rsidP="00400375">
      <w:pPr>
        <w:pStyle w:val="ListParagraph"/>
        <w:keepNext/>
        <w:numPr>
          <w:ilvl w:val="0"/>
          <w:numId w:val="1"/>
        </w:numPr>
        <w:spacing w:after="0" w:line="240" w:lineRule="auto"/>
        <w:ind w:left="0"/>
        <w:rPr>
          <w:rFonts w:cstheme="minorHAnsi"/>
          <w:bCs/>
          <w:sz w:val="24"/>
          <w:szCs w:val="24"/>
        </w:rPr>
      </w:pPr>
      <w:r w:rsidRPr="00032594">
        <w:rPr>
          <w:rFonts w:cstheme="minorHAnsi"/>
          <w:bCs/>
          <w:sz w:val="24"/>
          <w:szCs w:val="24"/>
        </w:rPr>
        <w:t>ALL MACHINES MUST FIT THROUGH THE WIDTH GAUGE DURING TECH INSPECTION AND BE A MAX OF 50” WIDE THROUGH THE EVENTS.</w:t>
      </w:r>
    </w:p>
    <w:p w14:paraId="7598F69C" w14:textId="77777777" w:rsidR="00116861" w:rsidRPr="00116861" w:rsidRDefault="00116861" w:rsidP="00116861">
      <w:pPr>
        <w:pStyle w:val="ListParagraph"/>
        <w:rPr>
          <w:rFonts w:cstheme="minorHAnsi"/>
          <w:bCs/>
          <w:sz w:val="24"/>
          <w:szCs w:val="24"/>
        </w:rPr>
      </w:pPr>
    </w:p>
    <w:p w14:paraId="418A66DD" w14:textId="7A50AD43" w:rsidR="00116861" w:rsidRDefault="00116861"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t>SUPERSTOCK 90 WILL BE VISUAL TECH’D FOR SHOCKS, ETC</w:t>
      </w:r>
    </w:p>
    <w:p w14:paraId="639CEA25" w14:textId="77777777" w:rsidR="00116861" w:rsidRPr="00116861" w:rsidRDefault="00116861" w:rsidP="00116861">
      <w:pPr>
        <w:pStyle w:val="ListParagraph"/>
        <w:rPr>
          <w:rFonts w:cstheme="minorHAnsi"/>
          <w:bCs/>
          <w:sz w:val="24"/>
          <w:szCs w:val="24"/>
        </w:rPr>
      </w:pPr>
    </w:p>
    <w:p w14:paraId="08CE0B87" w14:textId="066867B8" w:rsidR="00116861" w:rsidRDefault="00116861"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t>TECH’ING</w:t>
      </w:r>
      <w:r w:rsidR="00031E9B">
        <w:rPr>
          <w:rFonts w:cstheme="minorHAnsi"/>
          <w:bCs/>
          <w:sz w:val="24"/>
          <w:szCs w:val="24"/>
        </w:rPr>
        <w:t xml:space="preserve"> FOR TOP 3 WINNERS FOR RESTRICTION CLASSES</w:t>
      </w:r>
    </w:p>
    <w:p w14:paraId="2E085C81" w14:textId="77777777" w:rsidR="00A74E86" w:rsidRPr="00A74E86" w:rsidRDefault="00A74E86" w:rsidP="00A74E86">
      <w:pPr>
        <w:pStyle w:val="ListParagraph"/>
        <w:rPr>
          <w:rFonts w:cstheme="minorHAnsi"/>
          <w:bCs/>
          <w:sz w:val="24"/>
          <w:szCs w:val="24"/>
        </w:rPr>
      </w:pPr>
    </w:p>
    <w:p w14:paraId="4852DD80" w14:textId="7B131546" w:rsidR="00A74E86" w:rsidRDefault="006915C5"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t>EVERYONE MUST HAVE 3 HIGHLY READABLE NUMBER PLATES</w:t>
      </w:r>
    </w:p>
    <w:p w14:paraId="07952F12" w14:textId="77777777" w:rsidR="0015733B" w:rsidRPr="0015733B" w:rsidRDefault="0015733B" w:rsidP="0015733B">
      <w:pPr>
        <w:pStyle w:val="ListParagraph"/>
        <w:rPr>
          <w:rFonts w:cstheme="minorHAnsi"/>
          <w:bCs/>
          <w:sz w:val="24"/>
          <w:szCs w:val="24"/>
        </w:rPr>
      </w:pPr>
    </w:p>
    <w:p w14:paraId="092FBDE8" w14:textId="7C76AAA5" w:rsidR="0015733B" w:rsidRDefault="0015733B"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lastRenderedPageBreak/>
        <w:t>NO WARMING TIRES OR BURNOUTS AT THE STARTING LINE-DO IT AT THE SECOND LINE</w:t>
      </w:r>
    </w:p>
    <w:p w14:paraId="74AA0AB4" w14:textId="77777777" w:rsidR="0015733B" w:rsidRPr="0015733B" w:rsidRDefault="0015733B" w:rsidP="0015733B">
      <w:pPr>
        <w:pStyle w:val="ListParagraph"/>
        <w:rPr>
          <w:rFonts w:cstheme="minorHAnsi"/>
          <w:bCs/>
          <w:sz w:val="24"/>
          <w:szCs w:val="24"/>
        </w:rPr>
      </w:pPr>
    </w:p>
    <w:p w14:paraId="399DC562" w14:textId="2DECB7E5" w:rsidR="0015733B" w:rsidRDefault="0015733B"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t>DANGEROUS PIT RIDING WILL NOT BE TOLERATED-</w:t>
      </w:r>
      <w:r w:rsidR="00355F84">
        <w:rPr>
          <w:rFonts w:cstheme="minorHAnsi"/>
          <w:bCs/>
          <w:sz w:val="24"/>
          <w:szCs w:val="24"/>
        </w:rPr>
        <w:t>DANGEROUS RIDERS WILL BE SUBJECT TO REMOVAL FROM THE RACE/TRACK</w:t>
      </w:r>
    </w:p>
    <w:p w14:paraId="6E4CB8EE" w14:textId="77777777" w:rsidR="0085298D" w:rsidRPr="0085298D" w:rsidRDefault="0085298D" w:rsidP="0085298D">
      <w:pPr>
        <w:pStyle w:val="ListParagraph"/>
        <w:rPr>
          <w:rFonts w:cstheme="minorHAnsi"/>
          <w:bCs/>
          <w:sz w:val="24"/>
          <w:szCs w:val="24"/>
        </w:rPr>
      </w:pPr>
    </w:p>
    <w:p w14:paraId="1B2ED276" w14:textId="02A01A65" w:rsidR="0085298D" w:rsidRDefault="0085298D" w:rsidP="00400375">
      <w:pPr>
        <w:pStyle w:val="ListParagraph"/>
        <w:keepNext/>
        <w:numPr>
          <w:ilvl w:val="0"/>
          <w:numId w:val="1"/>
        </w:numPr>
        <w:spacing w:after="0" w:line="240" w:lineRule="auto"/>
        <w:ind w:left="0"/>
        <w:rPr>
          <w:rFonts w:cstheme="minorHAnsi"/>
          <w:bCs/>
          <w:sz w:val="24"/>
          <w:szCs w:val="24"/>
        </w:rPr>
      </w:pPr>
      <w:r w:rsidRPr="00645FF2">
        <w:rPr>
          <w:rFonts w:cstheme="minorHAnsi"/>
          <w:bCs/>
          <w:sz w:val="24"/>
          <w:szCs w:val="24"/>
        </w:rPr>
        <w:t>TEARDOWN</w:t>
      </w:r>
      <w:r w:rsidR="00D06870" w:rsidRPr="00645FF2">
        <w:rPr>
          <w:rFonts w:cstheme="minorHAnsi"/>
          <w:bCs/>
          <w:sz w:val="24"/>
          <w:szCs w:val="24"/>
        </w:rPr>
        <w:t>S-DONE AT THE END OF THE RACE DAY</w:t>
      </w:r>
      <w:r w:rsidR="00645FF2">
        <w:rPr>
          <w:rFonts w:cstheme="minorHAnsi"/>
          <w:bCs/>
          <w:sz w:val="24"/>
          <w:szCs w:val="24"/>
        </w:rPr>
        <w:t xml:space="preserve"> -</w:t>
      </w:r>
      <w:r w:rsidR="00577CF0" w:rsidRPr="00645FF2">
        <w:rPr>
          <w:rFonts w:cstheme="minorHAnsi"/>
          <w:bCs/>
          <w:sz w:val="24"/>
          <w:szCs w:val="24"/>
        </w:rPr>
        <w:t>$250 FOR ALL CLASSES-$50 TO TECH, AND $200 TO PROTESTER IF FOUND ILLEGAL, $200 TO PROTESTEE IF FOUND LEGAL</w:t>
      </w:r>
      <w:r w:rsidR="00645FF2">
        <w:rPr>
          <w:rFonts w:cstheme="minorHAnsi"/>
          <w:bCs/>
          <w:sz w:val="24"/>
          <w:szCs w:val="24"/>
        </w:rPr>
        <w:t>-IF YOU ARE GOING TO PAY FOR SOMEONE TO TEAR DOWN, YOU WILL ALSO GET TORN DOWN</w:t>
      </w:r>
    </w:p>
    <w:p w14:paraId="46156FEB" w14:textId="77777777" w:rsidR="00355F84" w:rsidRPr="00355F84" w:rsidRDefault="00355F84" w:rsidP="00355F84">
      <w:pPr>
        <w:pStyle w:val="ListParagraph"/>
        <w:rPr>
          <w:rFonts w:cstheme="minorHAnsi"/>
          <w:bCs/>
          <w:sz w:val="24"/>
          <w:szCs w:val="24"/>
        </w:rPr>
      </w:pPr>
    </w:p>
    <w:p w14:paraId="5A45E2AA" w14:textId="1D9A2447" w:rsidR="00355F84" w:rsidRDefault="00355F84"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t>STAFF ONLY ALLOWED IN CLUBHOUSE</w:t>
      </w:r>
    </w:p>
    <w:p w14:paraId="2A4931DD" w14:textId="77777777" w:rsidR="00AA376B" w:rsidRPr="00AA376B" w:rsidRDefault="00AA376B" w:rsidP="00AA376B">
      <w:pPr>
        <w:pStyle w:val="ListParagraph"/>
        <w:rPr>
          <w:rFonts w:cstheme="minorHAnsi"/>
          <w:bCs/>
          <w:sz w:val="24"/>
          <w:szCs w:val="24"/>
        </w:rPr>
      </w:pPr>
    </w:p>
    <w:p w14:paraId="42B4B9D0" w14:textId="0D9340AA" w:rsidR="00AA376B" w:rsidRDefault="00AA376B" w:rsidP="00400375">
      <w:pPr>
        <w:pStyle w:val="ListParagraph"/>
        <w:keepNext/>
        <w:numPr>
          <w:ilvl w:val="0"/>
          <w:numId w:val="1"/>
        </w:numPr>
        <w:spacing w:after="0" w:line="240" w:lineRule="auto"/>
        <w:ind w:left="0"/>
        <w:rPr>
          <w:rFonts w:cstheme="minorHAnsi"/>
          <w:bCs/>
          <w:sz w:val="24"/>
          <w:szCs w:val="24"/>
        </w:rPr>
      </w:pPr>
      <w:r>
        <w:rPr>
          <w:rFonts w:cstheme="minorHAnsi"/>
          <w:bCs/>
          <w:sz w:val="24"/>
          <w:szCs w:val="24"/>
        </w:rPr>
        <w:t xml:space="preserve">WEATHER </w:t>
      </w:r>
      <w:r w:rsidR="002B3A16">
        <w:rPr>
          <w:rFonts w:cstheme="minorHAnsi"/>
          <w:bCs/>
          <w:sz w:val="24"/>
          <w:szCs w:val="24"/>
        </w:rPr>
        <w:t xml:space="preserve">CONTINGENCIES-IF WE MAKE IT TO INTERMISSION AND THEN GET RAINED OUT-RACES ARE DONE AND POINTS WILL GO OFF THE HEATS-IF WE DO NOT MAKE IT TO INTERMISSION AND GET RAINED OUT, RACES </w:t>
      </w:r>
      <w:r w:rsidR="00204086">
        <w:rPr>
          <w:rFonts w:cstheme="minorHAnsi"/>
          <w:bCs/>
          <w:sz w:val="24"/>
          <w:szCs w:val="24"/>
        </w:rPr>
        <w:t>CONTINUE</w:t>
      </w:r>
      <w:r w:rsidR="002B3A16">
        <w:rPr>
          <w:rFonts w:cstheme="minorHAnsi"/>
          <w:bCs/>
          <w:sz w:val="24"/>
          <w:szCs w:val="24"/>
        </w:rPr>
        <w:t xml:space="preserve"> THE FOLLOWING DAY</w:t>
      </w:r>
    </w:p>
    <w:p w14:paraId="09288A4E" w14:textId="77777777" w:rsidR="00355F84" w:rsidRPr="00355F84" w:rsidRDefault="00355F84" w:rsidP="00355F84">
      <w:pPr>
        <w:pStyle w:val="ListParagraph"/>
        <w:rPr>
          <w:rFonts w:cstheme="minorHAnsi"/>
          <w:bCs/>
          <w:sz w:val="24"/>
          <w:szCs w:val="24"/>
        </w:rPr>
      </w:pPr>
    </w:p>
    <w:p w14:paraId="542ACDDD" w14:textId="77777777" w:rsidR="00355F84" w:rsidRPr="00355F84" w:rsidRDefault="00355F84" w:rsidP="00355F84">
      <w:pPr>
        <w:keepNext/>
        <w:spacing w:after="0" w:line="240" w:lineRule="auto"/>
        <w:rPr>
          <w:rFonts w:cstheme="minorHAnsi"/>
          <w:bCs/>
          <w:sz w:val="24"/>
          <w:szCs w:val="24"/>
        </w:rPr>
      </w:pPr>
    </w:p>
    <w:p w14:paraId="7FBF810C" w14:textId="77777777" w:rsidR="00400375" w:rsidRPr="00032594" w:rsidRDefault="00400375" w:rsidP="00400375">
      <w:pPr>
        <w:rPr>
          <w:rFonts w:cstheme="minorHAnsi"/>
          <w:color w:val="000000" w:themeColor="text1"/>
          <w:sz w:val="24"/>
          <w:szCs w:val="24"/>
        </w:rPr>
      </w:pPr>
      <w:r w:rsidRPr="00032594">
        <w:rPr>
          <w:rFonts w:cstheme="minorHAnsi"/>
          <w:color w:val="000000" w:themeColor="text1"/>
          <w:sz w:val="24"/>
          <w:szCs w:val="24"/>
        </w:rPr>
        <w:br w:type="page"/>
      </w:r>
    </w:p>
    <w:p w14:paraId="70C6B2DA" w14:textId="77777777" w:rsidR="00400375" w:rsidRPr="00032594" w:rsidRDefault="00400375" w:rsidP="00400375">
      <w:pPr>
        <w:spacing w:after="0" w:line="240" w:lineRule="auto"/>
        <w:jc w:val="center"/>
        <w:rPr>
          <w:rFonts w:cstheme="minorHAnsi"/>
          <w:b/>
          <w:bCs/>
          <w:color w:val="000000" w:themeColor="text1"/>
          <w:sz w:val="28"/>
          <w:szCs w:val="28"/>
        </w:rPr>
      </w:pPr>
      <w:r w:rsidRPr="00032594">
        <w:rPr>
          <w:rFonts w:cstheme="minorHAnsi"/>
          <w:b/>
          <w:bCs/>
          <w:color w:val="000000" w:themeColor="text1"/>
          <w:sz w:val="28"/>
          <w:szCs w:val="28"/>
        </w:rPr>
        <w:lastRenderedPageBreak/>
        <w:t>CLASSES:</w:t>
      </w:r>
    </w:p>
    <w:p w14:paraId="11C83B07" w14:textId="77777777" w:rsidR="00400375" w:rsidRPr="00032594" w:rsidRDefault="00400375" w:rsidP="00400375">
      <w:pPr>
        <w:spacing w:after="0" w:line="240" w:lineRule="auto"/>
        <w:jc w:val="center"/>
        <w:rPr>
          <w:rFonts w:cstheme="minorHAnsi"/>
          <w:b/>
          <w:bCs/>
          <w:sz w:val="24"/>
          <w:szCs w:val="24"/>
        </w:rPr>
      </w:pPr>
    </w:p>
    <w:p w14:paraId="498D2953"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0" w:name="_Hlk72448015"/>
      <w:r w:rsidRPr="00032594">
        <w:rPr>
          <w:rFonts w:cstheme="minorHAnsi"/>
          <w:b/>
          <w:bCs/>
          <w:sz w:val="24"/>
          <w:szCs w:val="24"/>
          <w:u w:val="single"/>
        </w:rPr>
        <w:t>PRO QUAD OVAL</w:t>
      </w:r>
      <w:r w:rsidRPr="00032594">
        <w:rPr>
          <w:rFonts w:cstheme="minorHAnsi"/>
          <w:sz w:val="24"/>
          <w:szCs w:val="24"/>
        </w:rPr>
        <w:t>:</w:t>
      </w:r>
    </w:p>
    <w:p w14:paraId="47772E51" w14:textId="2DC8E229" w:rsidR="00400375" w:rsidRPr="00032594" w:rsidRDefault="00400375" w:rsidP="00400375">
      <w:pPr>
        <w:pStyle w:val="ListParagraph"/>
        <w:numPr>
          <w:ilvl w:val="0"/>
          <w:numId w:val="3"/>
        </w:numPr>
        <w:spacing w:after="0" w:line="240" w:lineRule="auto"/>
        <w:ind w:right="576"/>
        <w:rPr>
          <w:rFonts w:cstheme="minorHAnsi"/>
          <w:sz w:val="24"/>
          <w:szCs w:val="24"/>
        </w:rPr>
      </w:pPr>
      <w:r w:rsidRPr="00032594">
        <w:rPr>
          <w:rFonts w:cstheme="minorHAnsi"/>
          <w:sz w:val="24"/>
          <w:szCs w:val="24"/>
        </w:rPr>
        <w:t xml:space="preserve">ANY QUAD, ANY MOTOR, PRO OR “A” CLASS RIDERS ONLY </w:t>
      </w:r>
    </w:p>
    <w:p w14:paraId="4238B91C" w14:textId="547F2C07" w:rsidR="00400375" w:rsidRPr="00032594" w:rsidRDefault="00400375" w:rsidP="00400375">
      <w:pPr>
        <w:pStyle w:val="ListParagraph"/>
        <w:numPr>
          <w:ilvl w:val="0"/>
          <w:numId w:val="3"/>
        </w:numPr>
        <w:spacing w:after="0" w:line="240" w:lineRule="auto"/>
        <w:ind w:right="576"/>
        <w:rPr>
          <w:rFonts w:cstheme="minorHAnsi"/>
          <w:sz w:val="24"/>
          <w:szCs w:val="24"/>
        </w:rPr>
      </w:pPr>
      <w:r w:rsidRPr="00032594">
        <w:rPr>
          <w:rFonts w:cstheme="minorHAnsi"/>
          <w:sz w:val="24"/>
          <w:szCs w:val="24"/>
        </w:rPr>
        <w:t>100% CASH PAYOUT</w:t>
      </w:r>
    </w:p>
    <w:p w14:paraId="15223F4A" w14:textId="06E9DAE5" w:rsidR="00400375" w:rsidRPr="00032594" w:rsidRDefault="00400375" w:rsidP="00400375">
      <w:pPr>
        <w:pStyle w:val="ListParagraph"/>
        <w:numPr>
          <w:ilvl w:val="0"/>
          <w:numId w:val="3"/>
        </w:numPr>
        <w:spacing w:after="0" w:line="240" w:lineRule="auto"/>
        <w:ind w:right="576"/>
        <w:rPr>
          <w:rFonts w:cstheme="minorHAnsi"/>
          <w:sz w:val="24"/>
          <w:szCs w:val="24"/>
        </w:rPr>
      </w:pPr>
      <w:r w:rsidRPr="00032594">
        <w:rPr>
          <w:rFonts w:cstheme="minorHAnsi"/>
          <w:sz w:val="24"/>
          <w:szCs w:val="24"/>
        </w:rPr>
        <w:t>(MORE MONEY MAY BE ADDED IF ADVERTISED)</w:t>
      </w:r>
      <w:bookmarkEnd w:id="0"/>
    </w:p>
    <w:p w14:paraId="5DE2C4BC" w14:textId="77777777" w:rsidR="00400375" w:rsidRPr="00032594" w:rsidRDefault="00400375" w:rsidP="00400375">
      <w:pPr>
        <w:pStyle w:val="ListParagraph"/>
        <w:spacing w:after="0" w:line="240" w:lineRule="auto"/>
        <w:ind w:left="0" w:right="576"/>
        <w:rPr>
          <w:rFonts w:cstheme="minorHAnsi"/>
          <w:sz w:val="24"/>
          <w:szCs w:val="24"/>
        </w:rPr>
      </w:pPr>
    </w:p>
    <w:p w14:paraId="5FA24BBE"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1" w:name="_Hlk72448147"/>
      <w:r w:rsidRPr="00032594">
        <w:rPr>
          <w:rFonts w:cstheme="minorHAnsi"/>
          <w:b/>
          <w:bCs/>
          <w:sz w:val="24"/>
          <w:szCs w:val="24"/>
          <w:u w:val="single"/>
        </w:rPr>
        <w:t>HEAVY METAL OVAL</w:t>
      </w:r>
      <w:r w:rsidRPr="00032594">
        <w:rPr>
          <w:rFonts w:cstheme="minorHAnsi"/>
          <w:sz w:val="24"/>
          <w:szCs w:val="24"/>
        </w:rPr>
        <w:t xml:space="preserve">: </w:t>
      </w:r>
    </w:p>
    <w:p w14:paraId="7040A3FE" w14:textId="7C453AB3"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QUAD, RIDER MUST WEIGH A MINMUM OF 265 POUNDS</w:t>
      </w:r>
    </w:p>
    <w:p w14:paraId="7AE03DA8" w14:textId="04103170"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WE MAY BE CHECKING WEIGHT THE DAY OF EVENT </w:t>
      </w:r>
    </w:p>
    <w:p w14:paraId="07AA55F0" w14:textId="1DA5FE0E"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80% CASH PAYBACK</w:t>
      </w:r>
    </w:p>
    <w:bookmarkEnd w:id="1"/>
    <w:p w14:paraId="2CAF8E10"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65E9C64A"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2" w:name="_Hlk72448200"/>
      <w:r w:rsidRPr="00032594">
        <w:rPr>
          <w:rFonts w:cstheme="minorHAnsi"/>
          <w:b/>
          <w:bCs/>
          <w:sz w:val="24"/>
          <w:szCs w:val="24"/>
          <w:u w:val="single"/>
        </w:rPr>
        <w:t>SUPER PEE WEE QUAD OVAL</w:t>
      </w:r>
      <w:r w:rsidRPr="00032594">
        <w:rPr>
          <w:rFonts w:cstheme="minorHAnsi"/>
          <w:sz w:val="24"/>
          <w:szCs w:val="24"/>
        </w:rPr>
        <w:t>:</w:t>
      </w:r>
    </w:p>
    <w:p w14:paraId="5468F3DA"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GE 8 &amp; UNDER.</w:t>
      </w:r>
    </w:p>
    <w:p w14:paraId="595FCC68" w14:textId="16A39C0B"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0-60CC 2 STROKE OR 0-70CC 4 STROKE</w:t>
      </w:r>
    </w:p>
    <w:p w14:paraId="4B31A64B" w14:textId="04644B26"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MACHINES MUST BE STOCK EXCEPT GEARING, JETTING, TIRES/WHEELS</w:t>
      </w:r>
    </w:p>
    <w:p w14:paraId="4AC57665" w14:textId="09E3D4B8"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NO “FACTORY RACE QUADS”</w:t>
      </w:r>
    </w:p>
    <w:p w14:paraId="145BD0CB"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TROPHY CLASS</w:t>
      </w:r>
    </w:p>
    <w:bookmarkEnd w:id="2"/>
    <w:p w14:paraId="2165B5E5" w14:textId="77777777" w:rsidR="00400375" w:rsidRPr="00032594" w:rsidRDefault="00400375" w:rsidP="00400375">
      <w:pPr>
        <w:pStyle w:val="ListParagraph"/>
        <w:spacing w:after="0" w:line="240" w:lineRule="auto"/>
        <w:ind w:left="0" w:right="576"/>
        <w:rPr>
          <w:rFonts w:cstheme="minorHAnsi"/>
          <w:sz w:val="24"/>
          <w:szCs w:val="24"/>
        </w:rPr>
      </w:pPr>
    </w:p>
    <w:p w14:paraId="55FFC3DE"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3" w:name="_Hlk72448255"/>
      <w:r w:rsidRPr="00032594">
        <w:rPr>
          <w:rFonts w:cstheme="minorHAnsi"/>
          <w:b/>
          <w:bCs/>
          <w:sz w:val="24"/>
          <w:szCs w:val="24"/>
          <w:u w:val="single"/>
        </w:rPr>
        <w:t>OPEN B QUAD OVAL</w:t>
      </w:r>
      <w:r w:rsidRPr="00032594">
        <w:rPr>
          <w:rFonts w:cstheme="minorHAnsi"/>
          <w:sz w:val="24"/>
          <w:szCs w:val="24"/>
        </w:rPr>
        <w:t>:</w:t>
      </w:r>
    </w:p>
    <w:p w14:paraId="500A05E5" w14:textId="44DA6865"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QUAD, NO PRO CLASS OR “C” CLASS RIDERS</w:t>
      </w:r>
      <w:bookmarkEnd w:id="3"/>
    </w:p>
    <w:p w14:paraId="2B9111C3" w14:textId="4A922FD1" w:rsidR="00400375" w:rsidRPr="00032594" w:rsidRDefault="002C3A99" w:rsidP="00400375">
      <w:pPr>
        <w:pStyle w:val="ListParagraph"/>
        <w:numPr>
          <w:ilvl w:val="1"/>
          <w:numId w:val="2"/>
        </w:numPr>
        <w:spacing w:after="0" w:line="240" w:lineRule="auto"/>
        <w:ind w:right="576"/>
        <w:rPr>
          <w:rFonts w:cstheme="minorHAnsi"/>
          <w:sz w:val="24"/>
          <w:szCs w:val="24"/>
        </w:rPr>
      </w:pPr>
      <w:r>
        <w:rPr>
          <w:rFonts w:cstheme="minorHAnsi"/>
          <w:sz w:val="24"/>
          <w:szCs w:val="24"/>
        </w:rPr>
        <w:t>MONEY</w:t>
      </w:r>
      <w:r w:rsidR="00400375" w:rsidRPr="00032594">
        <w:rPr>
          <w:rFonts w:cstheme="minorHAnsi"/>
          <w:sz w:val="24"/>
          <w:szCs w:val="24"/>
        </w:rPr>
        <w:t xml:space="preserve"> CLASS</w:t>
      </w:r>
    </w:p>
    <w:p w14:paraId="77632B12" w14:textId="77777777" w:rsidR="00400375" w:rsidRPr="00032594" w:rsidRDefault="00400375" w:rsidP="00400375">
      <w:pPr>
        <w:pStyle w:val="ListParagraph"/>
        <w:spacing w:after="0" w:line="240" w:lineRule="auto"/>
        <w:ind w:left="0" w:right="576"/>
        <w:rPr>
          <w:rFonts w:cstheme="minorHAnsi"/>
          <w:sz w:val="24"/>
          <w:szCs w:val="24"/>
        </w:rPr>
      </w:pPr>
    </w:p>
    <w:p w14:paraId="32784B73"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r w:rsidRPr="00032594">
        <w:rPr>
          <w:rFonts w:cstheme="minorHAnsi"/>
          <w:b/>
          <w:bCs/>
          <w:sz w:val="24"/>
          <w:szCs w:val="24"/>
          <w:u w:val="single"/>
        </w:rPr>
        <w:t>SUPER PEE WEE BIKE OVAL</w:t>
      </w:r>
      <w:r w:rsidRPr="00032594">
        <w:rPr>
          <w:rFonts w:cstheme="minorHAnsi"/>
          <w:sz w:val="24"/>
          <w:szCs w:val="24"/>
        </w:rPr>
        <w:t>:</w:t>
      </w:r>
    </w:p>
    <w:p w14:paraId="4BF342A2" w14:textId="6ED6E34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GE 8 &amp; UNDER</w:t>
      </w:r>
    </w:p>
    <w:p w14:paraId="4E50221C" w14:textId="66EB6036"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0-50CC 2 STROKE OR 0-70CC 4 STROKE</w:t>
      </w:r>
    </w:p>
    <w:p w14:paraId="73395D2B" w14:textId="464F2FD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MACHINES MUST BE STOCK EXCEPT GEARING, TIRES, WHEELS, AND JETTING</w:t>
      </w:r>
    </w:p>
    <w:p w14:paraId="7AB82205" w14:textId="602D5628"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NO PIPES OR OTHER ENGINE MODIFICATIONS </w:t>
      </w:r>
    </w:p>
    <w:p w14:paraId="04FE0D23" w14:textId="662979AA"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KNOBBY TIRES ARE ALLOWED</w:t>
      </w:r>
    </w:p>
    <w:p w14:paraId="214A99CF" w14:textId="7471DDB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TROPHY CLASS</w:t>
      </w:r>
    </w:p>
    <w:p w14:paraId="45FB667A" w14:textId="77777777" w:rsidR="00400375" w:rsidRPr="00032594" w:rsidRDefault="00400375" w:rsidP="00400375">
      <w:pPr>
        <w:pStyle w:val="ListParagraph"/>
        <w:spacing w:after="0" w:line="240" w:lineRule="auto"/>
        <w:ind w:left="0" w:right="576"/>
        <w:rPr>
          <w:rFonts w:cstheme="minorHAnsi"/>
          <w:sz w:val="24"/>
          <w:szCs w:val="24"/>
        </w:rPr>
      </w:pPr>
    </w:p>
    <w:p w14:paraId="58972CB6" w14:textId="2CD0E1B1" w:rsidR="00400375" w:rsidRPr="00032594" w:rsidRDefault="00400375" w:rsidP="00400375">
      <w:pPr>
        <w:pStyle w:val="ListParagraph"/>
        <w:numPr>
          <w:ilvl w:val="0"/>
          <w:numId w:val="2"/>
        </w:numPr>
        <w:spacing w:after="0" w:line="240" w:lineRule="auto"/>
        <w:ind w:right="576"/>
        <w:rPr>
          <w:rFonts w:cstheme="minorHAnsi"/>
          <w:sz w:val="24"/>
          <w:szCs w:val="24"/>
        </w:rPr>
      </w:pPr>
      <w:bookmarkStart w:id="4" w:name="_Hlk72448558"/>
      <w:r w:rsidRPr="00032594">
        <w:rPr>
          <w:rFonts w:cstheme="minorHAnsi"/>
          <w:b/>
          <w:bCs/>
          <w:sz w:val="24"/>
          <w:szCs w:val="24"/>
          <w:u w:val="single"/>
        </w:rPr>
        <w:t>OPEN 2 STROKE</w:t>
      </w:r>
      <w:r w:rsidR="00144FC1">
        <w:rPr>
          <w:rFonts w:cstheme="minorHAnsi"/>
          <w:b/>
          <w:bCs/>
          <w:sz w:val="24"/>
          <w:szCs w:val="24"/>
          <w:u w:val="single"/>
        </w:rPr>
        <w:t xml:space="preserve"> / 400 4 STROKE</w:t>
      </w:r>
      <w:r w:rsidRPr="00032594">
        <w:rPr>
          <w:rFonts w:cstheme="minorHAnsi"/>
          <w:b/>
          <w:bCs/>
          <w:sz w:val="24"/>
          <w:szCs w:val="24"/>
          <w:u w:val="single"/>
        </w:rPr>
        <w:t xml:space="preserve"> QUAD OVAL</w:t>
      </w:r>
      <w:r w:rsidRPr="00032594">
        <w:rPr>
          <w:rFonts w:cstheme="minorHAnsi"/>
          <w:sz w:val="24"/>
          <w:szCs w:val="24"/>
        </w:rPr>
        <w:t>:</w:t>
      </w:r>
    </w:p>
    <w:p w14:paraId="4FF7ABE9" w14:textId="77777777" w:rsidR="00B42635"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2 STROKE QUAD</w:t>
      </w:r>
    </w:p>
    <w:p w14:paraId="6B8AE582" w14:textId="77777777" w:rsidR="00B42635" w:rsidRDefault="00400375" w:rsidP="00B4263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sz w:val="24"/>
          <w:szCs w:val="24"/>
        </w:rPr>
        <w:t xml:space="preserve"> </w:t>
      </w:r>
      <w:r w:rsidR="00B42635" w:rsidRPr="00032594">
        <w:rPr>
          <w:rFonts w:cstheme="minorHAnsi"/>
          <w:color w:val="000000" w:themeColor="text1"/>
          <w:sz w:val="24"/>
          <w:szCs w:val="24"/>
        </w:rPr>
        <w:t>ANY</w:t>
      </w:r>
      <w:r w:rsidR="00B42635">
        <w:rPr>
          <w:rFonts w:cstheme="minorHAnsi"/>
          <w:color w:val="000000" w:themeColor="text1"/>
          <w:sz w:val="24"/>
          <w:szCs w:val="24"/>
        </w:rPr>
        <w:t xml:space="preserve"> CC</w:t>
      </w:r>
      <w:r w:rsidR="00B42635" w:rsidRPr="00032594">
        <w:rPr>
          <w:rFonts w:cstheme="minorHAnsi"/>
          <w:color w:val="000000" w:themeColor="text1"/>
          <w:sz w:val="24"/>
          <w:szCs w:val="24"/>
        </w:rPr>
        <w:t xml:space="preserve"> 2 STROKE QUAD</w:t>
      </w:r>
    </w:p>
    <w:p w14:paraId="4A93913B" w14:textId="77777777" w:rsidR="00B42635" w:rsidRDefault="00B42635" w:rsidP="00B4263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ANY 440 CC 4 STROKE</w:t>
      </w:r>
    </w:p>
    <w:p w14:paraId="1A375895" w14:textId="77777777" w:rsidR="00B42635" w:rsidRDefault="00B42635" w:rsidP="00B4263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HYBRIDS ALLOWED</w:t>
      </w:r>
    </w:p>
    <w:p w14:paraId="584DFEEE" w14:textId="77777777" w:rsidR="00B42635" w:rsidRDefault="00B42635" w:rsidP="00B4263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NO DESTROKED/DEBORED 450’S</w:t>
      </w:r>
    </w:p>
    <w:p w14:paraId="4339D025" w14:textId="77777777" w:rsidR="00B42635" w:rsidRDefault="00B42635" w:rsidP="00B4263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NO 450 CASES/BOTTOM ENDS</w:t>
      </w:r>
    </w:p>
    <w:p w14:paraId="1BF2F38F" w14:textId="77777777" w:rsidR="00B42635" w:rsidRDefault="00B42635" w:rsidP="00B4263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NO 04-06 440 CC YFZ</w:t>
      </w:r>
    </w:p>
    <w:p w14:paraId="52767FCD" w14:textId="77777777" w:rsidR="00B42635" w:rsidRPr="00865915" w:rsidRDefault="00B42635" w:rsidP="00B4263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lastRenderedPageBreak/>
        <w:t xml:space="preserve">AGES </w:t>
      </w:r>
      <w:r w:rsidRPr="00865915">
        <w:rPr>
          <w:rFonts w:cstheme="minorHAnsi"/>
          <w:color w:val="000000" w:themeColor="text1"/>
          <w:sz w:val="24"/>
          <w:szCs w:val="24"/>
        </w:rPr>
        <w:t xml:space="preserve">14+ </w:t>
      </w:r>
    </w:p>
    <w:p w14:paraId="2711C6EC" w14:textId="77777777" w:rsidR="00B42635" w:rsidRPr="00032594" w:rsidRDefault="00B42635" w:rsidP="00B4263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p>
    <w:bookmarkEnd w:id="4"/>
    <w:p w14:paraId="08DC6C5A" w14:textId="77777777" w:rsidR="00400375" w:rsidRPr="00032594" w:rsidRDefault="00400375" w:rsidP="00400375">
      <w:pPr>
        <w:pStyle w:val="ListParagraph"/>
        <w:spacing w:after="0" w:line="240" w:lineRule="auto"/>
        <w:ind w:left="0" w:right="576"/>
        <w:rPr>
          <w:rFonts w:cstheme="minorHAnsi"/>
          <w:sz w:val="24"/>
          <w:szCs w:val="24"/>
        </w:rPr>
      </w:pPr>
    </w:p>
    <w:p w14:paraId="0B356103"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5" w:name="_Hlk72448610"/>
      <w:r w:rsidRPr="00032594">
        <w:rPr>
          <w:rFonts w:cstheme="minorHAnsi"/>
          <w:b/>
          <w:bCs/>
          <w:sz w:val="24"/>
          <w:szCs w:val="24"/>
          <w:u w:val="single"/>
        </w:rPr>
        <w:t xml:space="preserve">PEE WEE QUAD “B” </w:t>
      </w:r>
      <w:bookmarkEnd w:id="5"/>
      <w:r w:rsidRPr="00032594">
        <w:rPr>
          <w:rFonts w:cstheme="minorHAnsi"/>
          <w:b/>
          <w:bCs/>
          <w:sz w:val="24"/>
          <w:szCs w:val="24"/>
          <w:u w:val="single"/>
        </w:rPr>
        <w:t>OVAL</w:t>
      </w:r>
      <w:r w:rsidRPr="00032594">
        <w:rPr>
          <w:rFonts w:cstheme="minorHAnsi"/>
          <w:sz w:val="24"/>
          <w:szCs w:val="24"/>
        </w:rPr>
        <w:t>:</w:t>
      </w:r>
    </w:p>
    <w:p w14:paraId="01D85EBC" w14:textId="0A689B2C" w:rsidR="008A713E"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GE 12 &amp; UNDER </w:t>
      </w:r>
    </w:p>
    <w:p w14:paraId="19D758EE" w14:textId="3014009F"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0-90CC LIMIT</w:t>
      </w:r>
      <w:r w:rsidR="008A713E">
        <w:rPr>
          <w:rFonts w:cstheme="minorHAnsi"/>
          <w:color w:val="000000" w:themeColor="text1"/>
          <w:sz w:val="24"/>
          <w:szCs w:val="24"/>
        </w:rPr>
        <w:t>,</w:t>
      </w:r>
      <w:r w:rsidR="002717F4" w:rsidRPr="002717F4">
        <w:rPr>
          <w:rFonts w:cstheme="minorHAnsi"/>
          <w:sz w:val="24"/>
          <w:szCs w:val="24"/>
        </w:rPr>
        <w:t xml:space="preserve"> </w:t>
      </w:r>
      <w:r w:rsidR="002717F4">
        <w:rPr>
          <w:rFonts w:cstheme="minorHAnsi"/>
          <w:sz w:val="24"/>
          <w:szCs w:val="24"/>
        </w:rPr>
        <w:t>WITH THE EXCEPTION OF THE POLARIS 110) CAN RUN THIS CLASS</w:t>
      </w:r>
    </w:p>
    <w:p w14:paraId="757B55B5" w14:textId="68A8D583"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NO PEE WEE QUAD “A” CLASS RIDERS ALLOWED (THIS IS FOR LESS EXPERIENCED PEE WEE CLASS RIDERS AND GFI RESERVES THE RIGHT TO TRANSFER RIDERS AND POINTS TO THE “A” CLASS AT OUR DISCRETION)</w:t>
      </w:r>
    </w:p>
    <w:p w14:paraId="17940A40"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GEARING, TIRES/WHEELS, AND JETTING ARE THE ONLY MODIFICATIONS ALLOWED! </w:t>
      </w:r>
    </w:p>
    <w:p w14:paraId="2559F8B7" w14:textId="47D5E58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ABSOLUTLEY NO MODIFICATONS ALLOWED TO ANY PART OF THE EXHAUST INCLUDING REMOVING BAFFLES </w:t>
      </w:r>
    </w:p>
    <w:p w14:paraId="07A7588E"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p>
    <w:p w14:paraId="39FCEB6B" w14:textId="70BAC2F3"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KNOBBY TIRES ARE ALLOWED</w:t>
      </w:r>
      <w:r w:rsidR="001F1EC4">
        <w:rPr>
          <w:rFonts w:cstheme="minorHAnsi"/>
          <w:sz w:val="24"/>
          <w:szCs w:val="24"/>
        </w:rPr>
        <w:t>,</w:t>
      </w:r>
      <w:r w:rsidRPr="00032594">
        <w:rPr>
          <w:rFonts w:cstheme="minorHAnsi"/>
          <w:sz w:val="24"/>
          <w:szCs w:val="24"/>
        </w:rPr>
        <w:t xml:space="preserve"> NO “FACTORY RACE QUAD.”</w:t>
      </w:r>
    </w:p>
    <w:p w14:paraId="36E04BAD" w14:textId="32B63DB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TROPHY CLASS</w:t>
      </w:r>
    </w:p>
    <w:p w14:paraId="55C40396" w14:textId="77777777" w:rsidR="00400375" w:rsidRPr="00032594" w:rsidRDefault="00400375" w:rsidP="00400375">
      <w:pPr>
        <w:pStyle w:val="ListParagraph"/>
        <w:spacing w:after="0" w:line="240" w:lineRule="auto"/>
        <w:ind w:left="0" w:right="576"/>
        <w:rPr>
          <w:rFonts w:cstheme="minorHAnsi"/>
          <w:sz w:val="24"/>
          <w:szCs w:val="24"/>
        </w:rPr>
      </w:pPr>
    </w:p>
    <w:p w14:paraId="5BCA863B"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r w:rsidRPr="00032594">
        <w:rPr>
          <w:rFonts w:cstheme="minorHAnsi"/>
          <w:b/>
          <w:bCs/>
          <w:sz w:val="24"/>
          <w:szCs w:val="24"/>
          <w:u w:val="single"/>
        </w:rPr>
        <w:t>30+ OPEN QUAD OVAL</w:t>
      </w:r>
      <w:r w:rsidRPr="00032594">
        <w:rPr>
          <w:rFonts w:cstheme="minorHAnsi"/>
          <w:sz w:val="24"/>
          <w:szCs w:val="24"/>
        </w:rPr>
        <w:t>:</w:t>
      </w:r>
    </w:p>
    <w:p w14:paraId="038C5F20"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QUAD</w:t>
      </w:r>
    </w:p>
    <w:p w14:paraId="3B2A125C" w14:textId="440C9B7F"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RIDER MUST BE 30 YEARS OF AGE OR OLDER ON THE DATE OF EVENT </w:t>
      </w:r>
    </w:p>
    <w:p w14:paraId="580F350D" w14:textId="064FF23C"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ID MAY BE REQUIRED AT SIGN UP </w:t>
      </w:r>
    </w:p>
    <w:p w14:paraId="5A73278F" w14:textId="263625AC"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80% CASH PAYBACK</w:t>
      </w:r>
    </w:p>
    <w:p w14:paraId="0EC1921D" w14:textId="77777777" w:rsidR="00400375" w:rsidRPr="00032594" w:rsidRDefault="00400375" w:rsidP="00400375">
      <w:pPr>
        <w:pStyle w:val="ListParagraph"/>
        <w:spacing w:after="0" w:line="240" w:lineRule="auto"/>
        <w:ind w:left="0" w:right="576"/>
        <w:rPr>
          <w:rFonts w:cstheme="minorHAnsi"/>
          <w:sz w:val="24"/>
          <w:szCs w:val="24"/>
        </w:rPr>
      </w:pPr>
    </w:p>
    <w:p w14:paraId="330F0AFF"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r w:rsidRPr="00032594">
        <w:rPr>
          <w:rFonts w:cstheme="minorHAnsi"/>
          <w:b/>
          <w:bCs/>
          <w:sz w:val="24"/>
          <w:szCs w:val="24"/>
          <w:u w:val="single"/>
        </w:rPr>
        <w:t xml:space="preserve">JR. 400 QUAD </w:t>
      </w:r>
      <w:bookmarkStart w:id="6" w:name="_Hlk101544839"/>
      <w:r w:rsidRPr="00032594">
        <w:rPr>
          <w:rFonts w:cstheme="minorHAnsi"/>
          <w:b/>
          <w:bCs/>
          <w:sz w:val="24"/>
          <w:szCs w:val="24"/>
          <w:u w:val="single"/>
        </w:rPr>
        <w:t>OVAL</w:t>
      </w:r>
      <w:r w:rsidRPr="00032594">
        <w:rPr>
          <w:rFonts w:cstheme="minorHAnsi"/>
          <w:sz w:val="24"/>
          <w:szCs w:val="24"/>
        </w:rPr>
        <w:t>:</w:t>
      </w:r>
    </w:p>
    <w:p w14:paraId="6325B5C5"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GE 15 &amp; UNDER</w:t>
      </w:r>
    </w:p>
    <w:p w14:paraId="38BB3E4D"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0-225CC 2 STROKE, 0-400CC 4 STROKE</w:t>
      </w:r>
    </w:p>
    <w:p w14:paraId="0251F3DB" w14:textId="020F7633"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MACHINES CAN BE MODIFIED </w:t>
      </w:r>
    </w:p>
    <w:p w14:paraId="1D04D0E8" w14:textId="4A999C56"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MUST HAVE WORKING TETHER AND NERF BARS</w:t>
      </w:r>
    </w:p>
    <w:p w14:paraId="5CCF1E89" w14:textId="748B8040"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KNOBBY TIRES ARE ALLOWED </w:t>
      </w:r>
    </w:p>
    <w:p w14:paraId="10D35ED7" w14:textId="4CDA7A1D"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NO PRO CLASS RIDERS </w:t>
      </w:r>
    </w:p>
    <w:p w14:paraId="17EA1541" w14:textId="2785A36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TROPHY CLAS</w:t>
      </w:r>
      <w:r w:rsidR="001F1EC4">
        <w:rPr>
          <w:rFonts w:cstheme="minorHAnsi"/>
          <w:sz w:val="24"/>
          <w:szCs w:val="24"/>
        </w:rPr>
        <w:t>S</w:t>
      </w:r>
    </w:p>
    <w:bookmarkEnd w:id="6"/>
    <w:p w14:paraId="0A3E2C78" w14:textId="77777777" w:rsidR="00400375" w:rsidRPr="00032594" w:rsidRDefault="00400375" w:rsidP="00400375">
      <w:pPr>
        <w:pStyle w:val="ListParagraph"/>
        <w:spacing w:after="0" w:line="240" w:lineRule="auto"/>
        <w:ind w:left="0" w:right="576"/>
        <w:rPr>
          <w:rFonts w:cstheme="minorHAnsi"/>
          <w:sz w:val="24"/>
          <w:szCs w:val="24"/>
        </w:rPr>
      </w:pPr>
    </w:p>
    <w:p w14:paraId="0E3CA082"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7" w:name="_Hlk72448834"/>
      <w:r w:rsidRPr="00032594">
        <w:rPr>
          <w:rFonts w:cstheme="minorHAnsi"/>
          <w:b/>
          <w:bCs/>
          <w:sz w:val="24"/>
          <w:szCs w:val="24"/>
          <w:u w:val="single"/>
        </w:rPr>
        <w:t>PEE WEE BIKE OVAL</w:t>
      </w:r>
      <w:r w:rsidRPr="00032594">
        <w:rPr>
          <w:rFonts w:cstheme="minorHAnsi"/>
          <w:sz w:val="24"/>
          <w:szCs w:val="24"/>
        </w:rPr>
        <w:t>:</w:t>
      </w:r>
    </w:p>
    <w:p w14:paraId="46E65572"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GE 12 &amp; UNDER</w:t>
      </w:r>
    </w:p>
    <w:p w14:paraId="0D68D56D" w14:textId="7EEAB0E6"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0-65CC 2 STROKE, 0-125CC 4 STROKE</w:t>
      </w:r>
    </w:p>
    <w:p w14:paraId="09D0765E" w14:textId="5829C8EF"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MACHINES MAY BE MODIFIED IN ANY WAY AS LONG AS THEY DO NOT EXCEED THE DISPLACMENT RULES</w:t>
      </w:r>
    </w:p>
    <w:p w14:paraId="1D59975E" w14:textId="0A1034D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KNOBBY TIRES ARE ALLOWED</w:t>
      </w:r>
    </w:p>
    <w:p w14:paraId="1110B2DD" w14:textId="24ACCE5F"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TROPHY CLASS</w:t>
      </w:r>
    </w:p>
    <w:bookmarkEnd w:id="7"/>
    <w:p w14:paraId="48AA873A"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511285B9" w14:textId="77777777" w:rsidR="00400375" w:rsidRPr="00032594" w:rsidRDefault="00400375" w:rsidP="00400375">
      <w:pPr>
        <w:pStyle w:val="ListParagraph"/>
        <w:numPr>
          <w:ilvl w:val="0"/>
          <w:numId w:val="2"/>
        </w:numPr>
        <w:spacing w:after="0" w:line="240" w:lineRule="auto"/>
        <w:ind w:right="576"/>
        <w:rPr>
          <w:rFonts w:cstheme="minorHAnsi"/>
          <w:sz w:val="24"/>
          <w:szCs w:val="24"/>
        </w:rPr>
      </w:pPr>
      <w:bookmarkStart w:id="8" w:name="_Hlk72448896"/>
      <w:r w:rsidRPr="00032594">
        <w:rPr>
          <w:rFonts w:cstheme="minorHAnsi"/>
          <w:b/>
          <w:bCs/>
          <w:sz w:val="24"/>
          <w:szCs w:val="24"/>
          <w:u w:val="single"/>
        </w:rPr>
        <w:lastRenderedPageBreak/>
        <w:t xml:space="preserve">WOMENS OPEN QUAD </w:t>
      </w:r>
      <w:bookmarkStart w:id="9" w:name="_Hlk101601671"/>
      <w:r w:rsidRPr="00032594">
        <w:rPr>
          <w:rFonts w:cstheme="minorHAnsi"/>
          <w:b/>
          <w:bCs/>
          <w:sz w:val="24"/>
          <w:szCs w:val="24"/>
          <w:u w:val="single"/>
        </w:rPr>
        <w:t>OVAL</w:t>
      </w:r>
      <w:r w:rsidRPr="00032594">
        <w:rPr>
          <w:rFonts w:cstheme="minorHAnsi"/>
          <w:sz w:val="24"/>
          <w:szCs w:val="24"/>
        </w:rPr>
        <w:t>:</w:t>
      </w:r>
    </w:p>
    <w:p w14:paraId="4EA0F940" w14:textId="0D44ED35"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MACHINE</w:t>
      </w:r>
    </w:p>
    <w:p w14:paraId="1086ED6F" w14:textId="284CC84C"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FEMALE RIDER</w:t>
      </w:r>
    </w:p>
    <w:p w14:paraId="234F855B" w14:textId="148E886B"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80% CASH PAYBACK</w:t>
      </w:r>
      <w:bookmarkEnd w:id="8"/>
      <w:bookmarkEnd w:id="9"/>
    </w:p>
    <w:p w14:paraId="3CBBB938" w14:textId="77777777" w:rsidR="00400375" w:rsidRPr="00032594" w:rsidRDefault="00400375" w:rsidP="00400375">
      <w:pPr>
        <w:spacing w:after="0" w:line="240" w:lineRule="auto"/>
        <w:ind w:right="576"/>
        <w:rPr>
          <w:rFonts w:cstheme="minorHAnsi"/>
          <w:color w:val="000000" w:themeColor="text1"/>
          <w:sz w:val="24"/>
          <w:szCs w:val="24"/>
        </w:rPr>
      </w:pPr>
    </w:p>
    <w:p w14:paraId="08BD65ED"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JR 300 QUAD OVAL</w:t>
      </w:r>
      <w:r w:rsidRPr="00032594">
        <w:rPr>
          <w:rFonts w:cstheme="minorHAnsi"/>
          <w:color w:val="000000" w:themeColor="text1"/>
          <w:sz w:val="24"/>
          <w:szCs w:val="24"/>
        </w:rPr>
        <w:t>:</w:t>
      </w:r>
    </w:p>
    <w:p w14:paraId="64FBDAA3" w14:textId="09156348"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 xml:space="preserve">AGE 15 &amp; UNDER </w:t>
      </w:r>
    </w:p>
    <w:p w14:paraId="2CFF7921" w14:textId="045D4464"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0-200CC 2 STROKE, 0-300CC 4 STROKE</w:t>
      </w:r>
    </w:p>
    <w:p w14:paraId="5FD6BFA0" w14:textId="19A74946"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NO HYBRIDS ALLOWED</w:t>
      </w:r>
    </w:p>
    <w:p w14:paraId="4C8258C2" w14:textId="43972D0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MACHINES </w:t>
      </w:r>
      <w:r w:rsidRPr="00032594">
        <w:rPr>
          <w:rFonts w:cstheme="minorHAnsi"/>
          <w:color w:val="000000" w:themeColor="text1"/>
          <w:sz w:val="24"/>
          <w:szCs w:val="24"/>
        </w:rPr>
        <w:t xml:space="preserve">CAN BE MODIFIED </w:t>
      </w:r>
    </w:p>
    <w:p w14:paraId="3F93D914" w14:textId="7DDDDDE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MUST HAVE WORKING TETHER AND NERF BARS</w:t>
      </w:r>
    </w:p>
    <w:p w14:paraId="25FB9C80" w14:textId="79D9F25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KNOBBY TIRES ARE ALLOWED</w:t>
      </w:r>
    </w:p>
    <w:p w14:paraId="40AF91DF" w14:textId="6FFDCD2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NO PRO CLASS RIDERS</w:t>
      </w:r>
    </w:p>
    <w:p w14:paraId="2A7BFAC5" w14:textId="12AF01DF"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TROPHY CLASS</w:t>
      </w:r>
    </w:p>
    <w:p w14:paraId="71501A7A" w14:textId="77777777" w:rsidR="00400375" w:rsidRPr="00032594" w:rsidRDefault="00400375" w:rsidP="00400375">
      <w:pPr>
        <w:pStyle w:val="ListParagraph"/>
        <w:spacing w:after="0" w:line="240" w:lineRule="auto"/>
        <w:ind w:left="0" w:right="576"/>
        <w:rPr>
          <w:rFonts w:cstheme="minorHAnsi"/>
          <w:sz w:val="24"/>
          <w:szCs w:val="24"/>
        </w:rPr>
      </w:pPr>
    </w:p>
    <w:p w14:paraId="29149C07"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JR BIKE OVAL</w:t>
      </w:r>
      <w:r w:rsidRPr="00032594">
        <w:rPr>
          <w:rFonts w:cstheme="minorHAnsi"/>
          <w:color w:val="000000" w:themeColor="text1"/>
          <w:sz w:val="24"/>
          <w:szCs w:val="24"/>
        </w:rPr>
        <w:t>:</w:t>
      </w:r>
    </w:p>
    <w:p w14:paraId="16B28CFD" w14:textId="7777777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GE 15 &amp; UNDER. </w:t>
      </w:r>
    </w:p>
    <w:p w14:paraId="5AD79495" w14:textId="4520B43A"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0-85CC 2 STROKE, 0-150CC 4 STROKE</w:t>
      </w:r>
    </w:p>
    <w:p w14:paraId="1B6C0DB2" w14:textId="7FE9150A"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KNOBBY TIRES ARE ALLOWED</w:t>
      </w:r>
    </w:p>
    <w:p w14:paraId="1B5618EB" w14:textId="14C3DB6A"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5106AC23"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0806A079"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VET QUAD OVAL</w:t>
      </w:r>
      <w:r w:rsidRPr="00032594">
        <w:rPr>
          <w:rFonts w:cstheme="minorHAnsi"/>
          <w:color w:val="000000" w:themeColor="text1"/>
          <w:sz w:val="24"/>
          <w:szCs w:val="24"/>
        </w:rPr>
        <w:t>:</w:t>
      </w:r>
    </w:p>
    <w:p w14:paraId="0146E8B3" w14:textId="7777777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w:t>
      </w:r>
    </w:p>
    <w:p w14:paraId="1859CAFC" w14:textId="4792E962"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RIDER 40 YEARS OF AGE OR OLDER AT DATE OF EVENT</w:t>
      </w:r>
    </w:p>
    <w:p w14:paraId="47CCE29D" w14:textId="2C38DEB8" w:rsidR="00400375" w:rsidRPr="00032594" w:rsidRDefault="00DC642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MONEY</w:t>
      </w:r>
      <w:r w:rsidR="00400375" w:rsidRPr="00032594">
        <w:rPr>
          <w:rFonts w:cstheme="minorHAnsi"/>
          <w:color w:val="000000" w:themeColor="text1"/>
          <w:sz w:val="24"/>
          <w:szCs w:val="24"/>
        </w:rPr>
        <w:t xml:space="preserve"> CLASS</w:t>
      </w:r>
    </w:p>
    <w:p w14:paraId="1A1E87CD" w14:textId="77777777" w:rsidR="00400375" w:rsidRPr="00032594" w:rsidRDefault="00400375" w:rsidP="00400375">
      <w:pPr>
        <w:pStyle w:val="ListParagraph"/>
        <w:spacing w:after="0" w:line="240" w:lineRule="auto"/>
        <w:ind w:left="0" w:right="576"/>
        <w:rPr>
          <w:rFonts w:cstheme="minorHAnsi"/>
          <w:sz w:val="24"/>
          <w:szCs w:val="24"/>
        </w:rPr>
      </w:pPr>
    </w:p>
    <w:p w14:paraId="204C8EB4"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sz w:val="24"/>
          <w:szCs w:val="24"/>
          <w:u w:val="single"/>
        </w:rPr>
        <w:t>OUTLAW PEE WEE QUAD</w:t>
      </w:r>
      <w:r w:rsidRPr="00032594">
        <w:rPr>
          <w:rFonts w:cstheme="minorHAnsi"/>
          <w:b/>
          <w:bCs/>
          <w:color w:val="000000" w:themeColor="text1"/>
          <w:sz w:val="24"/>
          <w:szCs w:val="24"/>
          <w:u w:val="single"/>
        </w:rPr>
        <w:t xml:space="preserve"> OVAL</w:t>
      </w:r>
      <w:r w:rsidRPr="00032594">
        <w:rPr>
          <w:rFonts w:cstheme="minorHAnsi"/>
          <w:color w:val="000000" w:themeColor="text1"/>
          <w:sz w:val="24"/>
          <w:szCs w:val="24"/>
        </w:rPr>
        <w:t>:</w:t>
      </w:r>
    </w:p>
    <w:p w14:paraId="340B50F4" w14:textId="58F5387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GE 12 &amp; UNDER</w:t>
      </w:r>
    </w:p>
    <w:p w14:paraId="312D7802" w14:textId="09653BA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 0-100CC 2 STROKE, 0-150CC 4 STROKE</w:t>
      </w:r>
    </w:p>
    <w:p w14:paraId="3861B6A0" w14:textId="2295841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ACHINES CAN BE MODIFIED IN ANY WAY BUT MUST HAVE NERF BARS AND A WORKING TETHER SWITCH</w:t>
      </w:r>
    </w:p>
    <w:p w14:paraId="17A7E00F" w14:textId="5CF9B7EE"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FLAT TRACK TIRES ALLOWED</w:t>
      </w:r>
    </w:p>
    <w:p w14:paraId="1E4B6150" w14:textId="7312012C"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4CE106F0" w14:textId="77777777" w:rsidR="00400375" w:rsidRPr="00032594" w:rsidRDefault="00400375" w:rsidP="00400375">
      <w:pPr>
        <w:spacing w:after="0" w:line="240" w:lineRule="auto"/>
        <w:ind w:right="576"/>
        <w:rPr>
          <w:rFonts w:cstheme="minorHAnsi"/>
          <w:color w:val="000000" w:themeColor="text1"/>
          <w:sz w:val="24"/>
          <w:szCs w:val="24"/>
        </w:rPr>
      </w:pPr>
    </w:p>
    <w:p w14:paraId="6FD40CF6"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 xml:space="preserve">OPEN BIKE </w:t>
      </w:r>
      <w:bookmarkStart w:id="10" w:name="_Hlk101610382"/>
      <w:r w:rsidRPr="00032594">
        <w:rPr>
          <w:rFonts w:cstheme="minorHAnsi"/>
          <w:b/>
          <w:bCs/>
          <w:color w:val="000000" w:themeColor="text1"/>
          <w:sz w:val="24"/>
          <w:szCs w:val="24"/>
          <w:u w:val="single"/>
        </w:rPr>
        <w:t>OVAL</w:t>
      </w:r>
      <w:r w:rsidRPr="00032594">
        <w:rPr>
          <w:rFonts w:cstheme="minorHAnsi"/>
          <w:color w:val="000000" w:themeColor="text1"/>
          <w:sz w:val="24"/>
          <w:szCs w:val="24"/>
        </w:rPr>
        <w:t>:</w:t>
      </w:r>
    </w:p>
    <w:p w14:paraId="35022929" w14:textId="0E98FBAA"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BIKE</w:t>
      </w:r>
    </w:p>
    <w:p w14:paraId="2EF1E409" w14:textId="3FC2312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RIDER</w:t>
      </w:r>
    </w:p>
    <w:p w14:paraId="10C5F474" w14:textId="20E3DC7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KNOBBY TIRES OR FLATTRACK TIRES ALLOWED</w:t>
      </w:r>
    </w:p>
    <w:p w14:paraId="153FCF0C" w14:textId="608E0CA9"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bookmarkEnd w:id="10"/>
    </w:p>
    <w:p w14:paraId="4BF6CF15" w14:textId="77777777" w:rsidR="00400375" w:rsidRPr="00032594" w:rsidRDefault="00400375" w:rsidP="00400375">
      <w:pPr>
        <w:spacing w:after="0" w:line="240" w:lineRule="auto"/>
        <w:ind w:right="576"/>
        <w:rPr>
          <w:rFonts w:cstheme="minorHAnsi"/>
          <w:color w:val="000000" w:themeColor="text1"/>
          <w:sz w:val="24"/>
          <w:szCs w:val="24"/>
        </w:rPr>
      </w:pPr>
    </w:p>
    <w:p w14:paraId="56733CA8"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bookmarkStart w:id="11" w:name="_Hlk72449209"/>
      <w:r w:rsidRPr="00032594">
        <w:rPr>
          <w:rFonts w:cstheme="minorHAnsi"/>
          <w:b/>
          <w:bCs/>
          <w:color w:val="000000" w:themeColor="text1"/>
          <w:sz w:val="24"/>
          <w:szCs w:val="24"/>
          <w:u w:val="single"/>
        </w:rPr>
        <w:t>PEE WEE QUAD “A” OVAL</w:t>
      </w:r>
      <w:r w:rsidRPr="00032594">
        <w:rPr>
          <w:rFonts w:cstheme="minorHAnsi"/>
          <w:color w:val="000000" w:themeColor="text1"/>
          <w:sz w:val="24"/>
          <w:szCs w:val="24"/>
        </w:rPr>
        <w:t xml:space="preserve">: </w:t>
      </w:r>
      <w:bookmarkEnd w:id="11"/>
    </w:p>
    <w:p w14:paraId="1DEAE5AE" w14:textId="1C038B4D"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lastRenderedPageBreak/>
        <w:t>AGE 12 &amp; UNDER (</w:t>
      </w:r>
      <w:r w:rsidRPr="00032594">
        <w:rPr>
          <w:rFonts w:cstheme="minorHAnsi"/>
          <w:sz w:val="24"/>
          <w:szCs w:val="24"/>
        </w:rPr>
        <w:t>THIS CLASS IS FOR THE EXPERIENCED PEE WEE RIDERS, NO PEE WEE QUAD “B” RIDERS ALLOWED)</w:t>
      </w:r>
    </w:p>
    <w:p w14:paraId="577A0639" w14:textId="4F03C943"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GFI RESERVES THE RIGHT TO TRANSFER RIDERS AND POINTS BETWEEN THE “A” AND “B” CLASS AT OUR DISCRESION  </w:t>
      </w:r>
    </w:p>
    <w:p w14:paraId="7F4D9384" w14:textId="23BA2579"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0-90CC LIMIT</w:t>
      </w:r>
    </w:p>
    <w:p w14:paraId="5E2134D9"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GEARING, TIRES/WHEELS, AND JETTING ARE THE ONLY MODIFICATIONS ALLOWED! </w:t>
      </w:r>
    </w:p>
    <w:p w14:paraId="3AF55973" w14:textId="373C5485"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ABSOLUTLEY NO MODIFICATONS ALLOWED TO ANY PART OF THE EXHAUST INCLUDING REMOVING BAFFLES </w:t>
      </w:r>
    </w:p>
    <w:p w14:paraId="71756AD7" w14:textId="67AE9078"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KNOBBY TIRES ARE ALLOWED</w:t>
      </w:r>
    </w:p>
    <w:p w14:paraId="4090A0AF" w14:textId="445EA1B1"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NO “FACTORY RACE QUADS”</w:t>
      </w:r>
    </w:p>
    <w:p w14:paraId="077126AE" w14:textId="7D6DD02C"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1AE5912B"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73FEDBAF"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C “KNOBBY QUAD” OVAL</w:t>
      </w:r>
      <w:r w:rsidRPr="00032594">
        <w:rPr>
          <w:rFonts w:cstheme="minorHAnsi"/>
          <w:b/>
          <w:bCs/>
          <w:color w:val="000000" w:themeColor="text1"/>
          <w:sz w:val="24"/>
          <w:szCs w:val="24"/>
        </w:rPr>
        <w:t>:</w:t>
      </w:r>
      <w:r w:rsidRPr="00032594">
        <w:rPr>
          <w:rFonts w:cstheme="minorHAnsi"/>
          <w:color w:val="000000" w:themeColor="text1"/>
          <w:sz w:val="24"/>
          <w:szCs w:val="24"/>
        </w:rPr>
        <w:t xml:space="preserve"> </w:t>
      </w:r>
    </w:p>
    <w:p w14:paraId="38B6A13C" w14:textId="78D8361F" w:rsidR="008A713E"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NY QUAD. MAY RUN KNOBBY TIRES OR FLATTRACK TYPE TIRES </w:t>
      </w:r>
    </w:p>
    <w:p w14:paraId="2C7ED488" w14:textId="19A13322" w:rsidR="008A713E"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MUST HAVE NERF BARS AND WORKING TETHER SWITCH </w:t>
      </w:r>
    </w:p>
    <w:p w14:paraId="133ECA34" w14:textId="45171403" w:rsidR="00400375"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NO PRO OR B CLASS RIDERS</w:t>
      </w:r>
    </w:p>
    <w:p w14:paraId="248EC9C6" w14:textId="2167A29D" w:rsidR="00896BA2" w:rsidRPr="00032594" w:rsidRDefault="00896BA2"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NO HYBRIDS</w:t>
      </w:r>
    </w:p>
    <w:p w14:paraId="6ADFE9A8" w14:textId="1FD62D9D"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2B13B7C9" w14:textId="77777777" w:rsidR="00400375" w:rsidRPr="00032594" w:rsidRDefault="00400375" w:rsidP="00400375">
      <w:pPr>
        <w:pStyle w:val="ListParagraph"/>
        <w:spacing w:after="0" w:line="240" w:lineRule="auto"/>
        <w:ind w:left="0" w:right="576"/>
        <w:rPr>
          <w:rFonts w:cstheme="minorHAnsi"/>
          <w:sz w:val="24"/>
          <w:szCs w:val="24"/>
        </w:rPr>
      </w:pPr>
    </w:p>
    <w:p w14:paraId="2E7E6746"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IMPROVED STOCK PEE WEE QUAD OVAL</w:t>
      </w:r>
      <w:r w:rsidRPr="00032594">
        <w:rPr>
          <w:rFonts w:cstheme="minorHAnsi"/>
          <w:color w:val="000000" w:themeColor="text1"/>
          <w:sz w:val="24"/>
          <w:szCs w:val="24"/>
        </w:rPr>
        <w:t xml:space="preserve">:  </w:t>
      </w:r>
    </w:p>
    <w:p w14:paraId="424CA652" w14:textId="77777777" w:rsidR="00400375" w:rsidRPr="00032594" w:rsidRDefault="00400375" w:rsidP="00400375">
      <w:pPr>
        <w:pStyle w:val="ListParagraph"/>
        <w:numPr>
          <w:ilvl w:val="1"/>
          <w:numId w:val="2"/>
        </w:numPr>
        <w:spacing w:after="0" w:line="240" w:lineRule="auto"/>
        <w:ind w:right="576"/>
        <w:rPr>
          <w:rFonts w:eastAsiaTheme="minorEastAsia" w:cstheme="minorHAnsi"/>
          <w:caps/>
          <w:sz w:val="24"/>
          <w:szCs w:val="24"/>
        </w:rPr>
      </w:pPr>
      <w:r w:rsidRPr="00032594">
        <w:rPr>
          <w:rFonts w:cstheme="minorHAnsi"/>
          <w:color w:val="000000" w:themeColor="text1"/>
          <w:sz w:val="24"/>
          <w:szCs w:val="24"/>
        </w:rPr>
        <w:t>AGE 12 &amp; UNDER.</w:t>
      </w:r>
    </w:p>
    <w:p w14:paraId="119572FB" w14:textId="76A0ABEF" w:rsidR="00400375" w:rsidRPr="00032594" w:rsidRDefault="00400375" w:rsidP="00400375">
      <w:pPr>
        <w:pStyle w:val="ListParagraph"/>
        <w:numPr>
          <w:ilvl w:val="1"/>
          <w:numId w:val="2"/>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0-125cc 4 stroke</w:t>
      </w:r>
      <w:r w:rsidRPr="00032594">
        <w:rPr>
          <w:rFonts w:eastAsiaTheme="minorEastAsia" w:cstheme="minorHAnsi"/>
          <w:caps/>
          <w:sz w:val="24"/>
          <w:szCs w:val="24"/>
        </w:rPr>
        <w:t xml:space="preserve"> </w:t>
      </w:r>
      <w:r w:rsidRPr="004B0CFB">
        <w:rPr>
          <w:rFonts w:eastAsiaTheme="minorEastAsia" w:cstheme="minorHAnsi"/>
          <w:caps/>
          <w:sz w:val="24"/>
          <w:szCs w:val="24"/>
        </w:rPr>
        <w:t>0-90cc 2 stroke</w:t>
      </w:r>
    </w:p>
    <w:p w14:paraId="2D68BCD5" w14:textId="0CF0F01B" w:rsidR="00400375" w:rsidRPr="00032594" w:rsidRDefault="00400375" w:rsidP="00400375">
      <w:pPr>
        <w:pStyle w:val="ListParagraph"/>
        <w:numPr>
          <w:ilvl w:val="1"/>
          <w:numId w:val="2"/>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Factory race quads such as Apex, Drr, Cobra must remain stock, with the exception of gearing, swaybar, tires, and any clutching combination may be utilized using stock components (any roller/spring combination)</w:t>
      </w:r>
      <w:r w:rsidRPr="00032594">
        <w:rPr>
          <w:rFonts w:eastAsiaTheme="minorEastAsia" w:cstheme="minorHAnsi"/>
          <w:caps/>
          <w:sz w:val="24"/>
          <w:szCs w:val="24"/>
        </w:rPr>
        <w:t>, coils will be checked RANDOMLY</w:t>
      </w:r>
    </w:p>
    <w:p w14:paraId="26211351" w14:textId="1237EE17" w:rsidR="00400375" w:rsidRPr="00032594" w:rsidRDefault="00400375" w:rsidP="00400375">
      <w:pPr>
        <w:pStyle w:val="ListParagraph"/>
        <w:numPr>
          <w:ilvl w:val="1"/>
          <w:numId w:val="2"/>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 xml:space="preserve">Any </w:t>
      </w:r>
      <w:r w:rsidRPr="00032594">
        <w:rPr>
          <w:rFonts w:eastAsiaTheme="minorEastAsia" w:cstheme="minorHAnsi"/>
          <w:caps/>
          <w:sz w:val="24"/>
          <w:szCs w:val="24"/>
        </w:rPr>
        <w:t>non-factory</w:t>
      </w:r>
      <w:r w:rsidRPr="004B0CFB">
        <w:rPr>
          <w:rFonts w:eastAsiaTheme="minorEastAsia" w:cstheme="minorHAnsi"/>
          <w:caps/>
          <w:sz w:val="24"/>
          <w:szCs w:val="24"/>
        </w:rPr>
        <w:t xml:space="preserve"> race models with single a-arm can widen or use wheel spacers, but remain single a-arm</w:t>
      </w:r>
    </w:p>
    <w:p w14:paraId="5DEEDF65" w14:textId="06B59744" w:rsidR="00400375" w:rsidRPr="00032594" w:rsidRDefault="00400375" w:rsidP="00400375">
      <w:pPr>
        <w:pStyle w:val="ListParagraph"/>
        <w:numPr>
          <w:ilvl w:val="1"/>
          <w:numId w:val="2"/>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axles allowed, internal and external mods are allowed, but must stay below their respective cc limit</w:t>
      </w:r>
    </w:p>
    <w:p w14:paraId="7F8B0C8E" w14:textId="77777777" w:rsidR="0027683F" w:rsidRPr="0027683F"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eastAsiaTheme="minorEastAsia" w:cstheme="minorHAnsi"/>
          <w:caps/>
          <w:sz w:val="24"/>
          <w:szCs w:val="24"/>
        </w:rPr>
        <w:t>No engine swap</w:t>
      </w:r>
    </w:p>
    <w:p w14:paraId="2FFCFEC8" w14:textId="4FEF8C7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eastAsiaTheme="minorEastAsia" w:cstheme="minorHAnsi"/>
          <w:caps/>
          <w:sz w:val="24"/>
          <w:szCs w:val="24"/>
        </w:rPr>
        <w:t>any rider may be bumped to outlaw if deemed necessary by track Officials</w:t>
      </w:r>
    </w:p>
    <w:p w14:paraId="17C71760" w14:textId="33ED1C35"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NERF BARS AND TETHER SWITCHES ARE NOT REQUIRED</w:t>
      </w:r>
    </w:p>
    <w:p w14:paraId="4BD873C0" w14:textId="2A5FE8B5"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BOTH KNOBBY TIRES AND FLAT TRACK TIRES ARE ALLOWED</w:t>
      </w:r>
    </w:p>
    <w:p w14:paraId="49DD573A" w14:textId="0278BD4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MACHINE MAY BE DENIED ENTRY AT RACE OFFICIAL’S (JOE ACKER’S) DISCRETIO</w:t>
      </w:r>
      <w:r w:rsidR="004B11A7">
        <w:rPr>
          <w:rFonts w:cstheme="minorHAnsi"/>
          <w:color w:val="000000" w:themeColor="text1"/>
          <w:sz w:val="24"/>
          <w:szCs w:val="24"/>
        </w:rPr>
        <w:t>N</w:t>
      </w:r>
      <w:r w:rsidRPr="00032594">
        <w:rPr>
          <w:rFonts w:cstheme="minorHAnsi"/>
          <w:color w:val="000000" w:themeColor="text1"/>
          <w:sz w:val="24"/>
          <w:szCs w:val="24"/>
        </w:rPr>
        <w:t xml:space="preserve"> </w:t>
      </w:r>
    </w:p>
    <w:p w14:paraId="4B683B0A" w14:textId="6D017C6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78ADC8D8"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3DFEFAFC"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lastRenderedPageBreak/>
        <w:t>PRO QUAD TT</w:t>
      </w:r>
      <w:r w:rsidRPr="00032594">
        <w:rPr>
          <w:rFonts w:cstheme="minorHAnsi"/>
          <w:color w:val="000000" w:themeColor="text1"/>
          <w:sz w:val="24"/>
          <w:szCs w:val="24"/>
        </w:rPr>
        <w:t xml:space="preserve">: </w:t>
      </w:r>
    </w:p>
    <w:p w14:paraId="79EF5A67" w14:textId="7777777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w:t>
      </w:r>
    </w:p>
    <w:p w14:paraId="6E6C1ED8" w14:textId="4EFCCB8F"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MOTOR, PRO OR “A” CLASS RIDERS ONLY</w:t>
      </w:r>
    </w:p>
    <w:p w14:paraId="44E8475E" w14:textId="531A1852"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100% CASH PAYOUT OR $500 FIRST, $250 SECOND, $125 THIRD PLACE MINIMUM PAYOUT, MUST BE A MINIMUM OF 8 ENTRY’S OR WILL BE PAID ON PERCENTAGE </w:t>
      </w:r>
    </w:p>
    <w:p w14:paraId="1E06C794" w14:textId="2B23E6C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ORE MONEY MAY BE ADDED AS ADVERTISED)</w:t>
      </w:r>
    </w:p>
    <w:p w14:paraId="052337DC"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3322A427"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HEAVY METAL TT</w:t>
      </w:r>
      <w:r w:rsidRPr="00032594">
        <w:rPr>
          <w:rFonts w:cstheme="minorHAnsi"/>
          <w:color w:val="000000" w:themeColor="text1"/>
          <w:sz w:val="24"/>
          <w:szCs w:val="24"/>
        </w:rPr>
        <w:t>:</w:t>
      </w:r>
    </w:p>
    <w:p w14:paraId="53002C9B" w14:textId="1B59CDE5"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w:t>
      </w:r>
    </w:p>
    <w:p w14:paraId="48BC183D" w14:textId="5F3C7CFE"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RIDER MUST WEIGH A MIN</w:t>
      </w:r>
      <w:r w:rsidR="002D353A">
        <w:rPr>
          <w:rFonts w:cstheme="minorHAnsi"/>
          <w:color w:val="000000" w:themeColor="text1"/>
          <w:sz w:val="24"/>
          <w:szCs w:val="24"/>
        </w:rPr>
        <w:t>I</w:t>
      </w:r>
      <w:r w:rsidRPr="00032594">
        <w:rPr>
          <w:rFonts w:cstheme="minorHAnsi"/>
          <w:color w:val="000000" w:themeColor="text1"/>
          <w:sz w:val="24"/>
          <w:szCs w:val="24"/>
        </w:rPr>
        <w:t xml:space="preserve">MUM OF 265 POUNDS </w:t>
      </w:r>
    </w:p>
    <w:p w14:paraId="72FAC582" w14:textId="2E93FBF5"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WE MAY BE CHECKING WEIGHT THE DAY OF EVENT </w:t>
      </w:r>
    </w:p>
    <w:p w14:paraId="1977F4E7" w14:textId="7E35BE1E"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p>
    <w:p w14:paraId="29FB1251"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1FFA8372"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SUPER PEE WEE QUAD TT</w:t>
      </w:r>
      <w:r w:rsidRPr="00032594">
        <w:rPr>
          <w:rFonts w:cstheme="minorHAnsi"/>
          <w:color w:val="000000" w:themeColor="text1"/>
          <w:sz w:val="24"/>
          <w:szCs w:val="24"/>
        </w:rPr>
        <w:t>:</w:t>
      </w:r>
    </w:p>
    <w:p w14:paraId="689173F8" w14:textId="0E7F2210"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GE 8 &amp; UNDER</w:t>
      </w:r>
    </w:p>
    <w:p w14:paraId="2F1ADCD8" w14:textId="473BC651"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0-60CC 2 STROKE OR 0-70CC 4 STROKE</w:t>
      </w:r>
    </w:p>
    <w:p w14:paraId="34970597" w14:textId="5B33E738"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MACHINES MUST BE STOCK EXCEPT GEARING, JETTING, TIRES/WHEELS </w:t>
      </w:r>
    </w:p>
    <w:p w14:paraId="20BE3166" w14:textId="713A285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NO “FACTORY RACE QUADS” </w:t>
      </w:r>
    </w:p>
    <w:p w14:paraId="3B79CABB" w14:textId="7777777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4A633602"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5B1BCEE8"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OPEN B QUAD TT</w:t>
      </w:r>
      <w:r w:rsidRPr="00032594">
        <w:rPr>
          <w:rFonts w:cstheme="minorHAnsi"/>
          <w:color w:val="000000" w:themeColor="text1"/>
          <w:sz w:val="24"/>
          <w:szCs w:val="24"/>
        </w:rPr>
        <w:t>:</w:t>
      </w:r>
    </w:p>
    <w:p w14:paraId="54DD6E80" w14:textId="5F2B232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w:t>
      </w:r>
    </w:p>
    <w:p w14:paraId="4DE504A2" w14:textId="14F1090F"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NO PRO CLASS OR “C” CLASS RIDERS </w:t>
      </w:r>
    </w:p>
    <w:p w14:paraId="65EF9669" w14:textId="627EAC4C" w:rsidR="00400375" w:rsidRPr="00032594" w:rsidRDefault="00585E84"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MONEY</w:t>
      </w:r>
      <w:r w:rsidR="00400375" w:rsidRPr="00032594">
        <w:rPr>
          <w:rFonts w:cstheme="minorHAnsi"/>
          <w:color w:val="000000" w:themeColor="text1"/>
          <w:sz w:val="24"/>
          <w:szCs w:val="24"/>
        </w:rPr>
        <w:t xml:space="preserve"> CLASS</w:t>
      </w:r>
    </w:p>
    <w:p w14:paraId="336A3900"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0D197C56"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SUPER PEE WEE BIKE TT</w:t>
      </w:r>
      <w:r w:rsidRPr="00032594">
        <w:rPr>
          <w:rFonts w:cstheme="minorHAnsi"/>
          <w:color w:val="000000" w:themeColor="text1"/>
          <w:sz w:val="24"/>
          <w:szCs w:val="24"/>
        </w:rPr>
        <w:t>:</w:t>
      </w:r>
    </w:p>
    <w:p w14:paraId="25C39FB9" w14:textId="421EFFE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GE 8 &amp; UNDER </w:t>
      </w:r>
    </w:p>
    <w:p w14:paraId="5CD343B0" w14:textId="3A4C09D3"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0-50CC 2 STROKE OR 0-70CC 4 STROKE </w:t>
      </w:r>
    </w:p>
    <w:p w14:paraId="2FD89BB8" w14:textId="1221B361"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ACHINES MUST BE STOCK EXCEPT GEARING, TIRES, WHEELS, AND JETTING</w:t>
      </w:r>
    </w:p>
    <w:p w14:paraId="23DAA116" w14:textId="31EB4DE8"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NO PIPES OR OTHER ENGINE MODIFICATIONS</w:t>
      </w:r>
    </w:p>
    <w:p w14:paraId="15628829" w14:textId="2B188391"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KNOBBY TIRES ARE ALLOWED </w:t>
      </w:r>
    </w:p>
    <w:p w14:paraId="000E4518" w14:textId="667C13B0"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3E7D6609"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6BC04993" w14:textId="60EDC272"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OPEN 2 STROKE</w:t>
      </w:r>
      <w:r w:rsidR="004F00AC">
        <w:rPr>
          <w:rFonts w:cstheme="minorHAnsi"/>
          <w:b/>
          <w:bCs/>
          <w:color w:val="000000" w:themeColor="text1"/>
          <w:sz w:val="24"/>
          <w:szCs w:val="24"/>
          <w:u w:val="single"/>
        </w:rPr>
        <w:t xml:space="preserve"> / </w:t>
      </w:r>
      <w:r w:rsidR="00954361">
        <w:rPr>
          <w:rFonts w:cstheme="minorHAnsi"/>
          <w:b/>
          <w:bCs/>
          <w:color w:val="000000" w:themeColor="text1"/>
          <w:sz w:val="24"/>
          <w:szCs w:val="24"/>
          <w:u w:val="single"/>
        </w:rPr>
        <w:t>400 4 STROKE</w:t>
      </w:r>
      <w:r w:rsidRPr="00032594">
        <w:rPr>
          <w:rFonts w:cstheme="minorHAnsi"/>
          <w:b/>
          <w:bCs/>
          <w:color w:val="000000" w:themeColor="text1"/>
          <w:sz w:val="24"/>
          <w:szCs w:val="24"/>
          <w:u w:val="single"/>
        </w:rPr>
        <w:t xml:space="preserve"> QUAD TT</w:t>
      </w:r>
      <w:r w:rsidRPr="00032594">
        <w:rPr>
          <w:rFonts w:cstheme="minorHAnsi"/>
          <w:color w:val="000000" w:themeColor="text1"/>
          <w:sz w:val="24"/>
          <w:szCs w:val="24"/>
        </w:rPr>
        <w:t>:</w:t>
      </w:r>
    </w:p>
    <w:p w14:paraId="4AD37FDE" w14:textId="58EFDC63" w:rsidR="00400375"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w:t>
      </w:r>
      <w:r w:rsidR="00954361">
        <w:rPr>
          <w:rFonts w:cstheme="minorHAnsi"/>
          <w:color w:val="000000" w:themeColor="text1"/>
          <w:sz w:val="24"/>
          <w:szCs w:val="24"/>
        </w:rPr>
        <w:t xml:space="preserve"> CC</w:t>
      </w:r>
      <w:r w:rsidRPr="00032594">
        <w:rPr>
          <w:rFonts w:cstheme="minorHAnsi"/>
          <w:color w:val="000000" w:themeColor="text1"/>
          <w:sz w:val="24"/>
          <w:szCs w:val="24"/>
        </w:rPr>
        <w:t xml:space="preserve"> 2 STROKE QUAD</w:t>
      </w:r>
    </w:p>
    <w:p w14:paraId="1FDF8965" w14:textId="76279690" w:rsidR="00954361" w:rsidRDefault="00954361"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ANY 4</w:t>
      </w:r>
      <w:r w:rsidR="00B42635">
        <w:rPr>
          <w:rFonts w:cstheme="minorHAnsi"/>
          <w:color w:val="000000" w:themeColor="text1"/>
          <w:sz w:val="24"/>
          <w:szCs w:val="24"/>
        </w:rPr>
        <w:t>4</w:t>
      </w:r>
      <w:r>
        <w:rPr>
          <w:rFonts w:cstheme="minorHAnsi"/>
          <w:color w:val="000000" w:themeColor="text1"/>
          <w:sz w:val="24"/>
          <w:szCs w:val="24"/>
        </w:rPr>
        <w:t>0 CC 4 STROKE</w:t>
      </w:r>
    </w:p>
    <w:p w14:paraId="42807E0F" w14:textId="15E1B98B" w:rsidR="006F50FD" w:rsidRDefault="006F50F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HYBRIDS ALLOWED</w:t>
      </w:r>
    </w:p>
    <w:p w14:paraId="4C2AE344" w14:textId="76D0BB66" w:rsidR="006F50FD" w:rsidRDefault="006F50F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NO DESTROKED/DEBORED 450’S</w:t>
      </w:r>
    </w:p>
    <w:p w14:paraId="0DCF28A0" w14:textId="7C1F2351" w:rsidR="006F50FD" w:rsidRDefault="006F50F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NO</w:t>
      </w:r>
      <w:r w:rsidR="00865915">
        <w:rPr>
          <w:rFonts w:cstheme="minorHAnsi"/>
          <w:color w:val="000000" w:themeColor="text1"/>
          <w:sz w:val="24"/>
          <w:szCs w:val="24"/>
        </w:rPr>
        <w:t xml:space="preserve"> 450 CASES/BOTTOM ENDS</w:t>
      </w:r>
    </w:p>
    <w:p w14:paraId="41486CE3" w14:textId="18BEAD7B" w:rsidR="00964FFD" w:rsidRDefault="00964FF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lastRenderedPageBreak/>
        <w:t>NO 04-06</w:t>
      </w:r>
      <w:r w:rsidR="00B42635">
        <w:rPr>
          <w:rFonts w:cstheme="minorHAnsi"/>
          <w:color w:val="000000" w:themeColor="text1"/>
          <w:sz w:val="24"/>
          <w:szCs w:val="24"/>
        </w:rPr>
        <w:t xml:space="preserve"> 440 CC YFZ</w:t>
      </w:r>
    </w:p>
    <w:p w14:paraId="2EDD3E0B" w14:textId="195CB2A8" w:rsidR="00400375" w:rsidRPr="00865915" w:rsidRDefault="00964FF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 xml:space="preserve">AGES </w:t>
      </w:r>
      <w:r w:rsidR="00865915" w:rsidRPr="00865915">
        <w:rPr>
          <w:rFonts w:cstheme="minorHAnsi"/>
          <w:color w:val="000000" w:themeColor="text1"/>
          <w:sz w:val="24"/>
          <w:szCs w:val="24"/>
        </w:rPr>
        <w:t>14+</w:t>
      </w:r>
      <w:r w:rsidR="00400375" w:rsidRPr="00865915">
        <w:rPr>
          <w:rFonts w:cstheme="minorHAnsi"/>
          <w:color w:val="000000" w:themeColor="text1"/>
          <w:sz w:val="24"/>
          <w:szCs w:val="24"/>
        </w:rPr>
        <w:t xml:space="preserve"> </w:t>
      </w:r>
    </w:p>
    <w:p w14:paraId="78A1F007" w14:textId="4D9994B3"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p>
    <w:p w14:paraId="77823A0B"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59F9C1CA"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 xml:space="preserve">PEE WEE QUAD “B” </w:t>
      </w:r>
      <w:bookmarkStart w:id="12" w:name="_Hlk101615499"/>
      <w:r w:rsidRPr="00032594">
        <w:rPr>
          <w:rFonts w:cstheme="minorHAnsi"/>
          <w:b/>
          <w:bCs/>
          <w:color w:val="000000" w:themeColor="text1"/>
          <w:sz w:val="24"/>
          <w:szCs w:val="24"/>
          <w:u w:val="single"/>
        </w:rPr>
        <w:t>TT</w:t>
      </w:r>
      <w:r w:rsidRPr="00032594">
        <w:rPr>
          <w:rFonts w:cstheme="minorHAnsi"/>
          <w:color w:val="000000" w:themeColor="text1"/>
          <w:sz w:val="24"/>
          <w:szCs w:val="24"/>
        </w:rPr>
        <w:t>:</w:t>
      </w:r>
    </w:p>
    <w:p w14:paraId="5D8C3DB8" w14:textId="17EA6A20"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GE 12 &amp; UNDER</w:t>
      </w:r>
    </w:p>
    <w:p w14:paraId="6828A5CA" w14:textId="16F611F6"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0-90CC LIMIT</w:t>
      </w:r>
      <w:r w:rsidR="00E64F18">
        <w:rPr>
          <w:rFonts w:cstheme="minorHAnsi"/>
          <w:sz w:val="24"/>
          <w:szCs w:val="24"/>
        </w:rPr>
        <w:t>, WITH THE EXCEPTION OF THE POLARIS 110</w:t>
      </w:r>
      <w:r w:rsidR="00527ECB">
        <w:rPr>
          <w:rFonts w:cstheme="minorHAnsi"/>
          <w:sz w:val="24"/>
          <w:szCs w:val="24"/>
        </w:rPr>
        <w:t>) CAN RUN THIS CLASS</w:t>
      </w:r>
    </w:p>
    <w:p w14:paraId="7A6D3070" w14:textId="791BD704"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NO PEE WEE QUAD “A” CLASS RIDERS ALLOWED (THIS IS FOR LESS EXPERIENCED PEE WEE CLASS RIDERS), GFI RESERVES THE RIGHT TO TRANSFER RIDERS AND POINTS TO THE “A” CLASS AT OUR DISCRETION</w:t>
      </w:r>
    </w:p>
    <w:p w14:paraId="49E834C5" w14:textId="77777777"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GEARING, TIRES/WHEELS, AND JETTING ARE THE ONLY MODIFICATIONS ALLOWED!</w:t>
      </w:r>
    </w:p>
    <w:p w14:paraId="6C3D3B9C" w14:textId="3C14ADB0"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BSOLUTLEY NO MODIFICATONS ALLOWED TO ANY PART OF THE EXHAUST INCLUDING REMOVING BAFFLES</w:t>
      </w:r>
    </w:p>
    <w:p w14:paraId="0424CBE8" w14:textId="00580EE2"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KNOBBY TIRES ARE ALLOWED</w:t>
      </w:r>
    </w:p>
    <w:p w14:paraId="12AF3D0E" w14:textId="4D3FB4B0"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 xml:space="preserve">NO “FACTORY RACE QUADS” </w:t>
      </w:r>
    </w:p>
    <w:p w14:paraId="67C5F748" w14:textId="2003B3CF"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TROPHY CLASS</w:t>
      </w:r>
    </w:p>
    <w:bookmarkEnd w:id="12"/>
    <w:p w14:paraId="30AC8403"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65512E6B"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30+ OPEN QUAD TT</w:t>
      </w:r>
      <w:r w:rsidRPr="00032594">
        <w:rPr>
          <w:rFonts w:cstheme="minorHAnsi"/>
          <w:color w:val="000000" w:themeColor="text1"/>
          <w:sz w:val="24"/>
          <w:szCs w:val="24"/>
        </w:rPr>
        <w:t>:</w:t>
      </w:r>
    </w:p>
    <w:p w14:paraId="766EBC13" w14:textId="4915D55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w:t>
      </w:r>
    </w:p>
    <w:p w14:paraId="113212C0" w14:textId="65A5DC2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RIDER MUST BE 30 YEARS OF AGE OR OLDER ON THE DATE OF EVENT</w:t>
      </w:r>
    </w:p>
    <w:p w14:paraId="49060E51" w14:textId="26FB4F1C"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ID MAY BE REQUIRED AT SIGN UP </w:t>
      </w:r>
    </w:p>
    <w:p w14:paraId="0860069B" w14:textId="1216AC95"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p>
    <w:p w14:paraId="66EA1F3B"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3EBCF9BE"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 xml:space="preserve">JR. 400 QUAD </w:t>
      </w:r>
      <w:bookmarkStart w:id="13" w:name="_Hlk101605634"/>
      <w:r w:rsidRPr="00032594">
        <w:rPr>
          <w:rFonts w:cstheme="minorHAnsi"/>
          <w:b/>
          <w:bCs/>
          <w:color w:val="000000" w:themeColor="text1"/>
          <w:sz w:val="24"/>
          <w:szCs w:val="24"/>
          <w:u w:val="single"/>
        </w:rPr>
        <w:t>TT</w:t>
      </w:r>
      <w:r w:rsidRPr="00032594">
        <w:rPr>
          <w:rFonts w:cstheme="minorHAnsi"/>
          <w:color w:val="000000" w:themeColor="text1"/>
          <w:sz w:val="24"/>
          <w:szCs w:val="24"/>
        </w:rPr>
        <w:t>:</w:t>
      </w:r>
    </w:p>
    <w:p w14:paraId="72C5C9A8" w14:textId="0AE78794"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GE 15 &amp; UNDER</w:t>
      </w:r>
    </w:p>
    <w:p w14:paraId="28D637DB" w14:textId="6F48FC20"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0-225CC 2 STROKE, 0-400CC 4 STROKE</w:t>
      </w:r>
    </w:p>
    <w:p w14:paraId="7DAA8067" w14:textId="5DFD3CC7" w:rsidR="00855DC9"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ACHINES CAN BE MODIFIED</w:t>
      </w:r>
    </w:p>
    <w:p w14:paraId="3D298FEB" w14:textId="57118086"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UST HAVE WORKING TETHER AND NERF BARS</w:t>
      </w:r>
    </w:p>
    <w:p w14:paraId="7E830F85" w14:textId="557C738A"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KNOBBY TIRES ARE ALLOWED</w:t>
      </w:r>
    </w:p>
    <w:p w14:paraId="04F769C4" w14:textId="22694D53"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NO PRO CLASS RIDERS</w:t>
      </w:r>
    </w:p>
    <w:p w14:paraId="22A12ED7" w14:textId="3CC83AF9"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bookmarkEnd w:id="13"/>
    <w:p w14:paraId="1C8EAF25"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28E1EB65"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PEE WEE BIKE TT</w:t>
      </w:r>
      <w:r w:rsidRPr="00032594">
        <w:rPr>
          <w:rFonts w:cstheme="minorHAnsi"/>
          <w:color w:val="000000" w:themeColor="text1"/>
          <w:sz w:val="24"/>
          <w:szCs w:val="24"/>
        </w:rPr>
        <w:t>:</w:t>
      </w:r>
    </w:p>
    <w:p w14:paraId="2607BF06" w14:textId="688B49C8" w:rsidR="00855DC9"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GE 12 &amp; UNDER, 0-65CC 2 STROKE, 0-125CC 4 STROKE </w:t>
      </w:r>
    </w:p>
    <w:p w14:paraId="0903908E" w14:textId="429A6A01" w:rsidR="00855DC9"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MACHINES MAY BE MODIFIED IN ANY WAY AS LONG AS THEY DO NOT EXCEED THE DISPLACMENT RULES </w:t>
      </w:r>
    </w:p>
    <w:p w14:paraId="7E104A12" w14:textId="38E174DE"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KNOBBY TIRES ARE ALLOWED </w:t>
      </w:r>
    </w:p>
    <w:p w14:paraId="51F68036" w14:textId="3C4D2D95"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78A17234"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64A725E1"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lastRenderedPageBreak/>
        <w:t>PRO/AM QUAD TT</w:t>
      </w:r>
      <w:r w:rsidRPr="00032594">
        <w:rPr>
          <w:rFonts w:cstheme="minorHAnsi"/>
          <w:color w:val="000000" w:themeColor="text1"/>
          <w:sz w:val="24"/>
          <w:szCs w:val="24"/>
        </w:rPr>
        <w:t>:</w:t>
      </w:r>
    </w:p>
    <w:p w14:paraId="61D8D3FE" w14:textId="77DA8B29"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MACHINE</w:t>
      </w:r>
    </w:p>
    <w:p w14:paraId="62DD2E57" w14:textId="1619A287"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PRO CLASS OR B CLASS RIDER</w:t>
      </w:r>
    </w:p>
    <w:p w14:paraId="7B6525A4" w14:textId="7E02E989"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NO C CLASS RIDERS</w:t>
      </w:r>
    </w:p>
    <w:p w14:paraId="7261FCE9" w14:textId="50C637C3"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p>
    <w:p w14:paraId="34306C0F"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40AE4734"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WOMANS OPEN QUAD TT</w:t>
      </w:r>
      <w:r w:rsidRPr="00032594">
        <w:rPr>
          <w:rFonts w:cstheme="minorHAnsi"/>
          <w:color w:val="000000" w:themeColor="text1"/>
          <w:sz w:val="24"/>
          <w:szCs w:val="24"/>
        </w:rPr>
        <w:t>:</w:t>
      </w:r>
    </w:p>
    <w:p w14:paraId="4C97F4E3" w14:textId="5F560B94" w:rsidR="00527ECB"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MACHINE</w:t>
      </w:r>
    </w:p>
    <w:p w14:paraId="78EE61DD" w14:textId="439D2B8D"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ANY FEMALE RIDER</w:t>
      </w:r>
    </w:p>
    <w:p w14:paraId="6C2D6287" w14:textId="7F9CAA52" w:rsidR="00400375" w:rsidRPr="00032594"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sz w:val="24"/>
          <w:szCs w:val="24"/>
        </w:rPr>
        <w:t>80% CASH PAYBACK</w:t>
      </w:r>
    </w:p>
    <w:p w14:paraId="2429D001"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731D6CAF"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 xml:space="preserve">JR. QUAD 300 </w:t>
      </w:r>
      <w:bookmarkStart w:id="14" w:name="_Hlk101883515"/>
      <w:r w:rsidRPr="00032594">
        <w:rPr>
          <w:rFonts w:cstheme="minorHAnsi"/>
          <w:b/>
          <w:bCs/>
          <w:color w:val="000000" w:themeColor="text1"/>
          <w:sz w:val="24"/>
          <w:szCs w:val="24"/>
          <w:u w:val="single"/>
        </w:rPr>
        <w:t>TT</w:t>
      </w:r>
      <w:r w:rsidRPr="00032594">
        <w:rPr>
          <w:rFonts w:cstheme="minorHAnsi"/>
          <w:color w:val="000000" w:themeColor="text1"/>
          <w:sz w:val="24"/>
          <w:szCs w:val="24"/>
        </w:rPr>
        <w:t>:</w:t>
      </w:r>
    </w:p>
    <w:p w14:paraId="4882CE24" w14:textId="383F046D" w:rsidR="00527ECB" w:rsidRPr="00527ECB"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 xml:space="preserve">AGE 15 &amp; UNDER </w:t>
      </w:r>
    </w:p>
    <w:p w14:paraId="58BFEDB0" w14:textId="64998E28" w:rsidR="00527ECB"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 xml:space="preserve">0-200CC 2 STROKE, 0-300CC 4 </w:t>
      </w:r>
      <w:r w:rsidRPr="00855DC9">
        <w:rPr>
          <w:rFonts w:cstheme="minorHAnsi"/>
          <w:sz w:val="24"/>
          <w:szCs w:val="24"/>
        </w:rPr>
        <w:t xml:space="preserve">STROKE </w:t>
      </w:r>
    </w:p>
    <w:p w14:paraId="018FAB2E" w14:textId="71EF7616" w:rsidR="00527ECB" w:rsidRDefault="00400375" w:rsidP="00400375">
      <w:pPr>
        <w:pStyle w:val="ListParagraph"/>
        <w:numPr>
          <w:ilvl w:val="1"/>
          <w:numId w:val="2"/>
        </w:numPr>
        <w:spacing w:after="0" w:line="240" w:lineRule="auto"/>
        <w:ind w:right="576"/>
        <w:rPr>
          <w:rFonts w:cstheme="minorHAnsi"/>
          <w:sz w:val="24"/>
          <w:szCs w:val="24"/>
        </w:rPr>
      </w:pPr>
      <w:r w:rsidRPr="00855DC9">
        <w:rPr>
          <w:rFonts w:cstheme="minorHAnsi"/>
          <w:sz w:val="24"/>
          <w:szCs w:val="24"/>
        </w:rPr>
        <w:t xml:space="preserve">NO HYBRIDS ALLOWED </w:t>
      </w:r>
    </w:p>
    <w:p w14:paraId="38B117FF" w14:textId="77777777" w:rsidR="00527ECB" w:rsidRDefault="00400375" w:rsidP="00400375">
      <w:pPr>
        <w:pStyle w:val="ListParagraph"/>
        <w:numPr>
          <w:ilvl w:val="1"/>
          <w:numId w:val="2"/>
        </w:numPr>
        <w:spacing w:after="0" w:line="240" w:lineRule="auto"/>
        <w:ind w:right="576"/>
        <w:rPr>
          <w:rFonts w:cstheme="minorHAnsi"/>
          <w:sz w:val="24"/>
          <w:szCs w:val="24"/>
        </w:rPr>
      </w:pPr>
      <w:r w:rsidRPr="00855DC9">
        <w:rPr>
          <w:rFonts w:cstheme="minorHAnsi"/>
          <w:sz w:val="24"/>
          <w:szCs w:val="24"/>
        </w:rPr>
        <w:t xml:space="preserve">MACHINES CAN BE MODIFIED. </w:t>
      </w:r>
    </w:p>
    <w:p w14:paraId="4ADF69DD" w14:textId="0A9216DE" w:rsidR="00400375" w:rsidRPr="00855DC9" w:rsidRDefault="00400375" w:rsidP="00400375">
      <w:pPr>
        <w:pStyle w:val="ListParagraph"/>
        <w:numPr>
          <w:ilvl w:val="1"/>
          <w:numId w:val="2"/>
        </w:numPr>
        <w:spacing w:after="0" w:line="240" w:lineRule="auto"/>
        <w:ind w:right="576"/>
        <w:rPr>
          <w:rFonts w:cstheme="minorHAnsi"/>
          <w:sz w:val="24"/>
          <w:szCs w:val="24"/>
        </w:rPr>
      </w:pPr>
      <w:r w:rsidRPr="00855DC9">
        <w:rPr>
          <w:rFonts w:cstheme="minorHAnsi"/>
          <w:sz w:val="24"/>
          <w:szCs w:val="24"/>
        </w:rPr>
        <w:t>MUST HAVE WORKING TETHER AND NERF BARS</w:t>
      </w:r>
    </w:p>
    <w:p w14:paraId="77ED1986" w14:textId="2183F34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KNOBBY TIRES ARE ALLOWED </w:t>
      </w:r>
    </w:p>
    <w:p w14:paraId="5DF92C81" w14:textId="5E18C036"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NO PRO CLASS RIDERS </w:t>
      </w:r>
    </w:p>
    <w:p w14:paraId="3B2D3066" w14:textId="7692B42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bookmarkEnd w:id="14"/>
    </w:p>
    <w:p w14:paraId="4FA6833C" w14:textId="77777777" w:rsidR="00400375" w:rsidRPr="00032594" w:rsidRDefault="00400375" w:rsidP="00400375">
      <w:pPr>
        <w:spacing w:after="0" w:line="240" w:lineRule="auto"/>
        <w:ind w:right="576"/>
        <w:rPr>
          <w:rFonts w:cstheme="minorHAnsi"/>
          <w:color w:val="000000" w:themeColor="text1"/>
          <w:sz w:val="24"/>
          <w:szCs w:val="24"/>
        </w:rPr>
      </w:pPr>
    </w:p>
    <w:p w14:paraId="420567E4"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JR BIKE TT</w:t>
      </w:r>
      <w:r w:rsidRPr="00032594">
        <w:rPr>
          <w:rFonts w:cstheme="minorHAnsi"/>
          <w:color w:val="000000" w:themeColor="text1"/>
          <w:sz w:val="24"/>
          <w:szCs w:val="24"/>
        </w:rPr>
        <w:t>:</w:t>
      </w:r>
    </w:p>
    <w:p w14:paraId="7857786A" w14:textId="75162284"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GE 15 &amp; UNDER </w:t>
      </w:r>
    </w:p>
    <w:p w14:paraId="570163A8" w14:textId="6D3726F3"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0-85CC 2 STROKE, 0-150CC 4 STROKE </w:t>
      </w:r>
    </w:p>
    <w:p w14:paraId="646F8086" w14:textId="77DE2200"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KNOBBY TIRES ARE ALLOWED </w:t>
      </w:r>
    </w:p>
    <w:p w14:paraId="24A287B2" w14:textId="1FCB3F3B"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0A3C8A8A"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4F9B7F90"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VET QUAD TT</w:t>
      </w:r>
      <w:r w:rsidRPr="00032594">
        <w:rPr>
          <w:rFonts w:cstheme="minorHAnsi"/>
          <w:color w:val="000000" w:themeColor="text1"/>
          <w:sz w:val="24"/>
          <w:szCs w:val="24"/>
        </w:rPr>
        <w:t>:</w:t>
      </w:r>
    </w:p>
    <w:p w14:paraId="422C983B" w14:textId="53457D32"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w:t>
      </w:r>
    </w:p>
    <w:p w14:paraId="1B799054" w14:textId="2BE0BAEF"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NY RIDER 40 YEARS OF AGE OR OLDER AT DATE OF EVENT </w:t>
      </w:r>
    </w:p>
    <w:p w14:paraId="21A2B844" w14:textId="67703F82" w:rsidR="00400375" w:rsidRPr="00032594" w:rsidRDefault="00DC642D" w:rsidP="00400375">
      <w:pPr>
        <w:pStyle w:val="ListParagraph"/>
        <w:numPr>
          <w:ilvl w:val="1"/>
          <w:numId w:val="2"/>
        </w:numPr>
        <w:spacing w:after="0" w:line="240" w:lineRule="auto"/>
        <w:ind w:right="576"/>
        <w:rPr>
          <w:rFonts w:cstheme="minorHAnsi"/>
          <w:color w:val="000000" w:themeColor="text1"/>
          <w:sz w:val="24"/>
          <w:szCs w:val="24"/>
        </w:rPr>
      </w:pPr>
      <w:r>
        <w:rPr>
          <w:rFonts w:cstheme="minorHAnsi"/>
          <w:color w:val="000000" w:themeColor="text1"/>
          <w:sz w:val="24"/>
          <w:szCs w:val="24"/>
        </w:rPr>
        <w:t>MONEY</w:t>
      </w:r>
      <w:r w:rsidR="00400375" w:rsidRPr="00032594">
        <w:rPr>
          <w:rFonts w:cstheme="minorHAnsi"/>
          <w:color w:val="000000" w:themeColor="text1"/>
          <w:sz w:val="24"/>
          <w:szCs w:val="24"/>
        </w:rPr>
        <w:t xml:space="preserve"> CLASS</w:t>
      </w:r>
    </w:p>
    <w:p w14:paraId="7A83C2B2"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2BD11722"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OUTLAW PEE WEE QUAD TT</w:t>
      </w:r>
      <w:r w:rsidRPr="00032594">
        <w:rPr>
          <w:rFonts w:cstheme="minorHAnsi"/>
          <w:color w:val="000000" w:themeColor="text1"/>
          <w:sz w:val="24"/>
          <w:szCs w:val="24"/>
        </w:rPr>
        <w:t>:</w:t>
      </w:r>
    </w:p>
    <w:p w14:paraId="72D61B78" w14:textId="58415284"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GE 12 &amp; UNDER </w:t>
      </w:r>
    </w:p>
    <w:p w14:paraId="705C9E68" w14:textId="003522A1" w:rsidR="00527EC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QUAD 0-100CC 2 STROKE, 0-150CC 4 STROKE</w:t>
      </w:r>
    </w:p>
    <w:p w14:paraId="0F713F8F" w14:textId="3879A916"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ACHINES CAN BE MODIFIED IN ANY WAY BUT MUST HAVE NERF BARS AND A WORKING TETHER SWITC</w:t>
      </w:r>
      <w:r w:rsidR="004B11A7">
        <w:rPr>
          <w:rFonts w:cstheme="minorHAnsi"/>
          <w:color w:val="000000" w:themeColor="text1"/>
          <w:sz w:val="24"/>
          <w:szCs w:val="24"/>
        </w:rPr>
        <w:t>H</w:t>
      </w:r>
      <w:r w:rsidRPr="00032594">
        <w:rPr>
          <w:rFonts w:cstheme="minorHAnsi"/>
          <w:color w:val="000000" w:themeColor="text1"/>
          <w:sz w:val="24"/>
          <w:szCs w:val="24"/>
        </w:rPr>
        <w:t xml:space="preserve"> </w:t>
      </w:r>
    </w:p>
    <w:p w14:paraId="069FFA04" w14:textId="2E5877A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FLAT TRACK TIRES ALLOWED </w:t>
      </w:r>
    </w:p>
    <w:p w14:paraId="42470D3F" w14:textId="12F30029"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3AD400A8"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7229ED8B"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OPEN BIKE TT</w:t>
      </w:r>
      <w:r w:rsidRPr="00032594">
        <w:rPr>
          <w:rFonts w:cstheme="minorHAnsi"/>
          <w:color w:val="000000" w:themeColor="text1"/>
          <w:sz w:val="24"/>
          <w:szCs w:val="24"/>
        </w:rPr>
        <w:t>:</w:t>
      </w:r>
    </w:p>
    <w:p w14:paraId="6A70A4B7" w14:textId="0F59EB1B" w:rsidR="0020277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lastRenderedPageBreak/>
        <w:t>ANY BIKE</w:t>
      </w:r>
    </w:p>
    <w:p w14:paraId="0178D81C" w14:textId="079D25DB" w:rsidR="0020277B"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ANY RIDER</w:t>
      </w:r>
    </w:p>
    <w:p w14:paraId="4D8AD665" w14:textId="32C1FB21"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KNOBBY TIRES OR FLATTRACK TIRES ALLOWED </w:t>
      </w:r>
    </w:p>
    <w:p w14:paraId="624FC5EB" w14:textId="578D870E"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80% CASH PAYBACK</w:t>
      </w:r>
    </w:p>
    <w:p w14:paraId="2968B16C"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306B490A" w14:textId="77777777" w:rsidR="00400375" w:rsidRPr="00032594" w:rsidRDefault="00400375" w:rsidP="00400375">
      <w:pPr>
        <w:pStyle w:val="ListParagraph"/>
        <w:numPr>
          <w:ilvl w:val="0"/>
          <w:numId w:val="2"/>
        </w:numPr>
        <w:spacing w:after="0" w:line="240" w:lineRule="auto"/>
        <w:ind w:right="576"/>
        <w:rPr>
          <w:rFonts w:cstheme="minorHAnsi"/>
          <w:color w:val="000000" w:themeColor="text1"/>
          <w:sz w:val="24"/>
          <w:szCs w:val="24"/>
        </w:rPr>
      </w:pPr>
      <w:r w:rsidRPr="00032594">
        <w:rPr>
          <w:rFonts w:cstheme="minorHAnsi"/>
          <w:b/>
          <w:bCs/>
          <w:color w:val="000000" w:themeColor="text1"/>
          <w:sz w:val="24"/>
          <w:szCs w:val="24"/>
          <w:u w:val="single"/>
        </w:rPr>
        <w:t xml:space="preserve">PEE WEE QUAD “A” </w:t>
      </w:r>
      <w:bookmarkStart w:id="15" w:name="_Hlk101613204"/>
      <w:r w:rsidRPr="00032594">
        <w:rPr>
          <w:rFonts w:cstheme="minorHAnsi"/>
          <w:b/>
          <w:bCs/>
          <w:color w:val="000000" w:themeColor="text1"/>
          <w:sz w:val="24"/>
          <w:szCs w:val="24"/>
          <w:u w:val="single"/>
        </w:rPr>
        <w:t>TT</w:t>
      </w:r>
      <w:r w:rsidRPr="00032594">
        <w:rPr>
          <w:rFonts w:cstheme="minorHAnsi"/>
          <w:color w:val="000000" w:themeColor="text1"/>
          <w:sz w:val="24"/>
          <w:szCs w:val="24"/>
        </w:rPr>
        <w:t>:</w:t>
      </w:r>
    </w:p>
    <w:p w14:paraId="76F739A0" w14:textId="6B8315E6" w:rsidR="0020277B" w:rsidRPr="0020277B" w:rsidRDefault="00400375" w:rsidP="00400375">
      <w:pPr>
        <w:pStyle w:val="ListParagraph"/>
        <w:numPr>
          <w:ilvl w:val="1"/>
          <w:numId w:val="2"/>
        </w:numPr>
        <w:spacing w:after="0" w:line="240" w:lineRule="auto"/>
        <w:ind w:right="576"/>
        <w:rPr>
          <w:rFonts w:cstheme="minorHAnsi"/>
          <w:sz w:val="24"/>
          <w:szCs w:val="24"/>
        </w:rPr>
      </w:pPr>
      <w:r w:rsidRPr="00032594">
        <w:rPr>
          <w:rFonts w:cstheme="minorHAnsi"/>
          <w:color w:val="000000" w:themeColor="text1"/>
          <w:sz w:val="24"/>
          <w:szCs w:val="24"/>
        </w:rPr>
        <w:t xml:space="preserve">AGE 12 &amp; UNDER </w:t>
      </w:r>
    </w:p>
    <w:p w14:paraId="0CCF7FE6" w14:textId="1EEC1563" w:rsidR="0020277B"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THIS CLASS IS FOR THE EXPERIENCED PEE WEE RIDERS</w:t>
      </w:r>
    </w:p>
    <w:p w14:paraId="7D26503B" w14:textId="61FD421E" w:rsidR="0020277B"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 xml:space="preserve">NO PEE WEE QUAD “B” RIDERS ALLOWED </w:t>
      </w:r>
    </w:p>
    <w:p w14:paraId="68A8120D" w14:textId="4BDE59DB" w:rsidR="0020277B"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 xml:space="preserve">GFI RESERVES THE RIGHT TO TRANSFER RIDERS AND POINTS BETWEEN THE “A” AND “B” CLASS AT OUR DISCRESSION  </w:t>
      </w:r>
    </w:p>
    <w:p w14:paraId="53BF64D1" w14:textId="629D57E1" w:rsidR="0020277B"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0-90CC LIMIT</w:t>
      </w:r>
    </w:p>
    <w:p w14:paraId="1EDDBF14" w14:textId="12C9689F" w:rsidR="00400375" w:rsidRPr="00575681"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GEARING, TIRES/WHEELS, AND JETTING ARE THE ONLY MODIFICATIONS ALLOWED!</w:t>
      </w:r>
    </w:p>
    <w:p w14:paraId="3BF82FD1" w14:textId="4941448E" w:rsidR="00400375" w:rsidRPr="00575681"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ABSOLUTLEY NO MODIFICATONS ALLOWED TO ANY PART OF THE EXHAUST INCLUDING REMOVING BAFFLES</w:t>
      </w:r>
    </w:p>
    <w:p w14:paraId="3343ED48" w14:textId="7CA6FB5F" w:rsidR="0020277B"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KNOBBY TIRES ARE ALLOWE</w:t>
      </w:r>
      <w:r w:rsidR="00115101">
        <w:rPr>
          <w:rFonts w:cstheme="minorHAnsi"/>
          <w:sz w:val="24"/>
          <w:szCs w:val="24"/>
        </w:rPr>
        <w:t>D</w:t>
      </w:r>
    </w:p>
    <w:p w14:paraId="3B4F3EB1" w14:textId="2D06759B" w:rsidR="00400375" w:rsidRPr="00575681" w:rsidRDefault="00400375" w:rsidP="00400375">
      <w:pPr>
        <w:pStyle w:val="ListParagraph"/>
        <w:numPr>
          <w:ilvl w:val="1"/>
          <w:numId w:val="2"/>
        </w:numPr>
        <w:spacing w:after="0" w:line="240" w:lineRule="auto"/>
        <w:ind w:right="576"/>
        <w:rPr>
          <w:rFonts w:cstheme="minorHAnsi"/>
          <w:sz w:val="24"/>
          <w:szCs w:val="24"/>
        </w:rPr>
      </w:pPr>
      <w:r w:rsidRPr="00575681">
        <w:rPr>
          <w:rFonts w:cstheme="minorHAnsi"/>
          <w:sz w:val="24"/>
          <w:szCs w:val="24"/>
        </w:rPr>
        <w:t xml:space="preserve"> NO “FACTORY RACE QUADS”</w:t>
      </w:r>
    </w:p>
    <w:p w14:paraId="6A24D701" w14:textId="6BDA8C27" w:rsidR="00400375" w:rsidRPr="00032594" w:rsidRDefault="00400375" w:rsidP="00400375">
      <w:pPr>
        <w:pStyle w:val="ListParagraph"/>
        <w:numPr>
          <w:ilvl w:val="1"/>
          <w:numId w:val="2"/>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bookmarkEnd w:id="15"/>
    </w:p>
    <w:p w14:paraId="22591EE0"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5002453A"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r w:rsidRPr="0099417B">
        <w:rPr>
          <w:rFonts w:cstheme="minorHAnsi"/>
          <w:b/>
          <w:bCs/>
          <w:color w:val="000000" w:themeColor="text1"/>
          <w:sz w:val="24"/>
          <w:szCs w:val="24"/>
        </w:rPr>
        <w:t>38</w:t>
      </w:r>
      <w:r w:rsidRPr="00032594">
        <w:rPr>
          <w:rFonts w:cstheme="minorHAnsi"/>
          <w:color w:val="000000" w:themeColor="text1"/>
          <w:sz w:val="24"/>
          <w:szCs w:val="24"/>
        </w:rPr>
        <w:t xml:space="preserve">.  </w:t>
      </w:r>
      <w:r w:rsidRPr="00032594">
        <w:rPr>
          <w:rFonts w:cstheme="minorHAnsi"/>
          <w:b/>
          <w:bCs/>
          <w:color w:val="000000" w:themeColor="text1"/>
          <w:sz w:val="24"/>
          <w:szCs w:val="24"/>
          <w:u w:val="single"/>
        </w:rPr>
        <w:t>C “KNOBBY QUAD” TT</w:t>
      </w:r>
      <w:r w:rsidRPr="00032594">
        <w:rPr>
          <w:rFonts w:cstheme="minorHAnsi"/>
          <w:b/>
          <w:bCs/>
          <w:color w:val="000000" w:themeColor="text1"/>
          <w:sz w:val="24"/>
          <w:szCs w:val="24"/>
        </w:rPr>
        <w:t>:</w:t>
      </w:r>
    </w:p>
    <w:p w14:paraId="6D315D2E" w14:textId="3A3FB3FF" w:rsidR="00575681" w:rsidRDefault="00400375" w:rsidP="00400375">
      <w:pPr>
        <w:pStyle w:val="ListParagraph"/>
        <w:numPr>
          <w:ilvl w:val="0"/>
          <w:numId w:val="4"/>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NY QUAD </w:t>
      </w:r>
    </w:p>
    <w:p w14:paraId="72EF5B4F" w14:textId="38E912FB" w:rsidR="00575681" w:rsidRDefault="00400375" w:rsidP="00400375">
      <w:pPr>
        <w:pStyle w:val="ListParagraph"/>
        <w:numPr>
          <w:ilvl w:val="0"/>
          <w:numId w:val="4"/>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AY RUN KNOBBY TIRES OR FLAT</w:t>
      </w:r>
      <w:r w:rsidR="0020277B">
        <w:rPr>
          <w:rFonts w:cstheme="minorHAnsi"/>
          <w:color w:val="000000" w:themeColor="text1"/>
          <w:sz w:val="24"/>
          <w:szCs w:val="24"/>
        </w:rPr>
        <w:t xml:space="preserve"> </w:t>
      </w:r>
      <w:r w:rsidRPr="00032594">
        <w:rPr>
          <w:rFonts w:cstheme="minorHAnsi"/>
          <w:color w:val="000000" w:themeColor="text1"/>
          <w:sz w:val="24"/>
          <w:szCs w:val="24"/>
        </w:rPr>
        <w:t xml:space="preserve">TRACK TIRES </w:t>
      </w:r>
    </w:p>
    <w:p w14:paraId="02269159" w14:textId="28B23C3A" w:rsidR="00400375" w:rsidRPr="00032594" w:rsidRDefault="00400375" w:rsidP="00400375">
      <w:pPr>
        <w:pStyle w:val="ListParagraph"/>
        <w:numPr>
          <w:ilvl w:val="0"/>
          <w:numId w:val="4"/>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MUST HAVE NERF BARS AND WORKING TETHER SWITCH</w:t>
      </w:r>
    </w:p>
    <w:p w14:paraId="1CA2BD8E" w14:textId="58BD34D1" w:rsidR="00400375" w:rsidRDefault="00400375" w:rsidP="00400375">
      <w:pPr>
        <w:pStyle w:val="ListParagraph"/>
        <w:numPr>
          <w:ilvl w:val="0"/>
          <w:numId w:val="4"/>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NO PRO OR B CLASS RIDERS </w:t>
      </w:r>
    </w:p>
    <w:p w14:paraId="1D8AED67" w14:textId="6DA01528" w:rsidR="00896BA2" w:rsidRPr="00032594" w:rsidRDefault="00896BA2" w:rsidP="00400375">
      <w:pPr>
        <w:pStyle w:val="ListParagraph"/>
        <w:numPr>
          <w:ilvl w:val="0"/>
          <w:numId w:val="4"/>
        </w:numPr>
        <w:spacing w:after="0" w:line="240" w:lineRule="auto"/>
        <w:ind w:right="576"/>
        <w:rPr>
          <w:rFonts w:cstheme="minorHAnsi"/>
          <w:color w:val="000000" w:themeColor="text1"/>
          <w:sz w:val="24"/>
          <w:szCs w:val="24"/>
        </w:rPr>
      </w:pPr>
      <w:r>
        <w:rPr>
          <w:rFonts w:cstheme="minorHAnsi"/>
          <w:color w:val="000000" w:themeColor="text1"/>
          <w:sz w:val="24"/>
          <w:szCs w:val="24"/>
        </w:rPr>
        <w:t>NO HYBRIDS</w:t>
      </w:r>
    </w:p>
    <w:p w14:paraId="2A4EA93C" w14:textId="31589A91" w:rsidR="00400375" w:rsidRPr="00032594" w:rsidRDefault="00400375" w:rsidP="00400375">
      <w:pPr>
        <w:pStyle w:val="ListParagraph"/>
        <w:numPr>
          <w:ilvl w:val="0"/>
          <w:numId w:val="4"/>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26BF3991" w14:textId="77777777" w:rsidR="00400375" w:rsidRPr="00032594" w:rsidRDefault="00400375" w:rsidP="00400375">
      <w:pPr>
        <w:spacing w:after="0" w:line="240" w:lineRule="auto"/>
        <w:ind w:right="576"/>
        <w:rPr>
          <w:rFonts w:cstheme="minorHAnsi"/>
          <w:color w:val="000000" w:themeColor="text1"/>
          <w:sz w:val="24"/>
          <w:szCs w:val="24"/>
        </w:rPr>
      </w:pPr>
    </w:p>
    <w:p w14:paraId="11103031" w14:textId="2F9AF8E6" w:rsidR="00400375" w:rsidRPr="00845894" w:rsidRDefault="00400375" w:rsidP="00845894">
      <w:pPr>
        <w:pStyle w:val="ListParagraph"/>
        <w:numPr>
          <w:ilvl w:val="0"/>
          <w:numId w:val="5"/>
        </w:numPr>
        <w:spacing w:after="0" w:line="240" w:lineRule="auto"/>
        <w:ind w:left="360" w:right="576"/>
        <w:rPr>
          <w:rFonts w:cstheme="minorHAnsi"/>
          <w:color w:val="000000" w:themeColor="text1"/>
          <w:sz w:val="24"/>
          <w:szCs w:val="24"/>
        </w:rPr>
      </w:pPr>
      <w:r w:rsidRPr="00845894">
        <w:rPr>
          <w:rFonts w:cstheme="minorHAnsi"/>
          <w:b/>
          <w:bCs/>
          <w:color w:val="000000" w:themeColor="text1"/>
          <w:sz w:val="24"/>
          <w:szCs w:val="24"/>
          <w:u w:val="single"/>
        </w:rPr>
        <w:t>IMPROVED STOCK PEE WEE QUAD TT</w:t>
      </w:r>
      <w:r w:rsidRPr="00845894">
        <w:rPr>
          <w:rFonts w:cstheme="minorHAnsi"/>
          <w:color w:val="000000" w:themeColor="text1"/>
          <w:sz w:val="24"/>
          <w:szCs w:val="24"/>
        </w:rPr>
        <w:t>:</w:t>
      </w:r>
    </w:p>
    <w:p w14:paraId="0E88C0E8" w14:textId="2F2E6A0B" w:rsidR="00D770C9" w:rsidRPr="00032594" w:rsidRDefault="00D770C9" w:rsidP="00845894">
      <w:pPr>
        <w:pStyle w:val="ListParagraph"/>
        <w:numPr>
          <w:ilvl w:val="1"/>
          <w:numId w:val="5"/>
        </w:numPr>
        <w:spacing w:after="0" w:line="240" w:lineRule="auto"/>
        <w:ind w:right="576"/>
        <w:rPr>
          <w:rFonts w:eastAsiaTheme="minorEastAsia" w:cstheme="minorHAnsi"/>
          <w:caps/>
          <w:sz w:val="24"/>
          <w:szCs w:val="24"/>
        </w:rPr>
      </w:pPr>
      <w:r w:rsidRPr="00032594">
        <w:rPr>
          <w:rFonts w:cstheme="minorHAnsi"/>
          <w:color w:val="000000" w:themeColor="text1"/>
          <w:sz w:val="24"/>
          <w:szCs w:val="24"/>
        </w:rPr>
        <w:t>AGE 12 &amp; UNDER</w:t>
      </w:r>
    </w:p>
    <w:p w14:paraId="2F5D2CBE" w14:textId="22A6F8C5" w:rsidR="00D770C9" w:rsidRPr="00032594" w:rsidRDefault="00D770C9" w:rsidP="00845894">
      <w:pPr>
        <w:pStyle w:val="ListParagraph"/>
        <w:numPr>
          <w:ilvl w:val="1"/>
          <w:numId w:val="5"/>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0-125cc 4 stroke</w:t>
      </w:r>
      <w:r w:rsidRPr="00032594">
        <w:rPr>
          <w:rFonts w:eastAsiaTheme="minorEastAsia" w:cstheme="minorHAnsi"/>
          <w:caps/>
          <w:sz w:val="24"/>
          <w:szCs w:val="24"/>
        </w:rPr>
        <w:t xml:space="preserve"> </w:t>
      </w:r>
      <w:r w:rsidRPr="004B0CFB">
        <w:rPr>
          <w:rFonts w:eastAsiaTheme="minorEastAsia" w:cstheme="minorHAnsi"/>
          <w:caps/>
          <w:sz w:val="24"/>
          <w:szCs w:val="24"/>
        </w:rPr>
        <w:t>0-90cc 2 stroke</w:t>
      </w:r>
    </w:p>
    <w:p w14:paraId="248A5229" w14:textId="7AA2700F" w:rsidR="00D770C9" w:rsidRPr="00032594" w:rsidRDefault="00D770C9" w:rsidP="00845894">
      <w:pPr>
        <w:pStyle w:val="ListParagraph"/>
        <w:numPr>
          <w:ilvl w:val="1"/>
          <w:numId w:val="5"/>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Factory race quads such as Apex, Drr, Cobra must remain stock, with the exception of gearing, swaybar, tires, and any clutching combination may be utilized using stock components (any roller/spring combination)</w:t>
      </w:r>
      <w:r w:rsidRPr="00032594">
        <w:rPr>
          <w:rFonts w:eastAsiaTheme="minorEastAsia" w:cstheme="minorHAnsi"/>
          <w:caps/>
          <w:sz w:val="24"/>
          <w:szCs w:val="24"/>
        </w:rPr>
        <w:t>, coils will be checked RANDOMLY</w:t>
      </w:r>
    </w:p>
    <w:p w14:paraId="697EC044" w14:textId="44B1EF21" w:rsidR="00D770C9" w:rsidRPr="00032594" w:rsidRDefault="00D770C9" w:rsidP="00845894">
      <w:pPr>
        <w:pStyle w:val="ListParagraph"/>
        <w:numPr>
          <w:ilvl w:val="1"/>
          <w:numId w:val="5"/>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 xml:space="preserve">Any </w:t>
      </w:r>
      <w:r w:rsidRPr="00032594">
        <w:rPr>
          <w:rFonts w:eastAsiaTheme="minorEastAsia" w:cstheme="minorHAnsi"/>
          <w:caps/>
          <w:sz w:val="24"/>
          <w:szCs w:val="24"/>
        </w:rPr>
        <w:t>non-factory</w:t>
      </w:r>
      <w:r w:rsidRPr="004B0CFB">
        <w:rPr>
          <w:rFonts w:eastAsiaTheme="minorEastAsia" w:cstheme="minorHAnsi"/>
          <w:caps/>
          <w:sz w:val="24"/>
          <w:szCs w:val="24"/>
        </w:rPr>
        <w:t xml:space="preserve"> race models with single a-arm can widen or use wheel spacers, but remain single a-arm</w:t>
      </w:r>
    </w:p>
    <w:p w14:paraId="3EA2D495" w14:textId="792F8C3E" w:rsidR="00D770C9" w:rsidRPr="00032594" w:rsidRDefault="00D770C9" w:rsidP="00845894">
      <w:pPr>
        <w:pStyle w:val="ListParagraph"/>
        <w:numPr>
          <w:ilvl w:val="1"/>
          <w:numId w:val="5"/>
        </w:numPr>
        <w:spacing w:after="0" w:line="240" w:lineRule="auto"/>
        <w:ind w:right="576"/>
        <w:rPr>
          <w:rFonts w:eastAsiaTheme="minorEastAsia" w:cstheme="minorHAnsi"/>
          <w:caps/>
          <w:sz w:val="24"/>
          <w:szCs w:val="24"/>
        </w:rPr>
      </w:pPr>
      <w:r w:rsidRPr="004B0CFB">
        <w:rPr>
          <w:rFonts w:eastAsiaTheme="minorEastAsia" w:cstheme="minorHAnsi"/>
          <w:caps/>
          <w:sz w:val="24"/>
          <w:szCs w:val="24"/>
        </w:rPr>
        <w:t>axles allowed, internal and external mods are allowed, but must stay below their respective cc limit</w:t>
      </w:r>
    </w:p>
    <w:p w14:paraId="07C236D8" w14:textId="77777777" w:rsidR="00D770C9" w:rsidRPr="0027683F" w:rsidRDefault="00D770C9" w:rsidP="00845894">
      <w:pPr>
        <w:pStyle w:val="ListParagraph"/>
        <w:numPr>
          <w:ilvl w:val="1"/>
          <w:numId w:val="5"/>
        </w:numPr>
        <w:spacing w:after="0" w:line="240" w:lineRule="auto"/>
        <w:ind w:right="576"/>
        <w:rPr>
          <w:rFonts w:cstheme="minorHAnsi"/>
          <w:color w:val="000000" w:themeColor="text1"/>
          <w:sz w:val="24"/>
          <w:szCs w:val="24"/>
        </w:rPr>
      </w:pPr>
      <w:r w:rsidRPr="00032594">
        <w:rPr>
          <w:rFonts w:eastAsiaTheme="minorEastAsia" w:cstheme="minorHAnsi"/>
          <w:caps/>
          <w:sz w:val="24"/>
          <w:szCs w:val="24"/>
        </w:rPr>
        <w:t>No engine swap</w:t>
      </w:r>
    </w:p>
    <w:p w14:paraId="40BEA05C" w14:textId="30241CC3" w:rsidR="00D770C9" w:rsidRPr="00032594" w:rsidRDefault="00D770C9" w:rsidP="00845894">
      <w:pPr>
        <w:pStyle w:val="ListParagraph"/>
        <w:numPr>
          <w:ilvl w:val="1"/>
          <w:numId w:val="5"/>
        </w:numPr>
        <w:spacing w:after="0" w:line="240" w:lineRule="auto"/>
        <w:ind w:right="576"/>
        <w:rPr>
          <w:rFonts w:cstheme="minorHAnsi"/>
          <w:color w:val="000000" w:themeColor="text1"/>
          <w:sz w:val="24"/>
          <w:szCs w:val="24"/>
        </w:rPr>
      </w:pPr>
      <w:r w:rsidRPr="00032594">
        <w:rPr>
          <w:rFonts w:eastAsiaTheme="minorEastAsia" w:cstheme="minorHAnsi"/>
          <w:caps/>
          <w:sz w:val="24"/>
          <w:szCs w:val="24"/>
        </w:rPr>
        <w:lastRenderedPageBreak/>
        <w:t>any rider may be bumped to outlaw if deemed necessary by track Officials</w:t>
      </w:r>
    </w:p>
    <w:p w14:paraId="6C1AC37C" w14:textId="74703097" w:rsidR="00D770C9" w:rsidRPr="00032594" w:rsidRDefault="00D770C9" w:rsidP="00845894">
      <w:pPr>
        <w:pStyle w:val="ListParagraph"/>
        <w:numPr>
          <w:ilvl w:val="1"/>
          <w:numId w:val="5"/>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NERF BARS AND TETHER SWITCHES ARE NOT REQUIRED</w:t>
      </w:r>
    </w:p>
    <w:p w14:paraId="59CA529F" w14:textId="0F050333" w:rsidR="00D770C9" w:rsidRPr="00032594" w:rsidRDefault="00D770C9" w:rsidP="00845894">
      <w:pPr>
        <w:pStyle w:val="ListParagraph"/>
        <w:numPr>
          <w:ilvl w:val="1"/>
          <w:numId w:val="5"/>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BOTH KNOBBY TIRES AND FLAT TRACK TIRES ARE ALLOWED</w:t>
      </w:r>
    </w:p>
    <w:p w14:paraId="41D0913A" w14:textId="4E587632" w:rsidR="00D770C9" w:rsidRPr="00032594" w:rsidRDefault="00D770C9" w:rsidP="00845894">
      <w:pPr>
        <w:pStyle w:val="ListParagraph"/>
        <w:numPr>
          <w:ilvl w:val="1"/>
          <w:numId w:val="5"/>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 xml:space="preserve">ANY MACHINE MAY BE DENIED ENTRY AT RACE OFFICIAL’S (JOE ACKER’S) DISCRETION </w:t>
      </w:r>
    </w:p>
    <w:p w14:paraId="79603462" w14:textId="32BB3E9F" w:rsidR="00D770C9" w:rsidRPr="00032594" w:rsidRDefault="00D770C9" w:rsidP="00845894">
      <w:pPr>
        <w:pStyle w:val="ListParagraph"/>
        <w:numPr>
          <w:ilvl w:val="1"/>
          <w:numId w:val="5"/>
        </w:numPr>
        <w:spacing w:after="0" w:line="240" w:lineRule="auto"/>
        <w:ind w:right="576"/>
        <w:rPr>
          <w:rFonts w:cstheme="minorHAnsi"/>
          <w:color w:val="000000" w:themeColor="text1"/>
          <w:sz w:val="24"/>
          <w:szCs w:val="24"/>
        </w:rPr>
      </w:pPr>
      <w:r w:rsidRPr="00032594">
        <w:rPr>
          <w:rFonts w:cstheme="minorHAnsi"/>
          <w:color w:val="000000" w:themeColor="text1"/>
          <w:sz w:val="24"/>
          <w:szCs w:val="24"/>
        </w:rPr>
        <w:t>TROPHY CLASS</w:t>
      </w:r>
    </w:p>
    <w:p w14:paraId="2E5814BF" w14:textId="77777777" w:rsidR="00400375" w:rsidRPr="00032594" w:rsidRDefault="00400375" w:rsidP="00400375">
      <w:pPr>
        <w:pStyle w:val="ListParagraph"/>
        <w:spacing w:after="0" w:line="240" w:lineRule="auto"/>
        <w:ind w:left="0" w:right="576"/>
        <w:rPr>
          <w:rFonts w:cstheme="minorHAnsi"/>
          <w:color w:val="000000" w:themeColor="text1"/>
          <w:sz w:val="24"/>
          <w:szCs w:val="24"/>
        </w:rPr>
      </w:pPr>
    </w:p>
    <w:p w14:paraId="04209DD6" w14:textId="77777777" w:rsidR="00400375" w:rsidRPr="00032594" w:rsidRDefault="00400375" w:rsidP="00845894">
      <w:pPr>
        <w:pStyle w:val="ListParagraph"/>
        <w:numPr>
          <w:ilvl w:val="0"/>
          <w:numId w:val="5"/>
        </w:numPr>
        <w:spacing w:after="0" w:line="240" w:lineRule="auto"/>
        <w:ind w:right="576"/>
        <w:rPr>
          <w:rFonts w:cstheme="minorHAnsi"/>
          <w:bCs/>
          <w:color w:val="000000" w:themeColor="text1"/>
          <w:sz w:val="24"/>
          <w:szCs w:val="24"/>
        </w:rPr>
      </w:pPr>
      <w:r w:rsidRPr="00032594">
        <w:rPr>
          <w:rFonts w:cstheme="minorHAnsi"/>
          <w:b/>
          <w:bCs/>
          <w:sz w:val="24"/>
          <w:szCs w:val="24"/>
          <w:u w:val="single"/>
        </w:rPr>
        <w:t>OPEN PIT BIKE TT</w:t>
      </w:r>
      <w:r w:rsidRPr="00032594">
        <w:rPr>
          <w:rFonts w:cstheme="minorHAnsi"/>
          <w:bCs/>
          <w:color w:val="000000" w:themeColor="text1"/>
          <w:sz w:val="24"/>
          <w:szCs w:val="24"/>
        </w:rPr>
        <w:t>:</w:t>
      </w:r>
    </w:p>
    <w:p w14:paraId="5CCA89CE" w14:textId="4976D1CD" w:rsidR="004E3A36"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ANY “PIT BIKE”</w:t>
      </w:r>
    </w:p>
    <w:p w14:paraId="6B542D9A" w14:textId="45B762AD" w:rsidR="00B32048"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ANY RIDER</w:t>
      </w:r>
    </w:p>
    <w:p w14:paraId="7253C1ED" w14:textId="78530D78" w:rsidR="00400375" w:rsidRPr="00032594"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NO AGE LIMIT</w:t>
      </w:r>
    </w:p>
    <w:p w14:paraId="1243A13A" w14:textId="2538A391" w:rsidR="00400375" w:rsidRPr="00032594"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 xml:space="preserve">80% CASH PAYBACK  </w:t>
      </w:r>
    </w:p>
    <w:p w14:paraId="478CF8EC" w14:textId="77777777" w:rsidR="00400375" w:rsidRPr="00032594" w:rsidRDefault="00400375" w:rsidP="00400375">
      <w:pPr>
        <w:spacing w:after="0" w:line="240" w:lineRule="auto"/>
        <w:ind w:right="576"/>
        <w:rPr>
          <w:rFonts w:cstheme="minorHAnsi"/>
          <w:bCs/>
          <w:color w:val="000000" w:themeColor="text1"/>
          <w:sz w:val="24"/>
          <w:szCs w:val="24"/>
        </w:rPr>
      </w:pPr>
    </w:p>
    <w:p w14:paraId="0636612F" w14:textId="77777777" w:rsidR="00400375" w:rsidRPr="00032594" w:rsidRDefault="00400375" w:rsidP="00845894">
      <w:pPr>
        <w:pStyle w:val="ListParagraph"/>
        <w:numPr>
          <w:ilvl w:val="0"/>
          <w:numId w:val="5"/>
        </w:numPr>
        <w:spacing w:after="0" w:line="240" w:lineRule="auto"/>
        <w:ind w:right="576"/>
        <w:rPr>
          <w:rFonts w:cstheme="minorHAnsi"/>
          <w:bCs/>
          <w:color w:val="000000" w:themeColor="text1"/>
          <w:sz w:val="24"/>
          <w:szCs w:val="24"/>
        </w:rPr>
      </w:pPr>
      <w:r w:rsidRPr="00032594">
        <w:rPr>
          <w:rFonts w:cstheme="minorHAnsi"/>
          <w:b/>
          <w:color w:val="000000" w:themeColor="text1"/>
          <w:sz w:val="24"/>
          <w:szCs w:val="24"/>
          <w:u w:val="single"/>
        </w:rPr>
        <w:t>ADULT 90 QUAD TT</w:t>
      </w:r>
      <w:r w:rsidRPr="00032594">
        <w:rPr>
          <w:rFonts w:cstheme="minorHAnsi"/>
          <w:bCs/>
          <w:color w:val="000000" w:themeColor="text1"/>
          <w:sz w:val="24"/>
          <w:szCs w:val="24"/>
        </w:rPr>
        <w:t>:</w:t>
      </w:r>
    </w:p>
    <w:p w14:paraId="2469B0FC" w14:textId="08E7A59B" w:rsidR="00575681"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 xml:space="preserve">ANY RIDER 18 YEARS OR OLDER UNLESS RIDER ENTERS IN A PRO OR PRO/AM CLASS ON DAY OF EVENT </w:t>
      </w:r>
    </w:p>
    <w:p w14:paraId="68B01A93" w14:textId="69627ED6" w:rsidR="00575681"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ANY 90CC OR SMALLER</w:t>
      </w:r>
      <w:r w:rsidR="001F46D8">
        <w:rPr>
          <w:rFonts w:cstheme="minorHAnsi"/>
          <w:bCs/>
          <w:color w:val="000000" w:themeColor="text1"/>
          <w:sz w:val="24"/>
          <w:szCs w:val="24"/>
        </w:rPr>
        <w:t xml:space="preserve">, </w:t>
      </w:r>
      <w:r w:rsidRPr="00032594">
        <w:rPr>
          <w:rFonts w:cstheme="minorHAnsi"/>
          <w:bCs/>
          <w:color w:val="000000" w:themeColor="text1"/>
          <w:sz w:val="24"/>
          <w:szCs w:val="24"/>
        </w:rPr>
        <w:t>4 STROKE OR 80CC OR SMALLER 2 STROKE</w:t>
      </w:r>
    </w:p>
    <w:p w14:paraId="4044FBB2" w14:textId="2FBD3053" w:rsidR="00575681"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NO “FACTORY RACE QUADS</w:t>
      </w:r>
      <w:r w:rsidR="001F46D8">
        <w:rPr>
          <w:rFonts w:cstheme="minorHAnsi"/>
          <w:bCs/>
          <w:color w:val="000000" w:themeColor="text1"/>
          <w:sz w:val="24"/>
          <w:szCs w:val="24"/>
        </w:rPr>
        <w:t>,</w:t>
      </w:r>
      <w:r w:rsidRPr="00032594">
        <w:rPr>
          <w:rFonts w:cstheme="minorHAnsi"/>
          <w:bCs/>
          <w:color w:val="000000" w:themeColor="text1"/>
          <w:sz w:val="24"/>
          <w:szCs w:val="24"/>
        </w:rPr>
        <w:t xml:space="preserve">” LIKE DRR, APEX, ETC. </w:t>
      </w:r>
    </w:p>
    <w:p w14:paraId="7D737791" w14:textId="02A8CE95" w:rsidR="00575681"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 xml:space="preserve">ALL MACHINES MUST BE STOCK </w:t>
      </w:r>
    </w:p>
    <w:p w14:paraId="76BFF680" w14:textId="2109E0C1" w:rsidR="00DD4594" w:rsidRDefault="00400375" w:rsidP="00DD45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ONLY MODIFICATIONS ALLOWED ARE TIRES, WHEELS, JETTING, GEARING</w:t>
      </w:r>
    </w:p>
    <w:p w14:paraId="27B1B60E" w14:textId="13000F8E" w:rsidR="00575681" w:rsidRPr="00DD4594" w:rsidRDefault="00DD4594" w:rsidP="00DD4594">
      <w:pPr>
        <w:pStyle w:val="ListParagraph"/>
        <w:numPr>
          <w:ilvl w:val="1"/>
          <w:numId w:val="5"/>
        </w:numPr>
        <w:spacing w:after="0" w:line="240" w:lineRule="auto"/>
        <w:ind w:right="576"/>
        <w:rPr>
          <w:rFonts w:cstheme="minorHAnsi"/>
          <w:bCs/>
          <w:color w:val="000000" w:themeColor="text1"/>
          <w:sz w:val="24"/>
          <w:szCs w:val="24"/>
        </w:rPr>
      </w:pPr>
      <w:r>
        <w:rPr>
          <w:rFonts w:cstheme="minorHAnsi"/>
          <w:bCs/>
          <w:color w:val="000000" w:themeColor="text1"/>
          <w:sz w:val="24"/>
          <w:szCs w:val="24"/>
        </w:rPr>
        <w:t>N</w:t>
      </w:r>
      <w:r w:rsidR="00400375" w:rsidRPr="00DD4594">
        <w:rPr>
          <w:rFonts w:cstheme="minorHAnsi"/>
          <w:bCs/>
          <w:color w:val="000000" w:themeColor="text1"/>
          <w:sz w:val="24"/>
          <w:szCs w:val="24"/>
        </w:rPr>
        <w:t>ERF BARS/TETHER SWITCH ARE NOT REQUIRED</w:t>
      </w:r>
    </w:p>
    <w:p w14:paraId="6F3B0DAE" w14:textId="046170FD" w:rsidR="00400375" w:rsidRPr="00032594"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INSPECTION TO BE DONE AT STARTING GATE</w:t>
      </w:r>
    </w:p>
    <w:p w14:paraId="3D62F4E4" w14:textId="29384871" w:rsidR="00575681"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10 ENTRY FEE</w:t>
      </w:r>
    </w:p>
    <w:p w14:paraId="4788C299" w14:textId="6F3FE92B" w:rsidR="00400375" w:rsidRPr="00032594" w:rsidRDefault="00400375" w:rsidP="00845894">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PAYOUT/PRIZES TO BE DETERMENED ON DAY OF EVENT</w:t>
      </w:r>
    </w:p>
    <w:p w14:paraId="6007439C" w14:textId="01E119D3" w:rsidR="00B034D9" w:rsidRPr="00027E08" w:rsidRDefault="00400375" w:rsidP="00027E08">
      <w:pPr>
        <w:pStyle w:val="ListParagraph"/>
        <w:numPr>
          <w:ilvl w:val="1"/>
          <w:numId w:val="5"/>
        </w:numPr>
        <w:spacing w:after="0" w:line="240" w:lineRule="auto"/>
        <w:ind w:right="576"/>
        <w:rPr>
          <w:rFonts w:cstheme="minorHAnsi"/>
          <w:bCs/>
          <w:color w:val="000000" w:themeColor="text1"/>
          <w:sz w:val="24"/>
          <w:szCs w:val="24"/>
        </w:rPr>
      </w:pPr>
      <w:r w:rsidRPr="00032594">
        <w:rPr>
          <w:rFonts w:cstheme="minorHAnsi"/>
          <w:bCs/>
          <w:color w:val="000000" w:themeColor="text1"/>
          <w:sz w:val="24"/>
          <w:szCs w:val="24"/>
        </w:rPr>
        <w:t xml:space="preserve">ALL RIDERS MUST BE A 2023 GFI MEMBER </w:t>
      </w:r>
      <w:r w:rsidR="00ED5EE1">
        <w:rPr>
          <w:rFonts w:cstheme="minorHAnsi"/>
          <w:bCs/>
          <w:color w:val="000000" w:themeColor="text1"/>
          <w:sz w:val="24"/>
          <w:szCs w:val="24"/>
        </w:rPr>
        <w:t>(PAID THE</w:t>
      </w:r>
      <w:r w:rsidRPr="00032594">
        <w:rPr>
          <w:rFonts w:cstheme="minorHAnsi"/>
          <w:bCs/>
          <w:color w:val="000000" w:themeColor="text1"/>
          <w:sz w:val="24"/>
          <w:szCs w:val="24"/>
        </w:rPr>
        <w:t xml:space="preserve"> $20 YEARLY MEMBERSHIP</w:t>
      </w:r>
      <w:r w:rsidR="00ED5EE1">
        <w:rPr>
          <w:rFonts w:cstheme="minorHAnsi"/>
          <w:bCs/>
          <w:color w:val="000000" w:themeColor="text1"/>
          <w:sz w:val="24"/>
          <w:szCs w:val="24"/>
        </w:rPr>
        <w:t xml:space="preserve"> FEE)</w:t>
      </w:r>
      <w:r w:rsidRPr="00032594">
        <w:rPr>
          <w:rFonts w:cstheme="minorHAnsi"/>
          <w:bCs/>
          <w:color w:val="000000" w:themeColor="text1"/>
          <w:sz w:val="24"/>
          <w:szCs w:val="24"/>
        </w:rPr>
        <w:t>, EXCEPT TRACK STAFF WHO ARE EXEMPT</w:t>
      </w:r>
    </w:p>
    <w:p w14:paraId="26351E6D" w14:textId="77777777" w:rsidR="00400375" w:rsidRPr="00032594" w:rsidRDefault="00400375" w:rsidP="00400375">
      <w:pPr>
        <w:spacing w:after="0" w:line="240" w:lineRule="auto"/>
        <w:ind w:right="576"/>
        <w:rPr>
          <w:rFonts w:cstheme="minorHAnsi"/>
          <w:bCs/>
          <w:color w:val="000000" w:themeColor="text1"/>
          <w:sz w:val="24"/>
          <w:szCs w:val="24"/>
        </w:rPr>
      </w:pPr>
    </w:p>
    <w:p w14:paraId="5EDCFF1B" w14:textId="77777777" w:rsidR="00400375" w:rsidRPr="00032594" w:rsidRDefault="00400375" w:rsidP="00400375">
      <w:pPr>
        <w:spacing w:after="0" w:line="240" w:lineRule="auto"/>
        <w:ind w:right="576"/>
        <w:rPr>
          <w:rFonts w:cstheme="minorHAnsi"/>
          <w:b/>
          <w:bCs/>
          <w:color w:val="70AD47"/>
          <w:spacing w:val="10"/>
          <w:sz w:val="24"/>
          <w:szCs w:val="24"/>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A71923">
        <w:rPr>
          <w:rFonts w:cstheme="minorHAnsi"/>
          <w:b/>
          <w:spacing w:val="10"/>
          <w:sz w:val="24"/>
          <w:szCs w:val="24"/>
          <w14:glow w14:rad="38100">
            <w14:schemeClr w14:val="accent1">
              <w14:alpha w14:val="60000"/>
            </w14:schemeClr>
          </w14:glow>
          <w14:textOutline w14:w="9525" w14:cap="flat" w14:cmpd="sng" w14:algn="ctr">
            <w14:solidFill>
              <w14:schemeClr w14:val="tx1"/>
            </w14:solidFill>
            <w14:prstDash w14:val="solid"/>
            <w14:round/>
          </w14:textOutline>
        </w:rPr>
        <w:t xml:space="preserve">   </w:t>
      </w:r>
      <w:r w:rsidRPr="00A71923">
        <w:rPr>
          <w:rFonts w:cstheme="minorHAnsi"/>
          <w:b/>
          <w:spacing w:val="10"/>
          <w:sz w:val="24"/>
          <w:szCs w:val="24"/>
          <w14:glow w14:rad="38100">
            <w14:schemeClr w14:val="accent1">
              <w14:alpha w14:val="60000"/>
            </w14:schemeClr>
          </w14:glow>
          <w14:textOutline w14:w="9525" w14:cap="flat" w14:cmpd="sng" w14:algn="ctr">
            <w14:noFill/>
            <w14:prstDash w14:val="solid"/>
            <w14:round/>
          </w14:textOutline>
        </w:rPr>
        <w:t>*ALL RULES ARE SUBJECT TO CHANGE</w:t>
      </w:r>
    </w:p>
    <w:p w14:paraId="5F33A1E6" w14:textId="77777777" w:rsidR="00400375" w:rsidRPr="00032594" w:rsidRDefault="00400375" w:rsidP="00400375">
      <w:pPr>
        <w:spacing w:after="0" w:line="240" w:lineRule="auto"/>
        <w:rPr>
          <w:rFonts w:cstheme="minorHAnsi"/>
          <w:sz w:val="24"/>
          <w:szCs w:val="24"/>
        </w:rPr>
      </w:pPr>
    </w:p>
    <w:p w14:paraId="2E3FA728" w14:textId="77777777" w:rsidR="003024AF" w:rsidRPr="00032594" w:rsidRDefault="003024AF" w:rsidP="002969D2">
      <w:pPr>
        <w:spacing w:after="0" w:line="240" w:lineRule="auto"/>
        <w:rPr>
          <w:rFonts w:cstheme="minorHAnsi"/>
          <w:sz w:val="24"/>
          <w:szCs w:val="24"/>
        </w:rPr>
      </w:pPr>
    </w:p>
    <w:sectPr w:rsidR="003024AF" w:rsidRPr="00032594" w:rsidSect="0040037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3936" w14:textId="77777777" w:rsidR="00C355F2" w:rsidRDefault="00C355F2" w:rsidP="002969D2">
      <w:pPr>
        <w:spacing w:after="0" w:line="240" w:lineRule="auto"/>
      </w:pPr>
      <w:r>
        <w:separator/>
      </w:r>
    </w:p>
  </w:endnote>
  <w:endnote w:type="continuationSeparator" w:id="0">
    <w:p w14:paraId="4F59A30F" w14:textId="77777777" w:rsidR="00C355F2" w:rsidRDefault="00C355F2" w:rsidP="0029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52452"/>
      <w:docPartObj>
        <w:docPartGallery w:val="Page Numbers (Bottom of Page)"/>
        <w:docPartUnique/>
      </w:docPartObj>
    </w:sdtPr>
    <w:sdtEndPr>
      <w:rPr>
        <w:noProof/>
      </w:rPr>
    </w:sdtEndPr>
    <w:sdtContent>
      <w:p w14:paraId="29E9A438" w14:textId="02E974C3" w:rsidR="00015180" w:rsidRDefault="00015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43F20" w14:textId="77777777" w:rsidR="001822AE" w:rsidRDefault="0018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E0E" w14:textId="77777777" w:rsidR="005D39F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29112"/>
      <w:docPartObj>
        <w:docPartGallery w:val="Page Numbers (Bottom of Page)"/>
        <w:docPartUnique/>
      </w:docPartObj>
    </w:sdtPr>
    <w:sdtEndPr>
      <w:rPr>
        <w:noProof/>
      </w:rPr>
    </w:sdtEndPr>
    <w:sdtContent>
      <w:p w14:paraId="0927162F" w14:textId="0870FDA8" w:rsidR="005F4037" w:rsidRDefault="005F4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8D426" w14:textId="77777777" w:rsidR="005D39F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F293" w14:textId="77777777" w:rsidR="005D39F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73FC" w14:textId="77777777" w:rsidR="00C355F2" w:rsidRDefault="00C355F2" w:rsidP="002969D2">
      <w:pPr>
        <w:spacing w:after="0" w:line="240" w:lineRule="auto"/>
      </w:pPr>
      <w:r>
        <w:separator/>
      </w:r>
    </w:p>
  </w:footnote>
  <w:footnote w:type="continuationSeparator" w:id="0">
    <w:p w14:paraId="4650FACA" w14:textId="77777777" w:rsidR="00C355F2" w:rsidRDefault="00C355F2" w:rsidP="0029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2D11" w14:textId="1333DAA9" w:rsidR="002969D2" w:rsidRPr="002969D2" w:rsidRDefault="002969D2" w:rsidP="002969D2">
    <w:pPr>
      <w:pStyle w:val="Header"/>
      <w:jc w:val="center"/>
      <w:rPr>
        <w:b/>
        <w:bCs/>
        <w:sz w:val="28"/>
        <w:szCs w:val="28"/>
      </w:rPr>
    </w:pPr>
    <w:r>
      <w:rPr>
        <w:b/>
        <w:bCs/>
        <w:noProof/>
        <w:sz w:val="28"/>
        <w:szCs w:val="28"/>
      </w:rPr>
      <w:drawing>
        <wp:anchor distT="0" distB="0" distL="114300" distR="114300" simplePos="0" relativeHeight="251659264" behindDoc="0" locked="0" layoutInCell="1" allowOverlap="1" wp14:anchorId="67862DAA" wp14:editId="055F7D61">
          <wp:simplePos x="0" y="0"/>
          <wp:positionH relativeFrom="margin">
            <wp:align>right</wp:align>
          </wp:positionH>
          <wp:positionV relativeFrom="page">
            <wp:posOffset>466725</wp:posOffset>
          </wp:positionV>
          <wp:extent cx="1409700" cy="1005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09700" cy="10058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8240" behindDoc="0" locked="0" layoutInCell="1" allowOverlap="1" wp14:anchorId="2B9B358E" wp14:editId="0D1FD25B">
          <wp:simplePos x="0" y="0"/>
          <wp:positionH relativeFrom="column">
            <wp:posOffset>-171450</wp:posOffset>
          </wp:positionH>
          <wp:positionV relativeFrom="page">
            <wp:posOffset>466725</wp:posOffset>
          </wp:positionV>
          <wp:extent cx="1362075" cy="9721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2075" cy="972185"/>
                  </a:xfrm>
                  <a:prstGeom prst="rect">
                    <a:avLst/>
                  </a:prstGeom>
                </pic:spPr>
              </pic:pic>
            </a:graphicData>
          </a:graphic>
        </wp:anchor>
      </w:drawing>
    </w:r>
    <w:r w:rsidRPr="002969D2">
      <w:rPr>
        <w:b/>
        <w:bCs/>
        <w:sz w:val="28"/>
        <w:szCs w:val="28"/>
      </w:rPr>
      <w:t>Go For It Raceway LLC</w:t>
    </w:r>
  </w:p>
  <w:p w14:paraId="104846FA" w14:textId="02152AA1" w:rsidR="002969D2" w:rsidRPr="002969D2" w:rsidRDefault="002969D2" w:rsidP="002969D2">
    <w:pPr>
      <w:pStyle w:val="Header"/>
      <w:jc w:val="center"/>
      <w:rPr>
        <w:b/>
        <w:bCs/>
        <w:sz w:val="28"/>
        <w:szCs w:val="28"/>
      </w:rPr>
    </w:pPr>
    <w:r w:rsidRPr="002969D2">
      <w:rPr>
        <w:b/>
        <w:bCs/>
        <w:sz w:val="28"/>
        <w:szCs w:val="28"/>
      </w:rPr>
      <w:t>N1696 US HWY 45</w:t>
    </w:r>
  </w:p>
  <w:p w14:paraId="7998F040" w14:textId="08B141BE" w:rsidR="002969D2" w:rsidRDefault="002969D2" w:rsidP="002969D2">
    <w:pPr>
      <w:pStyle w:val="Header"/>
      <w:jc w:val="center"/>
      <w:rPr>
        <w:b/>
        <w:bCs/>
        <w:sz w:val="28"/>
        <w:szCs w:val="28"/>
      </w:rPr>
    </w:pPr>
    <w:r w:rsidRPr="002969D2">
      <w:rPr>
        <w:b/>
        <w:bCs/>
        <w:sz w:val="28"/>
        <w:szCs w:val="28"/>
      </w:rPr>
      <w:t>Antigo, WI 54409</w:t>
    </w:r>
  </w:p>
  <w:p w14:paraId="50666CD9" w14:textId="10F46198" w:rsidR="002969D2" w:rsidRDefault="00000000" w:rsidP="002969D2">
    <w:pPr>
      <w:pStyle w:val="Header"/>
      <w:jc w:val="center"/>
      <w:rPr>
        <w:b/>
        <w:bCs/>
        <w:sz w:val="28"/>
        <w:szCs w:val="28"/>
      </w:rPr>
    </w:pPr>
    <w:hyperlink r:id="rId2" w:history="1">
      <w:r w:rsidR="002969D2" w:rsidRPr="00921147">
        <w:rPr>
          <w:rStyle w:val="Hyperlink"/>
          <w:b/>
          <w:bCs/>
          <w:sz w:val="28"/>
          <w:szCs w:val="28"/>
        </w:rPr>
        <w:t>goforitracewayllc@gmail.com</w:t>
      </w:r>
    </w:hyperlink>
  </w:p>
  <w:p w14:paraId="1626BB02" w14:textId="77777777" w:rsidR="002969D2" w:rsidRPr="002969D2" w:rsidRDefault="002969D2" w:rsidP="002969D2">
    <w:pPr>
      <w:pStyle w:val="Heade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2BA6" w14:textId="19E25F5E" w:rsidR="005D39F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937C" w14:textId="77777777" w:rsidR="00435DB2" w:rsidRPr="002969D2" w:rsidRDefault="00435DB2" w:rsidP="00435DB2">
    <w:pPr>
      <w:pStyle w:val="Header"/>
      <w:jc w:val="center"/>
      <w:rPr>
        <w:b/>
        <w:bCs/>
        <w:sz w:val="28"/>
        <w:szCs w:val="28"/>
      </w:rPr>
    </w:pPr>
    <w:r>
      <w:rPr>
        <w:b/>
        <w:bCs/>
        <w:noProof/>
        <w:sz w:val="28"/>
        <w:szCs w:val="28"/>
      </w:rPr>
      <w:drawing>
        <wp:anchor distT="0" distB="0" distL="114300" distR="114300" simplePos="0" relativeHeight="251662336" behindDoc="0" locked="0" layoutInCell="1" allowOverlap="1" wp14:anchorId="35170F4E" wp14:editId="50B305A4">
          <wp:simplePos x="0" y="0"/>
          <wp:positionH relativeFrom="margin">
            <wp:align>right</wp:align>
          </wp:positionH>
          <wp:positionV relativeFrom="page">
            <wp:posOffset>466725</wp:posOffset>
          </wp:positionV>
          <wp:extent cx="1409700" cy="1005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09700" cy="10058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1312" behindDoc="0" locked="0" layoutInCell="1" allowOverlap="1" wp14:anchorId="7EEC4A67" wp14:editId="49EF4BDA">
          <wp:simplePos x="0" y="0"/>
          <wp:positionH relativeFrom="column">
            <wp:posOffset>-171450</wp:posOffset>
          </wp:positionH>
          <wp:positionV relativeFrom="page">
            <wp:posOffset>466725</wp:posOffset>
          </wp:positionV>
          <wp:extent cx="1362075" cy="972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2075" cy="972185"/>
                  </a:xfrm>
                  <a:prstGeom prst="rect">
                    <a:avLst/>
                  </a:prstGeom>
                </pic:spPr>
              </pic:pic>
            </a:graphicData>
          </a:graphic>
        </wp:anchor>
      </w:drawing>
    </w:r>
    <w:r w:rsidRPr="002969D2">
      <w:rPr>
        <w:b/>
        <w:bCs/>
        <w:sz w:val="28"/>
        <w:szCs w:val="28"/>
      </w:rPr>
      <w:t>Go For It Raceway LLC</w:t>
    </w:r>
  </w:p>
  <w:p w14:paraId="7C4BF50D" w14:textId="77777777" w:rsidR="00435DB2" w:rsidRPr="002969D2" w:rsidRDefault="00435DB2" w:rsidP="00435DB2">
    <w:pPr>
      <w:pStyle w:val="Header"/>
      <w:jc w:val="center"/>
      <w:rPr>
        <w:b/>
        <w:bCs/>
        <w:sz w:val="28"/>
        <w:szCs w:val="28"/>
      </w:rPr>
    </w:pPr>
    <w:r w:rsidRPr="002969D2">
      <w:rPr>
        <w:b/>
        <w:bCs/>
        <w:sz w:val="28"/>
        <w:szCs w:val="28"/>
      </w:rPr>
      <w:t>N1696 US HWY 45</w:t>
    </w:r>
  </w:p>
  <w:p w14:paraId="09050157" w14:textId="77777777" w:rsidR="00435DB2" w:rsidRDefault="00435DB2" w:rsidP="00435DB2">
    <w:pPr>
      <w:pStyle w:val="Header"/>
      <w:jc w:val="center"/>
      <w:rPr>
        <w:b/>
        <w:bCs/>
        <w:sz w:val="28"/>
        <w:szCs w:val="28"/>
      </w:rPr>
    </w:pPr>
    <w:r w:rsidRPr="002969D2">
      <w:rPr>
        <w:b/>
        <w:bCs/>
        <w:sz w:val="28"/>
        <w:szCs w:val="28"/>
      </w:rPr>
      <w:t>Antigo, WI 54409</w:t>
    </w:r>
  </w:p>
  <w:p w14:paraId="201125C6" w14:textId="77777777" w:rsidR="00435DB2" w:rsidRDefault="00000000" w:rsidP="00435DB2">
    <w:pPr>
      <w:pStyle w:val="Header"/>
      <w:jc w:val="center"/>
      <w:rPr>
        <w:b/>
        <w:bCs/>
        <w:sz w:val="28"/>
        <w:szCs w:val="28"/>
      </w:rPr>
    </w:pPr>
    <w:hyperlink r:id="rId2" w:history="1">
      <w:r w:rsidR="00435DB2" w:rsidRPr="00921147">
        <w:rPr>
          <w:rStyle w:val="Hyperlink"/>
          <w:b/>
          <w:bCs/>
          <w:sz w:val="28"/>
          <w:szCs w:val="28"/>
        </w:rPr>
        <w:t>goforitracewayllc@gmail.com</w:t>
      </w:r>
    </w:hyperlink>
  </w:p>
  <w:p w14:paraId="11B79E67" w14:textId="1C714F06" w:rsidR="005D39F3"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BCBE" w14:textId="617D2ADE" w:rsidR="005D39F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BAB"/>
    <w:multiLevelType w:val="hybridMultilevel"/>
    <w:tmpl w:val="5844B2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9F6DA1"/>
    <w:multiLevelType w:val="hybridMultilevel"/>
    <w:tmpl w:val="17E298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B0114"/>
    <w:multiLevelType w:val="hybridMultilevel"/>
    <w:tmpl w:val="1F02FD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237FC0"/>
    <w:multiLevelType w:val="hybridMultilevel"/>
    <w:tmpl w:val="19D0980E"/>
    <w:lvl w:ilvl="0" w:tplc="B9F803C8">
      <w:start w:val="39"/>
      <w:numFmt w:val="decimal"/>
      <w:lvlText w:val="%1."/>
      <w:lvlJc w:val="left"/>
      <w:pPr>
        <w:ind w:left="720" w:hanging="360"/>
      </w:pPr>
      <w:rPr>
        <w:rFonts w:hint="default"/>
        <w:b/>
        <w:bCs w:val="0"/>
        <w:u w:val="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51458"/>
    <w:multiLevelType w:val="hybridMultilevel"/>
    <w:tmpl w:val="824AD14A"/>
    <w:lvl w:ilvl="0" w:tplc="A3BE3FAC">
      <w:start w:val="1"/>
      <w:numFmt w:val="decimal"/>
      <w:lvlText w:val="%1."/>
      <w:lvlJc w:val="left"/>
      <w:pPr>
        <w:ind w:left="720" w:hanging="360"/>
      </w:pPr>
      <w:rPr>
        <w:rFonts w:hint="default"/>
        <w:b/>
        <w:bCs/>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11285">
    <w:abstractNumId w:val="1"/>
  </w:num>
  <w:num w:numId="2" w16cid:durableId="1750499066">
    <w:abstractNumId w:val="4"/>
  </w:num>
  <w:num w:numId="3" w16cid:durableId="198011356">
    <w:abstractNumId w:val="0"/>
  </w:num>
  <w:num w:numId="4" w16cid:durableId="1618684601">
    <w:abstractNumId w:val="2"/>
  </w:num>
  <w:num w:numId="5" w16cid:durableId="1176576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D2"/>
    <w:rsid w:val="00015180"/>
    <w:rsid w:val="00027E08"/>
    <w:rsid w:val="00031E9B"/>
    <w:rsid w:val="00032594"/>
    <w:rsid w:val="00076D71"/>
    <w:rsid w:val="00096B9B"/>
    <w:rsid w:val="000B2D04"/>
    <w:rsid w:val="000D7853"/>
    <w:rsid w:val="00115101"/>
    <w:rsid w:val="00116861"/>
    <w:rsid w:val="00144FC1"/>
    <w:rsid w:val="0015733B"/>
    <w:rsid w:val="001822AE"/>
    <w:rsid w:val="001F1EC4"/>
    <w:rsid w:val="001F46D8"/>
    <w:rsid w:val="0020277B"/>
    <w:rsid w:val="00204086"/>
    <w:rsid w:val="00222152"/>
    <w:rsid w:val="002717F4"/>
    <w:rsid w:val="0027683F"/>
    <w:rsid w:val="002969D2"/>
    <w:rsid w:val="002A5A22"/>
    <w:rsid w:val="002B3A16"/>
    <w:rsid w:val="002C0252"/>
    <w:rsid w:val="002C122A"/>
    <w:rsid w:val="002C3A99"/>
    <w:rsid w:val="002D353A"/>
    <w:rsid w:val="003024AF"/>
    <w:rsid w:val="00355F84"/>
    <w:rsid w:val="003C5E85"/>
    <w:rsid w:val="003F38FC"/>
    <w:rsid w:val="00400375"/>
    <w:rsid w:val="00435DB2"/>
    <w:rsid w:val="004966C9"/>
    <w:rsid w:val="004B11A7"/>
    <w:rsid w:val="004D2288"/>
    <w:rsid w:val="004E3A36"/>
    <w:rsid w:val="004F00AC"/>
    <w:rsid w:val="00527ECB"/>
    <w:rsid w:val="00575681"/>
    <w:rsid w:val="00577CF0"/>
    <w:rsid w:val="00585E84"/>
    <w:rsid w:val="005D1A15"/>
    <w:rsid w:val="005F4037"/>
    <w:rsid w:val="00601F60"/>
    <w:rsid w:val="00627A7F"/>
    <w:rsid w:val="00645FF2"/>
    <w:rsid w:val="006915C5"/>
    <w:rsid w:val="006F50FD"/>
    <w:rsid w:val="00724373"/>
    <w:rsid w:val="007922AD"/>
    <w:rsid w:val="007D248F"/>
    <w:rsid w:val="00831770"/>
    <w:rsid w:val="00845894"/>
    <w:rsid w:val="0085298D"/>
    <w:rsid w:val="00855DC9"/>
    <w:rsid w:val="00865915"/>
    <w:rsid w:val="00867E5B"/>
    <w:rsid w:val="00896BA2"/>
    <w:rsid w:val="008A713E"/>
    <w:rsid w:val="00954361"/>
    <w:rsid w:val="00964FFD"/>
    <w:rsid w:val="0099417B"/>
    <w:rsid w:val="00A31214"/>
    <w:rsid w:val="00A71923"/>
    <w:rsid w:val="00A74E86"/>
    <w:rsid w:val="00AA376B"/>
    <w:rsid w:val="00AD6282"/>
    <w:rsid w:val="00AF361F"/>
    <w:rsid w:val="00AF4228"/>
    <w:rsid w:val="00B034D9"/>
    <w:rsid w:val="00B15E81"/>
    <w:rsid w:val="00B32048"/>
    <w:rsid w:val="00B33696"/>
    <w:rsid w:val="00B42635"/>
    <w:rsid w:val="00C355F2"/>
    <w:rsid w:val="00C3587F"/>
    <w:rsid w:val="00D06870"/>
    <w:rsid w:val="00D770C9"/>
    <w:rsid w:val="00DA1D88"/>
    <w:rsid w:val="00DC642D"/>
    <w:rsid w:val="00DD4594"/>
    <w:rsid w:val="00E64F18"/>
    <w:rsid w:val="00EB3F85"/>
    <w:rsid w:val="00ED5EE1"/>
    <w:rsid w:val="00EF30BF"/>
    <w:rsid w:val="00F1123E"/>
    <w:rsid w:val="00F435B4"/>
    <w:rsid w:val="00F8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ACA2"/>
  <w15:chartTrackingRefBased/>
  <w15:docId w15:val="{E6D52BC6-480F-4448-9BAD-96CD2B67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D2"/>
  </w:style>
  <w:style w:type="paragraph" w:styleId="Footer">
    <w:name w:val="footer"/>
    <w:basedOn w:val="Normal"/>
    <w:link w:val="FooterChar"/>
    <w:uiPriority w:val="99"/>
    <w:unhideWhenUsed/>
    <w:rsid w:val="0029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D2"/>
  </w:style>
  <w:style w:type="character" w:styleId="Hyperlink">
    <w:name w:val="Hyperlink"/>
    <w:basedOn w:val="DefaultParagraphFont"/>
    <w:uiPriority w:val="99"/>
    <w:unhideWhenUsed/>
    <w:rsid w:val="002969D2"/>
    <w:rPr>
      <w:color w:val="0563C1" w:themeColor="hyperlink"/>
      <w:u w:val="single"/>
    </w:rPr>
  </w:style>
  <w:style w:type="character" w:styleId="UnresolvedMention">
    <w:name w:val="Unresolved Mention"/>
    <w:basedOn w:val="DefaultParagraphFont"/>
    <w:uiPriority w:val="99"/>
    <w:semiHidden/>
    <w:unhideWhenUsed/>
    <w:rsid w:val="002969D2"/>
    <w:rPr>
      <w:color w:val="605E5C"/>
      <w:shd w:val="clear" w:color="auto" w:fill="E1DFDD"/>
    </w:rPr>
  </w:style>
  <w:style w:type="paragraph" w:styleId="ListParagraph">
    <w:name w:val="List Paragraph"/>
    <w:basedOn w:val="Normal"/>
    <w:uiPriority w:val="34"/>
    <w:qFormat/>
    <w:rsid w:val="0040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goforitracewayllc@gmail.com"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hyperlink" Target="mailto:goforitracewayllc@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404C-8237-4EA9-8B12-94895CF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956</Words>
  <Characters>11154</Characters>
  <Application>Microsoft Office Word</Application>
  <DocSecurity>0</DocSecurity>
  <Lines>92</Lines>
  <Paragraphs>26</Paragraphs>
  <ScaleCrop>false</ScaleCrop>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cker</dc:creator>
  <cp:keywords/>
  <dc:description/>
  <cp:lastModifiedBy>Rachel Acker</cp:lastModifiedBy>
  <cp:revision>76</cp:revision>
  <cp:lastPrinted>2023-03-19T22:19:00Z</cp:lastPrinted>
  <dcterms:created xsi:type="dcterms:W3CDTF">2023-03-16T21:46:00Z</dcterms:created>
  <dcterms:modified xsi:type="dcterms:W3CDTF">2023-06-17T17:51:00Z</dcterms:modified>
</cp:coreProperties>
</file>